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9BE" w:rsidRPr="0062016A" w:rsidRDefault="006E49BE" w:rsidP="00E00D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77A5" w:rsidRPr="006E49BE" w:rsidRDefault="002677A5" w:rsidP="00374A3D">
      <w:pPr>
        <w:pStyle w:val="ConsPlusNormal"/>
        <w:ind w:left="11340"/>
        <w:rPr>
          <w:rFonts w:ascii="Times New Roman" w:hAnsi="Times New Roman" w:cs="Times New Roman"/>
          <w:sz w:val="20"/>
        </w:rPr>
      </w:pPr>
      <w:r w:rsidRPr="006E49BE">
        <w:rPr>
          <w:rFonts w:ascii="Times New Roman" w:hAnsi="Times New Roman" w:cs="Times New Roman"/>
          <w:sz w:val="20"/>
        </w:rPr>
        <w:t>Приложение № 10</w:t>
      </w:r>
    </w:p>
    <w:p w:rsidR="002677A5" w:rsidRPr="006E49BE" w:rsidRDefault="002677A5" w:rsidP="00374A3D">
      <w:pPr>
        <w:pStyle w:val="ConsPlusNormal"/>
        <w:ind w:left="11340"/>
        <w:rPr>
          <w:rFonts w:ascii="Times New Roman" w:hAnsi="Times New Roman" w:cs="Times New Roman"/>
          <w:sz w:val="20"/>
        </w:rPr>
      </w:pPr>
      <w:r w:rsidRPr="006E49BE">
        <w:rPr>
          <w:rFonts w:ascii="Times New Roman" w:hAnsi="Times New Roman" w:cs="Times New Roman"/>
          <w:sz w:val="20"/>
        </w:rPr>
        <w:t xml:space="preserve">к Порядку принятия решений о разработке муниципальных программ </w:t>
      </w:r>
      <w:proofErr w:type="spellStart"/>
      <w:r w:rsidR="00840645">
        <w:rPr>
          <w:rFonts w:ascii="Times New Roman" w:hAnsi="Times New Roman" w:cs="Times New Roman"/>
          <w:sz w:val="20"/>
        </w:rPr>
        <w:t>Элит</w:t>
      </w:r>
      <w:r w:rsidRPr="006E49BE">
        <w:rPr>
          <w:rFonts w:ascii="Times New Roman" w:hAnsi="Times New Roman" w:cs="Times New Roman"/>
          <w:sz w:val="20"/>
        </w:rPr>
        <w:t>овского</w:t>
      </w:r>
      <w:proofErr w:type="spellEnd"/>
      <w:r w:rsidRPr="006E49BE">
        <w:rPr>
          <w:rFonts w:ascii="Times New Roman" w:hAnsi="Times New Roman" w:cs="Times New Roman"/>
          <w:sz w:val="20"/>
        </w:rPr>
        <w:t xml:space="preserve"> </w:t>
      </w:r>
      <w:r w:rsidR="00840645">
        <w:rPr>
          <w:rFonts w:ascii="Times New Roman" w:hAnsi="Times New Roman" w:cs="Times New Roman"/>
          <w:sz w:val="20"/>
        </w:rPr>
        <w:t>сельсовет</w:t>
      </w:r>
      <w:r w:rsidRPr="006E49BE">
        <w:rPr>
          <w:rFonts w:ascii="Times New Roman" w:hAnsi="Times New Roman" w:cs="Times New Roman"/>
          <w:sz w:val="20"/>
        </w:rPr>
        <w:t>а, их формирования и реализации</w:t>
      </w:r>
    </w:p>
    <w:p w:rsidR="002677A5" w:rsidRPr="0062016A" w:rsidRDefault="002677A5" w:rsidP="002677A5">
      <w:pPr>
        <w:pStyle w:val="ConsPlusNormal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:rsidR="002677A5" w:rsidRPr="0062016A" w:rsidRDefault="002677A5" w:rsidP="002677A5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458"/>
      <w:bookmarkEnd w:id="0"/>
    </w:p>
    <w:p w:rsidR="00C372FC" w:rsidRPr="0062016A" w:rsidRDefault="00C372FC" w:rsidP="00C372FC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C372FC" w:rsidRPr="0062016A" w:rsidRDefault="00C372FC" w:rsidP="00C37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>Информация</w:t>
      </w:r>
    </w:p>
    <w:p w:rsidR="00C372FC" w:rsidRPr="0062016A" w:rsidRDefault="00C372FC" w:rsidP="00C37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 xml:space="preserve">о целевых показателях муниципальной  программы </w:t>
      </w:r>
      <w:proofErr w:type="spellStart"/>
      <w:r w:rsidR="0003143B">
        <w:rPr>
          <w:rFonts w:ascii="Times New Roman" w:hAnsi="Times New Roman" w:cs="Times New Roman"/>
          <w:sz w:val="28"/>
          <w:szCs w:val="28"/>
        </w:rPr>
        <w:t>Элит</w:t>
      </w:r>
      <w:r w:rsidRPr="0062016A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Pr="0062016A">
        <w:rPr>
          <w:rFonts w:ascii="Times New Roman" w:hAnsi="Times New Roman" w:cs="Times New Roman"/>
          <w:sz w:val="28"/>
          <w:szCs w:val="28"/>
        </w:rPr>
        <w:t xml:space="preserve"> </w:t>
      </w:r>
      <w:r w:rsidR="0003143B">
        <w:rPr>
          <w:rFonts w:ascii="Times New Roman" w:hAnsi="Times New Roman" w:cs="Times New Roman"/>
          <w:sz w:val="28"/>
          <w:szCs w:val="28"/>
        </w:rPr>
        <w:t>сельсовет</w:t>
      </w:r>
      <w:r w:rsidRPr="0062016A">
        <w:rPr>
          <w:rFonts w:ascii="Times New Roman" w:hAnsi="Times New Roman" w:cs="Times New Roman"/>
          <w:sz w:val="28"/>
          <w:szCs w:val="28"/>
        </w:rPr>
        <w:t>а</w:t>
      </w:r>
      <w:r w:rsidR="0048446C">
        <w:rPr>
          <w:rFonts w:ascii="Times New Roman" w:hAnsi="Times New Roman" w:cs="Times New Roman"/>
          <w:sz w:val="28"/>
          <w:szCs w:val="28"/>
        </w:rPr>
        <w:t xml:space="preserve"> «</w:t>
      </w:r>
      <w:r w:rsidR="00844492">
        <w:rPr>
          <w:rFonts w:ascii="Times New Roman" w:hAnsi="Times New Roman" w:cs="Times New Roman"/>
          <w:sz w:val="28"/>
          <w:szCs w:val="28"/>
        </w:rPr>
        <w:t>Обеспечение жизнедеятельности и безопасности</w:t>
      </w:r>
      <w:r w:rsidR="00484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446C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="0048446C">
        <w:rPr>
          <w:rFonts w:ascii="Times New Roman" w:hAnsi="Times New Roman" w:cs="Times New Roman"/>
          <w:sz w:val="28"/>
          <w:szCs w:val="28"/>
        </w:rPr>
        <w:t xml:space="preserve"> сельсовета»</w:t>
      </w:r>
    </w:p>
    <w:p w:rsidR="00C372FC" w:rsidRPr="0062016A" w:rsidRDefault="00C372FC" w:rsidP="00C37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62016A">
        <w:rPr>
          <w:rFonts w:ascii="Times New Roman" w:hAnsi="Times New Roman" w:cs="Times New Roman"/>
          <w:sz w:val="28"/>
          <w:szCs w:val="28"/>
        </w:rPr>
        <w:t>показателях</w:t>
      </w:r>
      <w:proofErr w:type="gramEnd"/>
      <w:r w:rsidRPr="0062016A">
        <w:rPr>
          <w:rFonts w:ascii="Times New Roman" w:hAnsi="Times New Roman" w:cs="Times New Roman"/>
          <w:sz w:val="28"/>
          <w:szCs w:val="28"/>
        </w:rPr>
        <w:t xml:space="preserve"> результативности подпрограмм  и отдельных  мероприятий </w:t>
      </w:r>
    </w:p>
    <w:p w:rsidR="0048446C" w:rsidRPr="0062016A" w:rsidRDefault="00C372FC" w:rsidP="004844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 xml:space="preserve">муниципальной  программы </w:t>
      </w:r>
      <w:proofErr w:type="spellStart"/>
      <w:r w:rsidR="0003143B">
        <w:rPr>
          <w:rFonts w:ascii="Times New Roman" w:hAnsi="Times New Roman" w:cs="Times New Roman"/>
          <w:sz w:val="28"/>
          <w:szCs w:val="28"/>
        </w:rPr>
        <w:t>Элит</w:t>
      </w:r>
      <w:r w:rsidRPr="0062016A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Pr="0062016A">
        <w:rPr>
          <w:rFonts w:ascii="Times New Roman" w:hAnsi="Times New Roman" w:cs="Times New Roman"/>
          <w:sz w:val="28"/>
          <w:szCs w:val="28"/>
        </w:rPr>
        <w:t xml:space="preserve"> </w:t>
      </w:r>
      <w:r w:rsidR="0003143B">
        <w:rPr>
          <w:rFonts w:ascii="Times New Roman" w:hAnsi="Times New Roman" w:cs="Times New Roman"/>
          <w:sz w:val="28"/>
          <w:szCs w:val="28"/>
        </w:rPr>
        <w:t>сельсовет</w:t>
      </w:r>
      <w:r w:rsidRPr="0062016A">
        <w:rPr>
          <w:rFonts w:ascii="Times New Roman" w:hAnsi="Times New Roman" w:cs="Times New Roman"/>
          <w:sz w:val="28"/>
          <w:szCs w:val="28"/>
        </w:rPr>
        <w:t>а</w:t>
      </w:r>
      <w:r w:rsidR="0048446C">
        <w:rPr>
          <w:rFonts w:ascii="Times New Roman" w:hAnsi="Times New Roman" w:cs="Times New Roman"/>
          <w:sz w:val="28"/>
          <w:szCs w:val="28"/>
        </w:rPr>
        <w:t xml:space="preserve"> «</w:t>
      </w:r>
      <w:r w:rsidR="00844492">
        <w:rPr>
          <w:rFonts w:ascii="Times New Roman" w:hAnsi="Times New Roman" w:cs="Times New Roman"/>
          <w:sz w:val="28"/>
          <w:szCs w:val="28"/>
        </w:rPr>
        <w:t>Обеспечение жизнедеятельности и безопасности</w:t>
      </w:r>
      <w:r w:rsidR="00484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446C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="0048446C">
        <w:rPr>
          <w:rFonts w:ascii="Times New Roman" w:hAnsi="Times New Roman" w:cs="Times New Roman"/>
          <w:sz w:val="28"/>
          <w:szCs w:val="28"/>
        </w:rPr>
        <w:t xml:space="preserve"> сельсовета»</w:t>
      </w:r>
      <w:r w:rsidR="00E65AF8">
        <w:rPr>
          <w:rFonts w:ascii="Times New Roman" w:hAnsi="Times New Roman" w:cs="Times New Roman"/>
          <w:sz w:val="28"/>
          <w:szCs w:val="28"/>
        </w:rPr>
        <w:t xml:space="preserve"> за 2019 год.</w:t>
      </w:r>
    </w:p>
    <w:p w:rsidR="00C372FC" w:rsidRPr="0062016A" w:rsidRDefault="00C372FC" w:rsidP="00C37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72FC" w:rsidRPr="0062016A" w:rsidRDefault="00C372FC" w:rsidP="00C3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2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9"/>
        <w:gridCol w:w="2886"/>
        <w:gridCol w:w="1276"/>
        <w:gridCol w:w="1275"/>
        <w:gridCol w:w="1011"/>
        <w:gridCol w:w="1115"/>
        <w:gridCol w:w="709"/>
        <w:gridCol w:w="709"/>
        <w:gridCol w:w="709"/>
        <w:gridCol w:w="709"/>
        <w:gridCol w:w="714"/>
        <w:gridCol w:w="709"/>
        <w:gridCol w:w="2348"/>
      </w:tblGrid>
      <w:tr w:rsidR="00C372FC" w:rsidRPr="0062016A" w:rsidTr="00731546">
        <w:trPr>
          <w:trHeight w:val="1123"/>
        </w:trPr>
        <w:tc>
          <w:tcPr>
            <w:tcW w:w="659" w:type="dxa"/>
            <w:vMerge w:val="restart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86" w:type="dxa"/>
            <w:vMerge w:val="restart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Цель, целевые показатели, задачи, показатели результативности</w:t>
            </w:r>
          </w:p>
        </w:tc>
        <w:tc>
          <w:tcPr>
            <w:tcW w:w="1276" w:type="dxa"/>
            <w:vMerge w:val="restart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1275" w:type="dxa"/>
            <w:vMerge w:val="restart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есовой критерий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C372FC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Год, предшествующий отчетному году</w:t>
            </w:r>
          </w:p>
          <w:p w:rsidR="0048446C" w:rsidRDefault="0048446C" w:rsidP="004844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6C" w:rsidRPr="0062016A" w:rsidRDefault="00E65AF8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836" w:type="dxa"/>
            <w:gridSpan w:val="4"/>
            <w:vAlign w:val="center"/>
          </w:tcPr>
          <w:p w:rsidR="00C372FC" w:rsidRPr="0062016A" w:rsidRDefault="00C372FC" w:rsidP="000314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Отчетный год реализации</w:t>
            </w:r>
            <w:r w:rsidR="0003143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</w:t>
            </w:r>
            <w:proofErr w:type="spellStart"/>
            <w:r w:rsidR="0003143B">
              <w:rPr>
                <w:rFonts w:ascii="Times New Roman" w:hAnsi="Times New Roman" w:cs="Times New Roman"/>
                <w:sz w:val="28"/>
                <w:szCs w:val="28"/>
              </w:rPr>
              <w:t>Эли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овского</w:t>
            </w:r>
            <w:proofErr w:type="spell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143B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65AF8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</w:p>
        </w:tc>
        <w:tc>
          <w:tcPr>
            <w:tcW w:w="1423" w:type="dxa"/>
            <w:gridSpan w:val="2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лановый период</w:t>
            </w:r>
          </w:p>
        </w:tc>
        <w:tc>
          <w:tcPr>
            <w:tcW w:w="2348" w:type="dxa"/>
            <w:vMerge w:val="restart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римечание (причины невыполнения показателей по программе, выбор действий по преодолению)</w:t>
            </w:r>
          </w:p>
        </w:tc>
      </w:tr>
      <w:tr w:rsidR="00C372FC" w:rsidRPr="0062016A" w:rsidTr="00731546">
        <w:trPr>
          <w:trHeight w:val="504"/>
        </w:trPr>
        <w:tc>
          <w:tcPr>
            <w:tcW w:w="659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2886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январь - июнь</w:t>
            </w:r>
          </w:p>
        </w:tc>
        <w:tc>
          <w:tcPr>
            <w:tcW w:w="1418" w:type="dxa"/>
            <w:gridSpan w:val="2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значение на конец года</w:t>
            </w:r>
          </w:p>
        </w:tc>
        <w:tc>
          <w:tcPr>
            <w:tcW w:w="714" w:type="dxa"/>
            <w:vMerge w:val="restart"/>
            <w:vAlign w:val="center"/>
          </w:tcPr>
          <w:p w:rsidR="00C372FC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</w:p>
          <w:p w:rsidR="0048446C" w:rsidRPr="0062016A" w:rsidRDefault="00E65AF8" w:rsidP="004844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709" w:type="dxa"/>
            <w:vMerge w:val="restart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  <w:r w:rsidR="00E65AF8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  <w:tc>
          <w:tcPr>
            <w:tcW w:w="2348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</w:tr>
      <w:tr w:rsidR="00C372FC" w:rsidRPr="0062016A" w:rsidTr="00731546">
        <w:tc>
          <w:tcPr>
            <w:tcW w:w="659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2886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1011" w:type="dxa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15" w:type="dxa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709" w:type="dxa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09" w:type="dxa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709" w:type="dxa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09" w:type="dxa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714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2348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</w:tr>
      <w:tr w:rsidR="00C372FC" w:rsidRPr="0062016A" w:rsidTr="00731546">
        <w:tc>
          <w:tcPr>
            <w:tcW w:w="65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86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1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5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4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8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51235" w:rsidRPr="0062016A" w:rsidTr="00951235">
        <w:tc>
          <w:tcPr>
            <w:tcW w:w="659" w:type="dxa"/>
          </w:tcPr>
          <w:p w:rsidR="00951235" w:rsidRPr="0062016A" w:rsidRDefault="0095123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70" w:type="dxa"/>
            <w:gridSpan w:val="12"/>
          </w:tcPr>
          <w:p w:rsidR="00951235" w:rsidRPr="0062016A" w:rsidRDefault="00951235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446C">
              <w:rPr>
                <w:rFonts w:ascii="Times New Roman" w:hAnsi="Times New Roman" w:cs="Times New Roman"/>
                <w:b/>
                <w:sz w:val="28"/>
                <w:szCs w:val="28"/>
              </w:rPr>
              <w:t>Цель 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</w:t>
            </w:r>
            <w:r w:rsidR="00BC72DB">
              <w:rPr>
                <w:rFonts w:ascii="Times New Roman" w:hAnsi="Times New Roman" w:cs="Times New Roman"/>
                <w:sz w:val="28"/>
                <w:szCs w:val="28"/>
              </w:rPr>
              <w:t>безопасной, удобной и привлекательной среды территории муниципального образования</w:t>
            </w:r>
          </w:p>
        </w:tc>
      </w:tr>
      <w:tr w:rsidR="00C372FC" w:rsidRPr="0062016A" w:rsidTr="00731546">
        <w:tc>
          <w:tcPr>
            <w:tcW w:w="659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C372FC" w:rsidRPr="0062016A" w:rsidRDefault="00EA5108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108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показатель 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2DB">
              <w:rPr>
                <w:rFonts w:ascii="Times New Roman" w:hAnsi="Times New Roman" w:cs="Times New Roman"/>
                <w:sz w:val="28"/>
                <w:szCs w:val="28"/>
              </w:rPr>
              <w:t xml:space="preserve">Доля расходов бюджета поселения на текущее содержание и ремонт объектов внешнего благоустройства в общем объеме расходов бюджета </w:t>
            </w:r>
            <w:proofErr w:type="spellStart"/>
            <w:r w:rsidR="00BC72DB"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 w:rsidR="00BC72D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1276" w:type="dxa"/>
          </w:tcPr>
          <w:p w:rsidR="00C372FC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E92" w:rsidRPr="0062016A" w:rsidRDefault="00D34E9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C372FC" w:rsidRPr="0062016A" w:rsidRDefault="00B616B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15" w:type="dxa"/>
          </w:tcPr>
          <w:p w:rsidR="00C372FC" w:rsidRPr="0062016A" w:rsidRDefault="001C0A8D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C372FC" w:rsidRPr="0062016A" w:rsidRDefault="009B3E6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C372FC" w:rsidRPr="0062016A" w:rsidRDefault="00135C4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C372FC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C372FC" w:rsidRPr="0062016A" w:rsidRDefault="0059344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14" w:type="dxa"/>
          </w:tcPr>
          <w:p w:rsidR="00C372FC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C372FC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48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235" w:rsidRPr="0062016A" w:rsidTr="00951235">
        <w:tc>
          <w:tcPr>
            <w:tcW w:w="659" w:type="dxa"/>
          </w:tcPr>
          <w:p w:rsidR="00951235" w:rsidRPr="0062016A" w:rsidRDefault="0095123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4170" w:type="dxa"/>
            <w:gridSpan w:val="12"/>
          </w:tcPr>
          <w:p w:rsidR="00951235" w:rsidRPr="0062016A" w:rsidRDefault="00951235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7C60">
              <w:rPr>
                <w:rFonts w:ascii="Times New Roman" w:hAnsi="Times New Roman" w:cs="Times New Roman"/>
                <w:b/>
                <w:sz w:val="28"/>
                <w:szCs w:val="28"/>
              </w:rPr>
              <w:t>Задача 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2DB">
              <w:rPr>
                <w:rFonts w:ascii="Times New Roman" w:hAnsi="Times New Roman" w:cs="Times New Roman"/>
                <w:sz w:val="28"/>
                <w:szCs w:val="28"/>
              </w:rPr>
              <w:t>Приведение в качественное состояние элементов благоустройства, озеленение и благоустройство внутриквартальных территорий и мест общего пользования</w:t>
            </w:r>
          </w:p>
        </w:tc>
      </w:tr>
      <w:tr w:rsidR="00951235" w:rsidRPr="0062016A" w:rsidTr="00951235">
        <w:tc>
          <w:tcPr>
            <w:tcW w:w="659" w:type="dxa"/>
          </w:tcPr>
          <w:p w:rsidR="00951235" w:rsidRPr="00951235" w:rsidRDefault="00951235" w:rsidP="007315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235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4170" w:type="dxa"/>
            <w:gridSpan w:val="12"/>
          </w:tcPr>
          <w:p w:rsidR="00951235" w:rsidRPr="0062016A" w:rsidRDefault="00951235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2566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Pr="00A52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BC72D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и благоустройство территории</w:t>
            </w:r>
            <w:r w:rsidRPr="00A52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52566">
              <w:rPr>
                <w:rFonts w:ascii="Times New Roman" w:hAnsi="Times New Roman" w:cs="Times New Roman"/>
                <w:b/>
                <w:sz w:val="28"/>
                <w:szCs w:val="28"/>
              </w:rPr>
              <w:t>Элитовско</w:t>
            </w:r>
            <w:r w:rsidR="00BC72DB"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proofErr w:type="spellEnd"/>
            <w:r w:rsidRPr="00A52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  <w:r w:rsidR="00BC72D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5256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372FC" w:rsidRPr="0062016A" w:rsidTr="00731546">
        <w:tc>
          <w:tcPr>
            <w:tcW w:w="659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 w:rsidR="00767C60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ивности</w:t>
            </w:r>
          </w:p>
        </w:tc>
        <w:tc>
          <w:tcPr>
            <w:tcW w:w="1276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2FC" w:rsidRPr="0062016A" w:rsidTr="00731546">
        <w:tc>
          <w:tcPr>
            <w:tcW w:w="659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C372FC" w:rsidRPr="0062016A" w:rsidRDefault="00A5256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34E92">
              <w:rPr>
                <w:rFonts w:ascii="Times New Roman" w:hAnsi="Times New Roman" w:cs="Times New Roman"/>
                <w:sz w:val="28"/>
                <w:szCs w:val="28"/>
              </w:rPr>
              <w:t>Доля общей протяженности освещенных улиц, переулков к общей протяженности улиц и переулков</w:t>
            </w:r>
          </w:p>
        </w:tc>
        <w:tc>
          <w:tcPr>
            <w:tcW w:w="1276" w:type="dxa"/>
          </w:tcPr>
          <w:p w:rsidR="00C372FC" w:rsidRPr="0062016A" w:rsidRDefault="00D34E9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C372FC" w:rsidRPr="0062016A" w:rsidRDefault="006375E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00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1" w:type="dxa"/>
          </w:tcPr>
          <w:p w:rsidR="00C372FC" w:rsidRPr="0062016A" w:rsidRDefault="001C0A8D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15" w:type="dxa"/>
          </w:tcPr>
          <w:p w:rsidR="00C372FC" w:rsidRPr="0062016A" w:rsidRDefault="001C0A8D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9" w:type="dxa"/>
          </w:tcPr>
          <w:p w:rsidR="00C372FC" w:rsidRPr="0062016A" w:rsidRDefault="00135C4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09" w:type="dxa"/>
          </w:tcPr>
          <w:p w:rsidR="00C372FC" w:rsidRPr="0062016A" w:rsidRDefault="00135C4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9" w:type="dxa"/>
          </w:tcPr>
          <w:p w:rsidR="00C372FC" w:rsidRPr="00E50EAF" w:rsidRDefault="00135C41" w:rsidP="007315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709" w:type="dxa"/>
          </w:tcPr>
          <w:p w:rsidR="00C372FC" w:rsidRPr="0062016A" w:rsidRDefault="0059344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14" w:type="dxa"/>
          </w:tcPr>
          <w:p w:rsidR="00C372FC" w:rsidRPr="00E50EAF" w:rsidRDefault="00135C41" w:rsidP="007315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709" w:type="dxa"/>
          </w:tcPr>
          <w:p w:rsidR="00C372FC" w:rsidRPr="00E50EAF" w:rsidRDefault="00135C41" w:rsidP="007315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2348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50F" w:rsidRPr="0062016A" w:rsidTr="00731546">
        <w:tc>
          <w:tcPr>
            <w:tcW w:w="659" w:type="dxa"/>
          </w:tcPr>
          <w:p w:rsidR="00EC150F" w:rsidRPr="0062016A" w:rsidRDefault="00EC15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EC150F" w:rsidRPr="0062016A" w:rsidRDefault="00A5256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34E92">
              <w:rPr>
                <w:rFonts w:ascii="Times New Roman" w:hAnsi="Times New Roman" w:cs="Times New Roman"/>
                <w:sz w:val="28"/>
                <w:szCs w:val="28"/>
              </w:rPr>
              <w:t>Доля граждан, привлеченных к работам по благоустройству, от общего числа граждан проживающих на территории МО</w:t>
            </w:r>
          </w:p>
        </w:tc>
        <w:tc>
          <w:tcPr>
            <w:tcW w:w="1276" w:type="dxa"/>
          </w:tcPr>
          <w:p w:rsidR="00EC150F" w:rsidRPr="0062016A" w:rsidRDefault="00D34E9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EC150F" w:rsidRPr="0062016A" w:rsidRDefault="006375E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1" w:type="dxa"/>
          </w:tcPr>
          <w:p w:rsidR="00EC150F" w:rsidRPr="0062016A" w:rsidRDefault="00B616B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8</w:t>
            </w:r>
          </w:p>
        </w:tc>
        <w:tc>
          <w:tcPr>
            <w:tcW w:w="1115" w:type="dxa"/>
          </w:tcPr>
          <w:p w:rsidR="00EC150F" w:rsidRPr="0062016A" w:rsidRDefault="00B616B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8</w:t>
            </w:r>
          </w:p>
        </w:tc>
        <w:tc>
          <w:tcPr>
            <w:tcW w:w="709" w:type="dxa"/>
          </w:tcPr>
          <w:p w:rsidR="00EC150F" w:rsidRPr="0062016A" w:rsidRDefault="00634AF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8</w:t>
            </w:r>
          </w:p>
        </w:tc>
        <w:tc>
          <w:tcPr>
            <w:tcW w:w="709" w:type="dxa"/>
          </w:tcPr>
          <w:p w:rsidR="00EC150F" w:rsidRPr="0062016A" w:rsidRDefault="00634AF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8</w:t>
            </w:r>
          </w:p>
        </w:tc>
        <w:tc>
          <w:tcPr>
            <w:tcW w:w="709" w:type="dxa"/>
          </w:tcPr>
          <w:p w:rsidR="00EC150F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8</w:t>
            </w:r>
          </w:p>
        </w:tc>
        <w:tc>
          <w:tcPr>
            <w:tcW w:w="709" w:type="dxa"/>
          </w:tcPr>
          <w:p w:rsidR="00EC150F" w:rsidRPr="0062016A" w:rsidRDefault="0059344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8</w:t>
            </w:r>
          </w:p>
        </w:tc>
        <w:tc>
          <w:tcPr>
            <w:tcW w:w="714" w:type="dxa"/>
          </w:tcPr>
          <w:p w:rsidR="00EC150F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8</w:t>
            </w:r>
          </w:p>
        </w:tc>
        <w:tc>
          <w:tcPr>
            <w:tcW w:w="709" w:type="dxa"/>
          </w:tcPr>
          <w:p w:rsidR="00EC150F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8</w:t>
            </w:r>
          </w:p>
        </w:tc>
        <w:tc>
          <w:tcPr>
            <w:tcW w:w="2348" w:type="dxa"/>
          </w:tcPr>
          <w:p w:rsidR="00EC150F" w:rsidRPr="0062016A" w:rsidRDefault="00EC15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50F" w:rsidRPr="0062016A" w:rsidTr="00731546">
        <w:tc>
          <w:tcPr>
            <w:tcW w:w="659" w:type="dxa"/>
          </w:tcPr>
          <w:p w:rsidR="00EC150F" w:rsidRPr="0062016A" w:rsidRDefault="00EC15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EC150F" w:rsidRPr="0062016A" w:rsidRDefault="00A52566" w:rsidP="00D34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34E92">
              <w:rPr>
                <w:rFonts w:ascii="Times New Roman" w:hAnsi="Times New Roman" w:cs="Times New Roman"/>
                <w:sz w:val="28"/>
                <w:szCs w:val="28"/>
              </w:rPr>
              <w:t>Снижение числа несанкционированных свалок на территории МО</w:t>
            </w:r>
          </w:p>
        </w:tc>
        <w:tc>
          <w:tcPr>
            <w:tcW w:w="1276" w:type="dxa"/>
          </w:tcPr>
          <w:p w:rsidR="00EC150F" w:rsidRPr="0062016A" w:rsidRDefault="00D34E9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75" w:type="dxa"/>
          </w:tcPr>
          <w:p w:rsidR="00EC150F" w:rsidRPr="0062016A" w:rsidRDefault="00BF3FE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11" w:type="dxa"/>
          </w:tcPr>
          <w:p w:rsidR="00EC150F" w:rsidRPr="0062016A" w:rsidRDefault="0007358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5" w:type="dxa"/>
          </w:tcPr>
          <w:p w:rsidR="00EC150F" w:rsidRPr="0062016A" w:rsidRDefault="00B616B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C150F" w:rsidRPr="0062016A" w:rsidRDefault="00634AF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C150F" w:rsidRPr="0062016A" w:rsidRDefault="00634AF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C150F" w:rsidRPr="0062016A" w:rsidRDefault="00135C4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C150F" w:rsidRPr="0062016A" w:rsidRDefault="0059344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4" w:type="dxa"/>
          </w:tcPr>
          <w:p w:rsidR="00EC150F" w:rsidRPr="0062016A" w:rsidRDefault="00135C4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C150F" w:rsidRPr="0062016A" w:rsidRDefault="00135C4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8" w:type="dxa"/>
          </w:tcPr>
          <w:p w:rsidR="00EC150F" w:rsidRPr="0062016A" w:rsidRDefault="00EC15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C41" w:rsidRPr="0062016A" w:rsidTr="00731546">
        <w:tc>
          <w:tcPr>
            <w:tcW w:w="659" w:type="dxa"/>
          </w:tcPr>
          <w:p w:rsidR="00135C41" w:rsidRPr="0062016A" w:rsidRDefault="00135C4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135C41" w:rsidRDefault="00135C41" w:rsidP="00D34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мероприятий, направленных на защиту экологии на территории МО</w:t>
            </w:r>
          </w:p>
        </w:tc>
        <w:tc>
          <w:tcPr>
            <w:tcW w:w="1276" w:type="dxa"/>
          </w:tcPr>
          <w:p w:rsidR="00135C41" w:rsidRDefault="00135C4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75" w:type="dxa"/>
          </w:tcPr>
          <w:p w:rsidR="00135C41" w:rsidRDefault="00C34CB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1" w:type="dxa"/>
          </w:tcPr>
          <w:p w:rsidR="00135C41" w:rsidRDefault="00C34CB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5" w:type="dxa"/>
          </w:tcPr>
          <w:p w:rsidR="00135C41" w:rsidRDefault="00C34CB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35C41" w:rsidRDefault="00135C4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35C41" w:rsidRDefault="00C34CB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35C41" w:rsidRDefault="00C34CB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35C41" w:rsidRPr="0062016A" w:rsidRDefault="0059344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4" w:type="dxa"/>
          </w:tcPr>
          <w:p w:rsidR="00135C41" w:rsidRDefault="00C34CB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35C41" w:rsidRDefault="00C34CB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8" w:type="dxa"/>
          </w:tcPr>
          <w:p w:rsidR="00135C41" w:rsidRPr="0062016A" w:rsidRDefault="00135C4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50F" w:rsidRPr="0062016A" w:rsidTr="00731546">
        <w:tc>
          <w:tcPr>
            <w:tcW w:w="659" w:type="dxa"/>
          </w:tcPr>
          <w:p w:rsidR="00EC150F" w:rsidRPr="0062016A" w:rsidRDefault="00EC15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EC150F" w:rsidRPr="0062016A" w:rsidRDefault="00A52566" w:rsidP="00D34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34E92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детских площадок на территории МО</w:t>
            </w:r>
          </w:p>
        </w:tc>
        <w:tc>
          <w:tcPr>
            <w:tcW w:w="1276" w:type="dxa"/>
          </w:tcPr>
          <w:p w:rsidR="00EC150F" w:rsidRPr="0062016A" w:rsidRDefault="00D34E9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75" w:type="dxa"/>
          </w:tcPr>
          <w:p w:rsidR="00EC150F" w:rsidRPr="0062016A" w:rsidRDefault="00BF3FE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11" w:type="dxa"/>
          </w:tcPr>
          <w:p w:rsidR="00EC150F" w:rsidRPr="0062016A" w:rsidRDefault="00B616B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:rsidR="00EC150F" w:rsidRPr="0062016A" w:rsidRDefault="00B616B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C150F" w:rsidRPr="0062016A" w:rsidRDefault="00C34CB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C150F" w:rsidRPr="0062016A" w:rsidRDefault="00C34CB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C150F" w:rsidRPr="0062016A" w:rsidRDefault="00C34CB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C150F" w:rsidRPr="0062016A" w:rsidRDefault="0059344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4" w:type="dxa"/>
          </w:tcPr>
          <w:p w:rsidR="00EC150F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C150F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8" w:type="dxa"/>
          </w:tcPr>
          <w:p w:rsidR="00EC150F" w:rsidRPr="0062016A" w:rsidRDefault="00EC15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50F" w:rsidRPr="0062016A" w:rsidTr="00731546">
        <w:tc>
          <w:tcPr>
            <w:tcW w:w="659" w:type="dxa"/>
          </w:tcPr>
          <w:p w:rsidR="00EC150F" w:rsidRPr="0062016A" w:rsidRDefault="00EC15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EC150F" w:rsidRPr="0062016A" w:rsidRDefault="00A52566" w:rsidP="00D34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1623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D34E92"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  <w:r w:rsidR="00916232">
              <w:rPr>
                <w:rFonts w:ascii="Times New Roman" w:hAnsi="Times New Roman" w:cs="Times New Roman"/>
                <w:sz w:val="28"/>
                <w:szCs w:val="28"/>
              </w:rPr>
              <w:t>оприятий</w:t>
            </w:r>
            <w:r w:rsidR="00D34E92">
              <w:rPr>
                <w:rFonts w:ascii="Times New Roman" w:hAnsi="Times New Roman" w:cs="Times New Roman"/>
                <w:sz w:val="28"/>
                <w:szCs w:val="28"/>
              </w:rPr>
              <w:t xml:space="preserve">, направленных на содержание территории мест захоронения в </w:t>
            </w:r>
            <w:r w:rsidR="00D34E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енном состоянии</w:t>
            </w:r>
          </w:p>
        </w:tc>
        <w:tc>
          <w:tcPr>
            <w:tcW w:w="1276" w:type="dxa"/>
          </w:tcPr>
          <w:p w:rsidR="00EC150F" w:rsidRPr="0062016A" w:rsidRDefault="00441FC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</w:t>
            </w:r>
            <w:r w:rsidR="002C00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EC150F" w:rsidRPr="0062016A" w:rsidRDefault="002C00F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1" w:type="dxa"/>
          </w:tcPr>
          <w:p w:rsidR="00EC150F" w:rsidRPr="0062016A" w:rsidRDefault="0007358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5" w:type="dxa"/>
          </w:tcPr>
          <w:p w:rsidR="00EC150F" w:rsidRPr="0062016A" w:rsidRDefault="0007358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EC150F" w:rsidRPr="0062016A" w:rsidRDefault="00634AF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EC150F" w:rsidRPr="0062016A" w:rsidRDefault="00634AF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EC150F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EC150F" w:rsidRPr="0062016A" w:rsidRDefault="0059344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4" w:type="dxa"/>
          </w:tcPr>
          <w:p w:rsidR="00EC150F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EC150F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8" w:type="dxa"/>
          </w:tcPr>
          <w:p w:rsidR="00EC150F" w:rsidRPr="0062016A" w:rsidRDefault="00EC15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FC5" w:rsidRPr="0062016A" w:rsidTr="00BC72DB">
        <w:tc>
          <w:tcPr>
            <w:tcW w:w="659" w:type="dxa"/>
          </w:tcPr>
          <w:p w:rsidR="00621FC5" w:rsidRPr="0062016A" w:rsidRDefault="00621FC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4170" w:type="dxa"/>
            <w:gridSpan w:val="12"/>
          </w:tcPr>
          <w:p w:rsidR="00621FC5" w:rsidRPr="0062016A" w:rsidRDefault="00621FC5" w:rsidP="00D34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446C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Pr="0048446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4E9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овременной и эффективной транспортной </w:t>
            </w:r>
            <w:r w:rsidR="00FE7F43">
              <w:rPr>
                <w:rFonts w:ascii="Times New Roman" w:hAnsi="Times New Roman" w:cs="Times New Roman"/>
                <w:sz w:val="28"/>
                <w:szCs w:val="28"/>
              </w:rPr>
              <w:t>инфраструктуры</w:t>
            </w:r>
          </w:p>
        </w:tc>
      </w:tr>
      <w:tr w:rsidR="00241A7B" w:rsidRPr="0062016A" w:rsidTr="00731546">
        <w:tc>
          <w:tcPr>
            <w:tcW w:w="659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241A7B" w:rsidRPr="0062016A" w:rsidRDefault="00241A7B" w:rsidP="00FE7F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108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показат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Pr="00EA510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я </w:t>
            </w:r>
            <w:r w:rsidR="00FE7F43">
              <w:rPr>
                <w:rFonts w:ascii="Times New Roman" w:hAnsi="Times New Roman" w:cs="Times New Roman"/>
                <w:sz w:val="28"/>
                <w:szCs w:val="28"/>
              </w:rPr>
              <w:t>протяженности автомобильных дорог общего пользования местного значения, не отвечающих нормативным требованиям, в общей протяженности дорог общего пользования местного значения</w:t>
            </w:r>
          </w:p>
        </w:tc>
        <w:tc>
          <w:tcPr>
            <w:tcW w:w="1276" w:type="dxa"/>
          </w:tcPr>
          <w:p w:rsidR="00FE7F43" w:rsidRDefault="00FE7F4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A7B" w:rsidRPr="0062016A" w:rsidRDefault="00FE7F4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241A7B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EE" w:rsidRPr="0062016A" w:rsidRDefault="0007358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15" w:type="dxa"/>
          </w:tcPr>
          <w:p w:rsidR="00241A7B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EE" w:rsidRPr="0062016A" w:rsidRDefault="0007358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241A7B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AFB" w:rsidRPr="0062016A" w:rsidRDefault="00C34CB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241A7B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AFB" w:rsidRPr="0062016A" w:rsidRDefault="00C34CB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241A7B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876" w:rsidRPr="0062016A" w:rsidRDefault="00C34CB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241A7B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44A" w:rsidRPr="0062016A" w:rsidRDefault="0059344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14" w:type="dxa"/>
          </w:tcPr>
          <w:p w:rsidR="00241A7B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876" w:rsidRPr="0062016A" w:rsidRDefault="00C34CB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241A7B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876" w:rsidRPr="0062016A" w:rsidRDefault="00C34CB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48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FC5" w:rsidRPr="0062016A" w:rsidTr="00BC72DB">
        <w:tc>
          <w:tcPr>
            <w:tcW w:w="659" w:type="dxa"/>
          </w:tcPr>
          <w:p w:rsidR="00621FC5" w:rsidRPr="0062016A" w:rsidRDefault="00621FC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4170" w:type="dxa"/>
            <w:gridSpan w:val="12"/>
          </w:tcPr>
          <w:p w:rsidR="00621FC5" w:rsidRPr="0062016A" w:rsidRDefault="00621FC5" w:rsidP="00FE7F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7C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67C6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</w:t>
            </w:r>
            <w:r w:rsidR="00FE7F43">
              <w:rPr>
                <w:rFonts w:ascii="Times New Roman" w:hAnsi="Times New Roman" w:cs="Times New Roman"/>
                <w:sz w:val="28"/>
                <w:szCs w:val="28"/>
              </w:rPr>
              <w:t>сохранности, модернизация и развитие сети автомобильных до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621FC5" w:rsidRPr="0062016A" w:rsidTr="00BC72DB">
        <w:tc>
          <w:tcPr>
            <w:tcW w:w="659" w:type="dxa"/>
          </w:tcPr>
          <w:p w:rsidR="00621FC5" w:rsidRPr="00621FC5" w:rsidRDefault="00621FC5" w:rsidP="007315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1FC5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4170" w:type="dxa"/>
            <w:gridSpan w:val="12"/>
          </w:tcPr>
          <w:p w:rsidR="00621FC5" w:rsidRPr="0062016A" w:rsidRDefault="00FE7F43" w:rsidP="00FE7F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1</w:t>
            </w:r>
            <w:r w:rsidR="00621FC5"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и благоустройство территории</w:t>
            </w:r>
            <w:r w:rsidR="00621FC5"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21FC5"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>Элитовс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proofErr w:type="spellEnd"/>
            <w:r w:rsidR="00621FC5"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621FC5"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41A7B" w:rsidRPr="0062016A" w:rsidTr="00731546">
        <w:tc>
          <w:tcPr>
            <w:tcW w:w="659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ивности</w:t>
            </w:r>
          </w:p>
        </w:tc>
        <w:tc>
          <w:tcPr>
            <w:tcW w:w="1276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A7B" w:rsidRPr="0062016A" w:rsidTr="00731546">
        <w:tc>
          <w:tcPr>
            <w:tcW w:w="659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241A7B" w:rsidRPr="0062016A" w:rsidRDefault="00241A7B" w:rsidP="00A04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04EDF">
              <w:rPr>
                <w:rFonts w:ascii="Times New Roman" w:hAnsi="Times New Roman" w:cs="Times New Roman"/>
                <w:sz w:val="28"/>
                <w:szCs w:val="28"/>
              </w:rPr>
              <w:t xml:space="preserve">Доля протяженности автомобильных дорог общего пользования местного значения, на которой проведены работы по ремонту и </w:t>
            </w:r>
            <w:r w:rsidR="00A04E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итальному ремонту в общей протяженности сети</w:t>
            </w:r>
          </w:p>
        </w:tc>
        <w:tc>
          <w:tcPr>
            <w:tcW w:w="1276" w:type="dxa"/>
          </w:tcPr>
          <w:p w:rsidR="00241A7B" w:rsidRPr="0062016A" w:rsidRDefault="00A04ED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275" w:type="dxa"/>
          </w:tcPr>
          <w:p w:rsidR="00241A7B" w:rsidRPr="0062016A" w:rsidRDefault="00BF3FE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11" w:type="dxa"/>
          </w:tcPr>
          <w:p w:rsidR="00241A7B" w:rsidRPr="0062016A" w:rsidRDefault="0007358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15" w:type="dxa"/>
          </w:tcPr>
          <w:p w:rsidR="00241A7B" w:rsidRPr="0062016A" w:rsidRDefault="0007358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09" w:type="dxa"/>
          </w:tcPr>
          <w:p w:rsidR="00241A7B" w:rsidRPr="0062016A" w:rsidRDefault="006B0B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09" w:type="dxa"/>
          </w:tcPr>
          <w:p w:rsidR="00241A7B" w:rsidRPr="0062016A" w:rsidRDefault="006B0B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09" w:type="dxa"/>
          </w:tcPr>
          <w:p w:rsidR="00241A7B" w:rsidRPr="00DB7B68" w:rsidRDefault="006B0B51" w:rsidP="007315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</w:t>
            </w:r>
          </w:p>
        </w:tc>
        <w:tc>
          <w:tcPr>
            <w:tcW w:w="709" w:type="dxa"/>
          </w:tcPr>
          <w:p w:rsidR="00241A7B" w:rsidRPr="00DB7B68" w:rsidRDefault="0059344A" w:rsidP="007315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</w:t>
            </w:r>
          </w:p>
        </w:tc>
        <w:tc>
          <w:tcPr>
            <w:tcW w:w="714" w:type="dxa"/>
          </w:tcPr>
          <w:p w:rsidR="00241A7B" w:rsidRPr="00DB7B68" w:rsidRDefault="006B0B51" w:rsidP="007315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709" w:type="dxa"/>
          </w:tcPr>
          <w:p w:rsidR="00241A7B" w:rsidRPr="00DB7B68" w:rsidRDefault="006B0B51" w:rsidP="007315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2348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A7B" w:rsidRPr="0062016A" w:rsidTr="00731546">
        <w:tc>
          <w:tcPr>
            <w:tcW w:w="659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241A7B" w:rsidRPr="0062016A" w:rsidRDefault="00241A7B" w:rsidP="00A04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</w:t>
            </w:r>
            <w:r w:rsidR="00A04EDF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оприятий</w:t>
            </w:r>
            <w:r w:rsidR="00A04E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4EDF">
              <w:rPr>
                <w:rFonts w:ascii="Times New Roman" w:hAnsi="Times New Roman" w:cs="Times New Roman"/>
                <w:sz w:val="28"/>
                <w:szCs w:val="28"/>
              </w:rPr>
              <w:t>направленных на 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276" w:type="dxa"/>
          </w:tcPr>
          <w:p w:rsidR="00241A7B" w:rsidRPr="0062016A" w:rsidRDefault="00441FC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2C00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41A7B" w:rsidRPr="0062016A" w:rsidRDefault="00BF3FE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11" w:type="dxa"/>
          </w:tcPr>
          <w:p w:rsidR="00241A7B" w:rsidRPr="0062016A" w:rsidRDefault="0007358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</w:tcPr>
          <w:p w:rsidR="00241A7B" w:rsidRPr="0062016A" w:rsidRDefault="0007358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241A7B" w:rsidRPr="0062016A" w:rsidRDefault="006B0B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41A7B" w:rsidRPr="0062016A" w:rsidRDefault="006B0B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41A7B" w:rsidRPr="0062016A" w:rsidRDefault="006B0B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241A7B" w:rsidRPr="0062016A" w:rsidRDefault="0059344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4" w:type="dxa"/>
          </w:tcPr>
          <w:p w:rsidR="00241A7B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241A7B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8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C0B" w:rsidRPr="0062016A" w:rsidTr="008C3DE8">
        <w:tc>
          <w:tcPr>
            <w:tcW w:w="659" w:type="dxa"/>
          </w:tcPr>
          <w:p w:rsidR="00BC3C0B" w:rsidRPr="0062016A" w:rsidRDefault="00BC3C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70" w:type="dxa"/>
            <w:gridSpan w:val="12"/>
          </w:tcPr>
          <w:p w:rsidR="00BC3C0B" w:rsidRPr="0062016A" w:rsidRDefault="00BC3C0B" w:rsidP="00BC3C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446C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r w:rsidRPr="0048446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эффективной системы защиты населения и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от ЧС природного и техногенного характера</w:t>
            </w:r>
          </w:p>
        </w:tc>
      </w:tr>
      <w:tr w:rsidR="00BC3C0B" w:rsidRPr="0062016A" w:rsidTr="00731546">
        <w:tc>
          <w:tcPr>
            <w:tcW w:w="659" w:type="dxa"/>
          </w:tcPr>
          <w:p w:rsidR="00BC3C0B" w:rsidRPr="0062016A" w:rsidRDefault="00BC3C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BC3C0B" w:rsidRDefault="003F2F34" w:rsidP="003F2F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108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показат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r w:rsidRPr="00EA510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я населения проинформированного о мерах пожарной безопасности и возможности возникновения ЧС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у</w:t>
            </w:r>
          </w:p>
        </w:tc>
        <w:tc>
          <w:tcPr>
            <w:tcW w:w="1276" w:type="dxa"/>
          </w:tcPr>
          <w:p w:rsidR="00BC3C0B" w:rsidRDefault="003F2F3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BC3C0B" w:rsidRDefault="00BC3C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BC3C0B" w:rsidRDefault="0007358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15" w:type="dxa"/>
          </w:tcPr>
          <w:p w:rsidR="00BC3C0B" w:rsidRDefault="0007358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9" w:type="dxa"/>
          </w:tcPr>
          <w:p w:rsidR="00BC3C0B" w:rsidRDefault="006B0B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9" w:type="dxa"/>
          </w:tcPr>
          <w:p w:rsidR="00BC3C0B" w:rsidRDefault="006B0B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9" w:type="dxa"/>
          </w:tcPr>
          <w:p w:rsidR="00BC3C0B" w:rsidRDefault="006B0B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9" w:type="dxa"/>
          </w:tcPr>
          <w:p w:rsidR="00BC3C0B" w:rsidRPr="0062016A" w:rsidRDefault="0059344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14" w:type="dxa"/>
          </w:tcPr>
          <w:p w:rsidR="00BC3C0B" w:rsidRDefault="006B0B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09" w:type="dxa"/>
          </w:tcPr>
          <w:p w:rsidR="00BC3C0B" w:rsidRDefault="006B0B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48" w:type="dxa"/>
          </w:tcPr>
          <w:p w:rsidR="00BC3C0B" w:rsidRPr="0062016A" w:rsidRDefault="00BC3C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F34" w:rsidRPr="0062016A" w:rsidTr="008C3DE8">
        <w:tc>
          <w:tcPr>
            <w:tcW w:w="659" w:type="dxa"/>
          </w:tcPr>
          <w:p w:rsidR="003F2F34" w:rsidRPr="0062016A" w:rsidRDefault="003F2F3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4170" w:type="dxa"/>
            <w:gridSpan w:val="12"/>
          </w:tcPr>
          <w:p w:rsidR="003F2F34" w:rsidRPr="0062016A" w:rsidRDefault="003F2F3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7C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67C6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F2F34"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ков и смягчение последствий чрезвычайных ситуаций природного и техногенного характер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е</w:t>
            </w:r>
          </w:p>
        </w:tc>
      </w:tr>
      <w:tr w:rsidR="003F2F34" w:rsidRPr="0062016A" w:rsidTr="008C3DE8">
        <w:tc>
          <w:tcPr>
            <w:tcW w:w="659" w:type="dxa"/>
          </w:tcPr>
          <w:p w:rsidR="003F2F34" w:rsidRPr="003F2F34" w:rsidRDefault="003F2F34" w:rsidP="007315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2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14170" w:type="dxa"/>
            <w:gridSpan w:val="12"/>
          </w:tcPr>
          <w:p w:rsidR="003F2F34" w:rsidRPr="0062016A" w:rsidRDefault="003F2F34" w:rsidP="003F2F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2</w:t>
            </w:r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пожарной безопасности населения на территории</w:t>
            </w:r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>Элитовс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proofErr w:type="spellEnd"/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BC3C0B" w:rsidRPr="0062016A" w:rsidTr="00731546">
        <w:tc>
          <w:tcPr>
            <w:tcW w:w="659" w:type="dxa"/>
          </w:tcPr>
          <w:p w:rsidR="00BC3C0B" w:rsidRPr="0062016A" w:rsidRDefault="00BC3C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BC3C0B" w:rsidRDefault="003F2F3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ивности</w:t>
            </w:r>
          </w:p>
        </w:tc>
        <w:tc>
          <w:tcPr>
            <w:tcW w:w="1276" w:type="dxa"/>
          </w:tcPr>
          <w:p w:rsidR="00BC3C0B" w:rsidRDefault="00BC3C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C3C0B" w:rsidRDefault="00BC3C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BC3C0B" w:rsidRDefault="00BC3C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BC3C0B" w:rsidRDefault="00BC3C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C3C0B" w:rsidRDefault="00BC3C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C3C0B" w:rsidRDefault="00BC3C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C3C0B" w:rsidRDefault="00BC3C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C3C0B" w:rsidRPr="0062016A" w:rsidRDefault="00BC3C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BC3C0B" w:rsidRDefault="00BC3C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C3C0B" w:rsidRDefault="00BC3C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BC3C0B" w:rsidRPr="0062016A" w:rsidRDefault="00BC3C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A7B" w:rsidRPr="0062016A" w:rsidTr="00731546">
        <w:tc>
          <w:tcPr>
            <w:tcW w:w="659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241A7B" w:rsidRPr="0062016A" w:rsidRDefault="00241A7B" w:rsidP="003F2F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проведенных </w:t>
            </w:r>
            <w:r w:rsidR="003F2F34">
              <w:rPr>
                <w:rFonts w:ascii="Times New Roman" w:hAnsi="Times New Roman" w:cs="Times New Roman"/>
                <w:sz w:val="28"/>
                <w:szCs w:val="28"/>
              </w:rPr>
              <w:t>меропри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3F2F34">
              <w:rPr>
                <w:rFonts w:ascii="Times New Roman" w:hAnsi="Times New Roman" w:cs="Times New Roman"/>
                <w:sz w:val="28"/>
                <w:szCs w:val="28"/>
              </w:rPr>
              <w:t xml:space="preserve"> по обеспечению</w:t>
            </w:r>
            <w:r w:rsidR="00441FC6">
              <w:rPr>
                <w:rFonts w:ascii="Times New Roman" w:hAnsi="Times New Roman" w:cs="Times New Roman"/>
                <w:sz w:val="28"/>
                <w:szCs w:val="28"/>
              </w:rPr>
              <w:t xml:space="preserve"> пожарной безопасности и предотвращению возможности возникновения ЧС</w:t>
            </w:r>
          </w:p>
        </w:tc>
        <w:tc>
          <w:tcPr>
            <w:tcW w:w="1276" w:type="dxa"/>
          </w:tcPr>
          <w:p w:rsidR="00241A7B" w:rsidRPr="0062016A" w:rsidRDefault="00441FC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2C00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41A7B" w:rsidRPr="0062016A" w:rsidRDefault="00BF3FE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1" w:type="dxa"/>
          </w:tcPr>
          <w:p w:rsidR="00241A7B" w:rsidRPr="0062016A" w:rsidRDefault="008F4EE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</w:tcPr>
          <w:p w:rsidR="00241A7B" w:rsidRPr="0062016A" w:rsidRDefault="0007358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241A7B" w:rsidRPr="0062016A" w:rsidRDefault="006B0B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41A7B" w:rsidRPr="0062016A" w:rsidRDefault="006B0B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41A7B" w:rsidRPr="0062016A" w:rsidRDefault="006B0B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241A7B" w:rsidRPr="0062016A" w:rsidRDefault="0059344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4" w:type="dxa"/>
          </w:tcPr>
          <w:p w:rsidR="00241A7B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241A7B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8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CD0" w:rsidRPr="0062016A" w:rsidTr="008C3DE8">
        <w:tc>
          <w:tcPr>
            <w:tcW w:w="659" w:type="dxa"/>
          </w:tcPr>
          <w:p w:rsidR="002B7CD0" w:rsidRPr="0062016A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70" w:type="dxa"/>
            <w:gridSpan w:val="12"/>
          </w:tcPr>
          <w:p w:rsidR="002B7CD0" w:rsidRPr="0062016A" w:rsidRDefault="002B7CD0" w:rsidP="002B7C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446C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  <w:r w:rsidRPr="0048446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населени</w:t>
            </w:r>
            <w:r w:rsidR="00C728C0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 w:rsidR="00C728C0"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 w:rsidR="00C728C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</w:t>
            </w:r>
          </w:p>
        </w:tc>
      </w:tr>
      <w:tr w:rsidR="00C728C0" w:rsidRPr="0062016A" w:rsidTr="00731546">
        <w:tc>
          <w:tcPr>
            <w:tcW w:w="659" w:type="dxa"/>
          </w:tcPr>
          <w:p w:rsidR="00C728C0" w:rsidRPr="0062016A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C728C0" w:rsidRDefault="00C728C0" w:rsidP="00C728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108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показат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  <w:r w:rsidRPr="00EA510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уровня износа коммунальной инфраструктуры</w:t>
            </w:r>
          </w:p>
        </w:tc>
        <w:tc>
          <w:tcPr>
            <w:tcW w:w="1276" w:type="dxa"/>
          </w:tcPr>
          <w:p w:rsidR="00C728C0" w:rsidRDefault="00C728C0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C728C0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C728C0" w:rsidRDefault="0007358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5" w:type="dxa"/>
          </w:tcPr>
          <w:p w:rsidR="00C728C0" w:rsidRDefault="0007358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C728C0" w:rsidRDefault="00310EE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728C0" w:rsidRDefault="00310EE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728C0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728C0" w:rsidRPr="0062016A" w:rsidRDefault="0059344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4" w:type="dxa"/>
          </w:tcPr>
          <w:p w:rsidR="00C728C0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728C0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8" w:type="dxa"/>
          </w:tcPr>
          <w:p w:rsidR="00C728C0" w:rsidRPr="0062016A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8C0" w:rsidRPr="0062016A" w:rsidTr="008C3DE8">
        <w:tc>
          <w:tcPr>
            <w:tcW w:w="659" w:type="dxa"/>
          </w:tcPr>
          <w:p w:rsidR="00C728C0" w:rsidRPr="0062016A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4170" w:type="dxa"/>
            <w:gridSpan w:val="12"/>
          </w:tcPr>
          <w:p w:rsidR="00C728C0" w:rsidRPr="0062016A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7C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767C6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728C0">
              <w:rPr>
                <w:rFonts w:ascii="Times New Roman" w:hAnsi="Times New Roman" w:cs="Times New Roman"/>
                <w:sz w:val="28"/>
                <w:szCs w:val="28"/>
              </w:rPr>
              <w:t>Развитие, модернизация и капитальный рем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коммунальной инфраструктуры и жилищного фон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C728C0" w:rsidRPr="0062016A" w:rsidTr="008C3DE8">
        <w:tc>
          <w:tcPr>
            <w:tcW w:w="659" w:type="dxa"/>
          </w:tcPr>
          <w:p w:rsidR="00C728C0" w:rsidRPr="00C728C0" w:rsidRDefault="00C728C0" w:rsidP="007315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28C0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14170" w:type="dxa"/>
            <w:gridSpan w:val="12"/>
          </w:tcPr>
          <w:p w:rsidR="00C728C0" w:rsidRPr="0062016A" w:rsidRDefault="00C728C0" w:rsidP="00C728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3</w:t>
            </w:r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ернизация, реконструкция и капитальный ремонт объектов коммунальной инфраструктуры на территории</w:t>
            </w:r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>Элитовс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proofErr w:type="spellEnd"/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728C0" w:rsidRPr="0062016A" w:rsidTr="00731546">
        <w:tc>
          <w:tcPr>
            <w:tcW w:w="659" w:type="dxa"/>
          </w:tcPr>
          <w:p w:rsidR="00C728C0" w:rsidRPr="0062016A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C728C0" w:rsidRDefault="00C728C0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ивности</w:t>
            </w:r>
          </w:p>
        </w:tc>
        <w:tc>
          <w:tcPr>
            <w:tcW w:w="1276" w:type="dxa"/>
          </w:tcPr>
          <w:p w:rsidR="00C728C0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728C0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C728C0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728C0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728C0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728C0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728C0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728C0" w:rsidRPr="0062016A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C728C0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728C0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C728C0" w:rsidRPr="0062016A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8C0" w:rsidRPr="0062016A" w:rsidTr="00731546">
        <w:tc>
          <w:tcPr>
            <w:tcW w:w="659" w:type="dxa"/>
          </w:tcPr>
          <w:p w:rsidR="00C728C0" w:rsidRPr="0062016A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C728C0" w:rsidRPr="0062016A" w:rsidRDefault="00C728C0" w:rsidP="004041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проведенных мероприятий по обеспечению </w:t>
            </w:r>
            <w:r w:rsidR="00404194">
              <w:rPr>
                <w:rFonts w:ascii="Times New Roman" w:hAnsi="Times New Roman" w:cs="Times New Roman"/>
                <w:sz w:val="28"/>
                <w:szCs w:val="28"/>
              </w:rPr>
              <w:t>работы котельной п. Элита в отопительный период</w:t>
            </w:r>
          </w:p>
        </w:tc>
        <w:tc>
          <w:tcPr>
            <w:tcW w:w="1276" w:type="dxa"/>
          </w:tcPr>
          <w:p w:rsidR="00C728C0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75" w:type="dxa"/>
          </w:tcPr>
          <w:p w:rsidR="00C728C0" w:rsidRDefault="00BF3FE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1" w:type="dxa"/>
          </w:tcPr>
          <w:p w:rsidR="00C728C0" w:rsidRDefault="008F4EE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:rsidR="00C728C0" w:rsidRDefault="008F4EE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728C0" w:rsidRDefault="008105F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728C0" w:rsidRDefault="008105F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728C0" w:rsidRDefault="00AB43A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728C0" w:rsidRPr="0062016A" w:rsidRDefault="0059344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4" w:type="dxa"/>
          </w:tcPr>
          <w:p w:rsidR="00C728C0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728C0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8" w:type="dxa"/>
          </w:tcPr>
          <w:p w:rsidR="00C728C0" w:rsidRPr="0062016A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194" w:rsidRPr="0062016A" w:rsidTr="00731546">
        <w:tc>
          <w:tcPr>
            <w:tcW w:w="659" w:type="dxa"/>
          </w:tcPr>
          <w:p w:rsidR="00404194" w:rsidRPr="0062016A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404194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жение доли уличной водопроводной сети, нуждающейся в замене</w:t>
            </w:r>
          </w:p>
        </w:tc>
        <w:tc>
          <w:tcPr>
            <w:tcW w:w="1276" w:type="dxa"/>
          </w:tcPr>
          <w:p w:rsidR="00404194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404194" w:rsidRDefault="00BF3FE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1" w:type="dxa"/>
          </w:tcPr>
          <w:p w:rsidR="00404194" w:rsidRDefault="008F4EE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5" w:type="dxa"/>
          </w:tcPr>
          <w:p w:rsidR="00404194" w:rsidRDefault="008F4EE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04194" w:rsidRDefault="008105F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04194" w:rsidRDefault="008105F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04194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04194" w:rsidRPr="0062016A" w:rsidRDefault="0059344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4" w:type="dxa"/>
          </w:tcPr>
          <w:p w:rsidR="00404194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04194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8" w:type="dxa"/>
          </w:tcPr>
          <w:p w:rsidR="00404194" w:rsidRPr="0062016A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194" w:rsidRPr="0062016A" w:rsidTr="00731546">
        <w:tc>
          <w:tcPr>
            <w:tcW w:w="659" w:type="dxa"/>
          </w:tcPr>
          <w:p w:rsidR="00404194" w:rsidRPr="0062016A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404194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жение доли протяженности теплосети, нуждающейся в замене</w:t>
            </w:r>
          </w:p>
        </w:tc>
        <w:tc>
          <w:tcPr>
            <w:tcW w:w="1276" w:type="dxa"/>
          </w:tcPr>
          <w:p w:rsidR="00404194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404194" w:rsidRDefault="00BF3FE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1" w:type="dxa"/>
          </w:tcPr>
          <w:p w:rsidR="00404194" w:rsidRDefault="008F4EE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5" w:type="dxa"/>
          </w:tcPr>
          <w:p w:rsidR="00404194" w:rsidRDefault="008F4EE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04194" w:rsidRDefault="008105F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04194" w:rsidRDefault="008105F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04194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04194" w:rsidRPr="0062016A" w:rsidRDefault="0059344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4" w:type="dxa"/>
          </w:tcPr>
          <w:p w:rsidR="00404194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04194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8" w:type="dxa"/>
          </w:tcPr>
          <w:p w:rsidR="00404194" w:rsidRPr="0062016A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194" w:rsidRPr="0062016A" w:rsidTr="008C3DE8">
        <w:tc>
          <w:tcPr>
            <w:tcW w:w="659" w:type="dxa"/>
          </w:tcPr>
          <w:p w:rsidR="00404194" w:rsidRPr="0062016A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170" w:type="dxa"/>
            <w:gridSpan w:val="12"/>
          </w:tcPr>
          <w:p w:rsidR="00404194" w:rsidRPr="0062016A" w:rsidRDefault="00404194" w:rsidP="004041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446C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</w:t>
            </w:r>
            <w:r w:rsidRPr="0048446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целостности и эффективной системы управления энергосбережением и повышением энергетической эффективности</w:t>
            </w:r>
          </w:p>
        </w:tc>
      </w:tr>
      <w:tr w:rsidR="00404194" w:rsidRPr="0062016A" w:rsidTr="00731546">
        <w:tc>
          <w:tcPr>
            <w:tcW w:w="659" w:type="dxa"/>
          </w:tcPr>
          <w:p w:rsidR="00404194" w:rsidRPr="0062016A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404194" w:rsidRPr="0062016A" w:rsidRDefault="00404194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4194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показатель 5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я объемов энергетических ресурсов, расчеты за которые осуществляются с использованием приборов учета (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м объеме) энергоресурсов, потребляемых (используемых) на территории сельсовета в том числе:</w:t>
            </w:r>
          </w:p>
        </w:tc>
        <w:tc>
          <w:tcPr>
            <w:tcW w:w="1276" w:type="dxa"/>
          </w:tcPr>
          <w:p w:rsidR="00404194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D68" w:rsidRDefault="00EF2D6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404194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404194" w:rsidRDefault="008F4EE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15" w:type="dxa"/>
          </w:tcPr>
          <w:p w:rsidR="00404194" w:rsidRDefault="008F4EE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9" w:type="dxa"/>
          </w:tcPr>
          <w:p w:rsidR="00404194" w:rsidRDefault="008105F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9" w:type="dxa"/>
          </w:tcPr>
          <w:p w:rsidR="00404194" w:rsidRDefault="008105F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9" w:type="dxa"/>
          </w:tcPr>
          <w:p w:rsidR="00404194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9" w:type="dxa"/>
          </w:tcPr>
          <w:p w:rsidR="00404194" w:rsidRPr="0062016A" w:rsidRDefault="0059344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14" w:type="dxa"/>
          </w:tcPr>
          <w:p w:rsidR="00404194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9" w:type="dxa"/>
          </w:tcPr>
          <w:p w:rsidR="00404194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48" w:type="dxa"/>
          </w:tcPr>
          <w:p w:rsidR="00404194" w:rsidRPr="0062016A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194" w:rsidRPr="0062016A" w:rsidTr="00731546">
        <w:tc>
          <w:tcPr>
            <w:tcW w:w="659" w:type="dxa"/>
          </w:tcPr>
          <w:p w:rsidR="00404194" w:rsidRPr="0062016A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404194" w:rsidRDefault="00EF2D6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ой энергии</w:t>
            </w:r>
          </w:p>
        </w:tc>
        <w:tc>
          <w:tcPr>
            <w:tcW w:w="1276" w:type="dxa"/>
          </w:tcPr>
          <w:p w:rsidR="00404194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04194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404194" w:rsidRDefault="008F4EE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15" w:type="dxa"/>
          </w:tcPr>
          <w:p w:rsidR="00404194" w:rsidRDefault="008F4EE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404194" w:rsidRDefault="008105F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404194" w:rsidRDefault="008105F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404194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404194" w:rsidRPr="0062016A" w:rsidRDefault="0059344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14" w:type="dxa"/>
          </w:tcPr>
          <w:p w:rsidR="00404194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404194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48" w:type="dxa"/>
          </w:tcPr>
          <w:p w:rsidR="00404194" w:rsidRPr="0062016A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194" w:rsidRPr="0062016A" w:rsidTr="00731546">
        <w:tc>
          <w:tcPr>
            <w:tcW w:w="659" w:type="dxa"/>
          </w:tcPr>
          <w:p w:rsidR="00404194" w:rsidRPr="0062016A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404194" w:rsidRDefault="00EF2D6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1276" w:type="dxa"/>
          </w:tcPr>
          <w:p w:rsidR="00404194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04194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404194" w:rsidRDefault="002209B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5" w:type="dxa"/>
          </w:tcPr>
          <w:p w:rsidR="00404194" w:rsidRDefault="002209B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04194" w:rsidRDefault="008105F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04194" w:rsidRDefault="008105F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04194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04194" w:rsidRPr="0062016A" w:rsidRDefault="0059344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4" w:type="dxa"/>
          </w:tcPr>
          <w:p w:rsidR="00404194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04194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48" w:type="dxa"/>
          </w:tcPr>
          <w:p w:rsidR="00404194" w:rsidRPr="0062016A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194" w:rsidRPr="0062016A" w:rsidTr="00731546">
        <w:tc>
          <w:tcPr>
            <w:tcW w:w="659" w:type="dxa"/>
          </w:tcPr>
          <w:p w:rsidR="00404194" w:rsidRPr="0062016A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404194" w:rsidRDefault="00EF2D6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</w:p>
        </w:tc>
        <w:tc>
          <w:tcPr>
            <w:tcW w:w="1276" w:type="dxa"/>
          </w:tcPr>
          <w:p w:rsidR="00404194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04194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404194" w:rsidRDefault="002209B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15" w:type="dxa"/>
          </w:tcPr>
          <w:p w:rsidR="00404194" w:rsidRDefault="002209B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404194" w:rsidRDefault="008105F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404194" w:rsidRDefault="008105F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404194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404194" w:rsidRPr="0062016A" w:rsidRDefault="0059344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14" w:type="dxa"/>
          </w:tcPr>
          <w:p w:rsidR="00404194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404194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48" w:type="dxa"/>
          </w:tcPr>
          <w:p w:rsidR="00404194" w:rsidRPr="0062016A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D68" w:rsidRPr="0062016A" w:rsidTr="008C3DE8">
        <w:tc>
          <w:tcPr>
            <w:tcW w:w="659" w:type="dxa"/>
          </w:tcPr>
          <w:p w:rsidR="00EF2D68" w:rsidRPr="0062016A" w:rsidRDefault="00EF2D6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14170" w:type="dxa"/>
            <w:gridSpan w:val="12"/>
          </w:tcPr>
          <w:p w:rsidR="00EF2D68" w:rsidRPr="0062016A" w:rsidRDefault="00EF2D6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7C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67C6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F2D6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нергосбережения и </w:t>
            </w:r>
            <w:proofErr w:type="spellStart"/>
            <w:r w:rsidRPr="00EF2D68"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</w:p>
        </w:tc>
      </w:tr>
      <w:tr w:rsidR="00EF2D68" w:rsidRPr="0062016A" w:rsidTr="008C3DE8">
        <w:tc>
          <w:tcPr>
            <w:tcW w:w="659" w:type="dxa"/>
          </w:tcPr>
          <w:p w:rsidR="00EF2D68" w:rsidRPr="00C728C0" w:rsidRDefault="00EF2D68" w:rsidP="008C3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28C0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14170" w:type="dxa"/>
            <w:gridSpan w:val="12"/>
          </w:tcPr>
          <w:p w:rsidR="00EF2D68" w:rsidRPr="0062016A" w:rsidRDefault="00EF2D68" w:rsidP="00EF2D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4</w:t>
            </w:r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ышение энергосбережения 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территории</w:t>
            </w:r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>Элитовс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proofErr w:type="spellEnd"/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21191" w:rsidRPr="0062016A" w:rsidTr="00731546">
        <w:tc>
          <w:tcPr>
            <w:tcW w:w="659" w:type="dxa"/>
          </w:tcPr>
          <w:p w:rsidR="00C21191" w:rsidRPr="0062016A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C21191" w:rsidRDefault="00C21191" w:rsidP="00EF2D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</w:t>
            </w:r>
          </w:p>
        </w:tc>
        <w:tc>
          <w:tcPr>
            <w:tcW w:w="1276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1191" w:rsidRPr="0062016A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C21191" w:rsidRPr="0062016A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D68" w:rsidRPr="0062016A" w:rsidTr="00731546">
        <w:tc>
          <w:tcPr>
            <w:tcW w:w="659" w:type="dxa"/>
          </w:tcPr>
          <w:p w:rsidR="00EF2D68" w:rsidRPr="0062016A" w:rsidRDefault="00EF2D6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EF2D68" w:rsidRPr="0062016A" w:rsidRDefault="00EF2D68" w:rsidP="00EF2D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установленных энергосберегающих светильников к общему объему</w:t>
            </w:r>
          </w:p>
        </w:tc>
        <w:tc>
          <w:tcPr>
            <w:tcW w:w="1276" w:type="dxa"/>
          </w:tcPr>
          <w:p w:rsidR="00EF2D68" w:rsidRPr="0062016A" w:rsidRDefault="00A9631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EF2D68" w:rsidRPr="0062016A" w:rsidRDefault="00BF3FE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1" w:type="dxa"/>
          </w:tcPr>
          <w:p w:rsidR="00EF2D68" w:rsidRPr="0062016A" w:rsidRDefault="002209B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2D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5" w:type="dxa"/>
          </w:tcPr>
          <w:p w:rsidR="00EF2D68" w:rsidRPr="0062016A" w:rsidRDefault="002C7A6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EF2D68" w:rsidRPr="0062016A" w:rsidRDefault="008105F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F2D68" w:rsidRPr="0062016A" w:rsidRDefault="008105F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F2D68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EF2D68" w:rsidRPr="0062016A" w:rsidRDefault="0059344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14" w:type="dxa"/>
          </w:tcPr>
          <w:p w:rsidR="00EF2D68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EF2D68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48" w:type="dxa"/>
          </w:tcPr>
          <w:p w:rsidR="00EF2D68" w:rsidRPr="0062016A" w:rsidRDefault="00EF2D6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D68" w:rsidRPr="0062016A" w:rsidTr="00731546">
        <w:tc>
          <w:tcPr>
            <w:tcW w:w="659" w:type="dxa"/>
          </w:tcPr>
          <w:p w:rsidR="00EF2D68" w:rsidRPr="0062016A" w:rsidRDefault="00EF2D6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EF2D68" w:rsidRPr="0062016A" w:rsidRDefault="00EF2D6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установленных узлов учета тепловой энергии, воды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зданиях и объектах коммунальной инфраструктуры</w:t>
            </w:r>
          </w:p>
        </w:tc>
        <w:tc>
          <w:tcPr>
            <w:tcW w:w="1276" w:type="dxa"/>
          </w:tcPr>
          <w:p w:rsidR="00EF2D68" w:rsidRPr="0062016A" w:rsidRDefault="00EF2D68" w:rsidP="00A96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  <w:r w:rsidR="00A9631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EF2D68" w:rsidRPr="0062016A" w:rsidRDefault="00BF3FE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1" w:type="dxa"/>
          </w:tcPr>
          <w:p w:rsidR="00EF2D68" w:rsidRPr="0062016A" w:rsidRDefault="002C7A6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:rsidR="00EF2D68" w:rsidRPr="0062016A" w:rsidRDefault="002C7A6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F2D68" w:rsidRPr="0062016A" w:rsidRDefault="008105F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F2D68" w:rsidRPr="0062016A" w:rsidRDefault="008105F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F2D68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F2D68" w:rsidRPr="0062016A" w:rsidRDefault="0059344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4" w:type="dxa"/>
          </w:tcPr>
          <w:p w:rsidR="00EF2D68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F2D68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8" w:type="dxa"/>
          </w:tcPr>
          <w:p w:rsidR="00EF2D68" w:rsidRPr="0062016A" w:rsidRDefault="00EF2D6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318" w:rsidRPr="0062016A" w:rsidTr="00731546">
        <w:tc>
          <w:tcPr>
            <w:tcW w:w="659" w:type="dxa"/>
          </w:tcPr>
          <w:p w:rsidR="00A96318" w:rsidRPr="0062016A" w:rsidRDefault="00A9631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A96318" w:rsidRDefault="00A9631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проведенных мероприятий, направленных на повышение энергосбережения</w:t>
            </w:r>
          </w:p>
        </w:tc>
        <w:tc>
          <w:tcPr>
            <w:tcW w:w="1276" w:type="dxa"/>
          </w:tcPr>
          <w:p w:rsidR="00A96318" w:rsidRDefault="00A9631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75" w:type="dxa"/>
          </w:tcPr>
          <w:p w:rsidR="00A96318" w:rsidRDefault="00BF3FE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1" w:type="dxa"/>
          </w:tcPr>
          <w:p w:rsidR="00A96318" w:rsidRDefault="002209B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:rsidR="00A96318" w:rsidRDefault="002209B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96318" w:rsidRDefault="008105F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A96318" w:rsidRDefault="008105F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A96318" w:rsidRDefault="000B371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96318" w:rsidRPr="0062016A" w:rsidRDefault="001C25B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4" w:type="dxa"/>
          </w:tcPr>
          <w:p w:rsidR="00A96318" w:rsidRDefault="000B371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96318" w:rsidRDefault="00CF14A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8" w:type="dxa"/>
          </w:tcPr>
          <w:p w:rsidR="00A96318" w:rsidRPr="0062016A" w:rsidRDefault="00A9631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191" w:rsidRPr="0062016A" w:rsidTr="008C3DE8">
        <w:tc>
          <w:tcPr>
            <w:tcW w:w="659" w:type="dxa"/>
          </w:tcPr>
          <w:p w:rsidR="00C21191" w:rsidRPr="0062016A" w:rsidRDefault="00C2119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170" w:type="dxa"/>
            <w:gridSpan w:val="12"/>
          </w:tcPr>
          <w:p w:rsidR="00C21191" w:rsidRPr="0062016A" w:rsidRDefault="00C21191" w:rsidP="00C211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7C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67C6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21191">
              <w:rPr>
                <w:rFonts w:ascii="Times New Roman" w:hAnsi="Times New Roman" w:cs="Times New Roman"/>
                <w:sz w:val="28"/>
                <w:szCs w:val="28"/>
              </w:rPr>
              <w:t>Предотвра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можных проявлений терроризма и экстремизма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C21191" w:rsidRPr="0062016A" w:rsidTr="008C3DE8">
        <w:tc>
          <w:tcPr>
            <w:tcW w:w="659" w:type="dxa"/>
          </w:tcPr>
          <w:p w:rsidR="00C21191" w:rsidRPr="00C728C0" w:rsidRDefault="00C21191" w:rsidP="008C3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4170" w:type="dxa"/>
            <w:gridSpan w:val="12"/>
          </w:tcPr>
          <w:p w:rsidR="00C21191" w:rsidRPr="0062016A" w:rsidRDefault="00C21191" w:rsidP="00C211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ьное мероприятие</w:t>
            </w:r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терроризма и экстремизма на территории</w:t>
            </w:r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>Элитовс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proofErr w:type="spellEnd"/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21191" w:rsidRPr="0062016A" w:rsidTr="00731546">
        <w:tc>
          <w:tcPr>
            <w:tcW w:w="659" w:type="dxa"/>
          </w:tcPr>
          <w:p w:rsidR="00C21191" w:rsidRPr="0062016A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</w:t>
            </w:r>
          </w:p>
        </w:tc>
        <w:tc>
          <w:tcPr>
            <w:tcW w:w="1276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1191" w:rsidRPr="0062016A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C21191" w:rsidRPr="0062016A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191" w:rsidRPr="0062016A" w:rsidTr="00731546">
        <w:tc>
          <w:tcPr>
            <w:tcW w:w="659" w:type="dxa"/>
          </w:tcPr>
          <w:p w:rsidR="00C21191" w:rsidRPr="0062016A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 по предотвращению случаев терроризма и экстремизма</w:t>
            </w:r>
          </w:p>
        </w:tc>
        <w:tc>
          <w:tcPr>
            <w:tcW w:w="1276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75" w:type="dxa"/>
          </w:tcPr>
          <w:p w:rsidR="00C21191" w:rsidRDefault="00BF3FE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1" w:type="dxa"/>
          </w:tcPr>
          <w:p w:rsidR="00C21191" w:rsidRDefault="002209B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:rsidR="00C21191" w:rsidRDefault="002209B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21191" w:rsidRDefault="008105F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21191" w:rsidRDefault="00CF14A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21191" w:rsidRDefault="00CF14A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21191" w:rsidRPr="0062016A" w:rsidRDefault="001C25B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4" w:type="dxa"/>
          </w:tcPr>
          <w:p w:rsidR="00C21191" w:rsidRDefault="008105F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21191" w:rsidRDefault="008105F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8" w:type="dxa"/>
          </w:tcPr>
          <w:p w:rsidR="00C21191" w:rsidRPr="0062016A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72FC" w:rsidRPr="0062016A" w:rsidRDefault="00C372FC" w:rsidP="00C3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72FC" w:rsidRPr="0062016A" w:rsidRDefault="00C372FC" w:rsidP="00C3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D47" w:rsidRDefault="00E00D47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77A5" w:rsidRDefault="00D37904" w:rsidP="00B5569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                                            В. В. Звягин</w:t>
      </w:r>
    </w:p>
    <w:p w:rsidR="0053502A" w:rsidRPr="0062016A" w:rsidRDefault="0053502A" w:rsidP="00B556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72FC" w:rsidRPr="006E49BE" w:rsidRDefault="00C372FC" w:rsidP="00C372FC">
      <w:pPr>
        <w:pStyle w:val="ConsPlusNormal"/>
        <w:ind w:left="11340"/>
        <w:rPr>
          <w:rFonts w:ascii="Times New Roman" w:hAnsi="Times New Roman" w:cs="Times New Roman"/>
          <w:sz w:val="20"/>
        </w:rPr>
      </w:pPr>
      <w:r w:rsidRPr="006E49BE">
        <w:rPr>
          <w:rFonts w:ascii="Times New Roman" w:hAnsi="Times New Roman" w:cs="Times New Roman"/>
          <w:sz w:val="20"/>
        </w:rPr>
        <w:t>Приложение № 11</w:t>
      </w:r>
    </w:p>
    <w:p w:rsidR="00C372FC" w:rsidRPr="006E49BE" w:rsidRDefault="00C372FC" w:rsidP="00C372FC">
      <w:pPr>
        <w:pStyle w:val="ConsPlusNormal"/>
        <w:ind w:left="11340"/>
        <w:rPr>
          <w:rFonts w:ascii="Times New Roman" w:hAnsi="Times New Roman" w:cs="Times New Roman"/>
          <w:sz w:val="20"/>
        </w:rPr>
      </w:pPr>
      <w:r w:rsidRPr="006E49BE">
        <w:rPr>
          <w:rFonts w:ascii="Times New Roman" w:hAnsi="Times New Roman" w:cs="Times New Roman"/>
          <w:sz w:val="20"/>
        </w:rPr>
        <w:t xml:space="preserve">к Порядку принятия решений о разработке муниципальных программ </w:t>
      </w:r>
      <w:proofErr w:type="spellStart"/>
      <w:r w:rsidR="0003143B">
        <w:rPr>
          <w:rFonts w:ascii="Times New Roman" w:hAnsi="Times New Roman" w:cs="Times New Roman"/>
          <w:sz w:val="20"/>
        </w:rPr>
        <w:t>Элит</w:t>
      </w:r>
      <w:r w:rsidRPr="006E49BE">
        <w:rPr>
          <w:rFonts w:ascii="Times New Roman" w:hAnsi="Times New Roman" w:cs="Times New Roman"/>
          <w:sz w:val="20"/>
        </w:rPr>
        <w:t>овского</w:t>
      </w:r>
      <w:proofErr w:type="spellEnd"/>
      <w:r w:rsidRPr="006E49BE">
        <w:rPr>
          <w:rFonts w:ascii="Times New Roman" w:hAnsi="Times New Roman" w:cs="Times New Roman"/>
          <w:sz w:val="20"/>
        </w:rPr>
        <w:t xml:space="preserve"> </w:t>
      </w:r>
      <w:r w:rsidR="0003143B">
        <w:rPr>
          <w:rFonts w:ascii="Times New Roman" w:hAnsi="Times New Roman" w:cs="Times New Roman"/>
          <w:sz w:val="20"/>
        </w:rPr>
        <w:t>сельсовет</w:t>
      </w:r>
      <w:r w:rsidRPr="006E49BE">
        <w:rPr>
          <w:rFonts w:ascii="Times New Roman" w:hAnsi="Times New Roman" w:cs="Times New Roman"/>
          <w:sz w:val="20"/>
        </w:rPr>
        <w:t>а, их формирования и реализации</w:t>
      </w:r>
    </w:p>
    <w:p w:rsidR="00C372FC" w:rsidRPr="0062016A" w:rsidRDefault="00C372FC" w:rsidP="00C372FC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</w:p>
    <w:p w:rsidR="00C372FC" w:rsidRPr="0062016A" w:rsidRDefault="00C372FC" w:rsidP="00C37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2016A">
        <w:rPr>
          <w:rFonts w:ascii="Times New Roman" w:hAnsi="Times New Roman" w:cs="Times New Roman"/>
          <w:sz w:val="28"/>
          <w:szCs w:val="28"/>
        </w:rPr>
        <w:t>Информация об использовании бюджетных ассигнований бюджета</w:t>
      </w:r>
      <w:r w:rsidR="0003143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2016A">
        <w:rPr>
          <w:rFonts w:ascii="Times New Roman" w:hAnsi="Times New Roman" w:cs="Times New Roman"/>
          <w:sz w:val="28"/>
          <w:szCs w:val="28"/>
        </w:rPr>
        <w:t xml:space="preserve"> и иных средств на реализацию отдельных мероприятий муниципальной программы </w:t>
      </w:r>
      <w:r w:rsidR="00953697">
        <w:rPr>
          <w:rFonts w:ascii="Times New Roman" w:hAnsi="Times New Roman" w:cs="Times New Roman"/>
          <w:sz w:val="28"/>
          <w:szCs w:val="28"/>
        </w:rPr>
        <w:t>«</w:t>
      </w:r>
      <w:r w:rsidR="00E37D0E">
        <w:rPr>
          <w:rFonts w:ascii="Times New Roman" w:hAnsi="Times New Roman" w:cs="Times New Roman"/>
          <w:sz w:val="28"/>
          <w:szCs w:val="28"/>
        </w:rPr>
        <w:t xml:space="preserve">Обеспечение жизнедеятельности и безопасности </w:t>
      </w:r>
      <w:proofErr w:type="spellStart"/>
      <w:r w:rsidR="00E37D0E">
        <w:rPr>
          <w:rFonts w:ascii="Times New Roman" w:hAnsi="Times New Roman" w:cs="Times New Roman"/>
          <w:sz w:val="28"/>
          <w:szCs w:val="28"/>
        </w:rPr>
        <w:t>Элитов</w:t>
      </w:r>
      <w:r w:rsidR="0095369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53697">
        <w:rPr>
          <w:rFonts w:ascii="Times New Roman" w:hAnsi="Times New Roman" w:cs="Times New Roman"/>
          <w:sz w:val="28"/>
          <w:szCs w:val="28"/>
        </w:rPr>
        <w:t xml:space="preserve"> сельсовета»</w:t>
      </w:r>
      <w:r w:rsidRPr="0062016A">
        <w:rPr>
          <w:rFonts w:ascii="Times New Roman" w:hAnsi="Times New Roman" w:cs="Times New Roman"/>
          <w:sz w:val="28"/>
          <w:szCs w:val="28"/>
        </w:rPr>
        <w:t xml:space="preserve">  и подпрограмм с указанием плановых и фактических значений (с расшифровкой по главным распорядителям средств бюджета</w:t>
      </w:r>
      <w:r w:rsidR="0003143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2016A">
        <w:rPr>
          <w:rFonts w:ascii="Times New Roman" w:hAnsi="Times New Roman" w:cs="Times New Roman"/>
          <w:sz w:val="28"/>
          <w:szCs w:val="28"/>
        </w:rPr>
        <w:t>, подпрограммам, отдельным мероприятиям муниципально</w:t>
      </w:r>
      <w:r w:rsidR="0003143B">
        <w:rPr>
          <w:rFonts w:ascii="Times New Roman" w:hAnsi="Times New Roman" w:cs="Times New Roman"/>
          <w:sz w:val="28"/>
          <w:szCs w:val="28"/>
        </w:rPr>
        <w:t xml:space="preserve">й программы </w:t>
      </w:r>
      <w:r w:rsidR="002C00F5">
        <w:rPr>
          <w:rFonts w:ascii="Times New Roman" w:hAnsi="Times New Roman" w:cs="Times New Roman"/>
          <w:sz w:val="28"/>
          <w:szCs w:val="28"/>
        </w:rPr>
        <w:t>«</w:t>
      </w:r>
      <w:r w:rsidR="00E37D0E">
        <w:rPr>
          <w:rFonts w:ascii="Times New Roman" w:hAnsi="Times New Roman" w:cs="Times New Roman"/>
          <w:sz w:val="28"/>
          <w:szCs w:val="28"/>
        </w:rPr>
        <w:t>Обеспечение жизнедеятельности и безопасности</w:t>
      </w:r>
      <w:r w:rsidR="002C0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0F5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="002C00F5">
        <w:rPr>
          <w:rFonts w:ascii="Times New Roman" w:hAnsi="Times New Roman" w:cs="Times New Roman"/>
          <w:sz w:val="28"/>
          <w:szCs w:val="28"/>
        </w:rPr>
        <w:t xml:space="preserve"> сельсовета»</w:t>
      </w:r>
      <w:r w:rsidRPr="0062016A">
        <w:rPr>
          <w:rFonts w:ascii="Times New Roman" w:hAnsi="Times New Roman" w:cs="Times New Roman"/>
          <w:sz w:val="28"/>
          <w:szCs w:val="28"/>
        </w:rPr>
        <w:t>, а также по годам реализации муниципальной программы</w:t>
      </w:r>
      <w:r w:rsidR="00E37D0E">
        <w:rPr>
          <w:rFonts w:ascii="Times New Roman" w:hAnsi="Times New Roman" w:cs="Times New Roman"/>
          <w:sz w:val="28"/>
          <w:szCs w:val="28"/>
        </w:rPr>
        <w:t xml:space="preserve"> «Обеспечение жизнедеятельности и безопасности</w:t>
      </w:r>
      <w:proofErr w:type="gramEnd"/>
      <w:r w:rsidRPr="006201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3143B">
        <w:rPr>
          <w:rFonts w:ascii="Times New Roman" w:hAnsi="Times New Roman" w:cs="Times New Roman"/>
          <w:sz w:val="28"/>
          <w:szCs w:val="28"/>
        </w:rPr>
        <w:t>Элит</w:t>
      </w:r>
      <w:r w:rsidRPr="0062016A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Pr="0062016A">
        <w:rPr>
          <w:rFonts w:ascii="Times New Roman" w:hAnsi="Times New Roman" w:cs="Times New Roman"/>
          <w:sz w:val="28"/>
          <w:szCs w:val="28"/>
        </w:rPr>
        <w:t xml:space="preserve"> </w:t>
      </w:r>
      <w:r w:rsidR="0003143B">
        <w:rPr>
          <w:rFonts w:ascii="Times New Roman" w:hAnsi="Times New Roman" w:cs="Times New Roman"/>
          <w:sz w:val="28"/>
          <w:szCs w:val="28"/>
        </w:rPr>
        <w:t>сельсовет</w:t>
      </w:r>
      <w:r w:rsidRPr="0062016A">
        <w:rPr>
          <w:rFonts w:ascii="Times New Roman" w:hAnsi="Times New Roman" w:cs="Times New Roman"/>
          <w:sz w:val="28"/>
          <w:szCs w:val="28"/>
        </w:rPr>
        <w:t>а</w:t>
      </w:r>
      <w:r w:rsidR="002C00F5">
        <w:rPr>
          <w:rFonts w:ascii="Times New Roman" w:hAnsi="Times New Roman" w:cs="Times New Roman"/>
          <w:sz w:val="28"/>
          <w:szCs w:val="28"/>
        </w:rPr>
        <w:t>»</w:t>
      </w:r>
      <w:r w:rsidRPr="0062016A">
        <w:rPr>
          <w:rFonts w:ascii="Times New Roman" w:hAnsi="Times New Roman" w:cs="Times New Roman"/>
          <w:sz w:val="28"/>
          <w:szCs w:val="28"/>
        </w:rPr>
        <w:t>)</w:t>
      </w:r>
      <w:r w:rsidR="00A168EA">
        <w:rPr>
          <w:rFonts w:ascii="Times New Roman" w:hAnsi="Times New Roman" w:cs="Times New Roman"/>
          <w:sz w:val="28"/>
          <w:szCs w:val="28"/>
        </w:rPr>
        <w:t xml:space="preserve"> за 2019 год.</w:t>
      </w:r>
      <w:proofErr w:type="gramEnd"/>
    </w:p>
    <w:p w:rsidR="00C372FC" w:rsidRPr="0062016A" w:rsidRDefault="00C372FC" w:rsidP="00C3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6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843"/>
        <w:gridCol w:w="1846"/>
        <w:gridCol w:w="1417"/>
        <w:gridCol w:w="708"/>
        <w:gridCol w:w="713"/>
        <w:gridCol w:w="709"/>
        <w:gridCol w:w="643"/>
        <w:gridCol w:w="920"/>
        <w:gridCol w:w="705"/>
        <w:gridCol w:w="643"/>
        <w:gridCol w:w="643"/>
        <w:gridCol w:w="643"/>
        <w:gridCol w:w="643"/>
        <w:gridCol w:w="643"/>
        <w:gridCol w:w="643"/>
        <w:gridCol w:w="1535"/>
      </w:tblGrid>
      <w:tr w:rsidR="00C372FC" w:rsidRPr="0062016A" w:rsidTr="00731546">
        <w:tc>
          <w:tcPr>
            <w:tcW w:w="564" w:type="dxa"/>
            <w:vMerge w:val="restart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43" w:type="dxa"/>
            <w:vMerge w:val="restart"/>
          </w:tcPr>
          <w:p w:rsidR="00C372FC" w:rsidRPr="0062016A" w:rsidRDefault="00C372FC" w:rsidP="000314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Статус (муниципальная программа </w:t>
            </w:r>
            <w:proofErr w:type="spellStart"/>
            <w:r w:rsidR="0003143B"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 w:rsidR="0003143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а, подпрограмма, отдельное мероприятие  муниципальной программы </w:t>
            </w:r>
            <w:proofErr w:type="spellStart"/>
            <w:r w:rsidR="0003143B">
              <w:rPr>
                <w:rFonts w:ascii="Times New Roman" w:hAnsi="Times New Roman" w:cs="Times New Roman"/>
                <w:sz w:val="28"/>
                <w:szCs w:val="28"/>
              </w:rPr>
              <w:t>Эли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овского</w:t>
            </w:r>
            <w:proofErr w:type="spell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143B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1846" w:type="dxa"/>
            <w:vMerge w:val="restart"/>
          </w:tcPr>
          <w:p w:rsidR="00C372FC" w:rsidRPr="0062016A" w:rsidRDefault="00C372FC" w:rsidP="000314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  <w:proofErr w:type="spellStart"/>
            <w:r w:rsidR="0003143B"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 w:rsidR="0003143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а, подпрограммы, отдельного мероприятия  муниципальной программы </w:t>
            </w:r>
            <w:proofErr w:type="spellStart"/>
            <w:r w:rsidR="0003143B"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 w:rsidR="0003143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17" w:type="dxa"/>
            <w:vMerge w:val="restart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2773" w:type="dxa"/>
            <w:gridSpan w:val="4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483" w:type="dxa"/>
            <w:gridSpan w:val="8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Расходы по годам, тыс</w:t>
            </w:r>
            <w:proofErr w:type="gramStart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</w:tc>
        <w:tc>
          <w:tcPr>
            <w:tcW w:w="1535" w:type="dxa"/>
            <w:vMerge w:val="restart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372FC" w:rsidRPr="0062016A" w:rsidTr="00731546">
        <w:trPr>
          <w:trHeight w:val="1932"/>
        </w:trPr>
        <w:tc>
          <w:tcPr>
            <w:tcW w:w="564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417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708" w:type="dxa"/>
            <w:vMerge w:val="restart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713" w:type="dxa"/>
            <w:vMerge w:val="restart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vMerge w:val="restart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643" w:type="dxa"/>
            <w:vMerge w:val="restart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625" w:type="dxa"/>
            <w:gridSpan w:val="2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  <w:r w:rsidRPr="0062016A">
              <w:rPr>
                <w:sz w:val="28"/>
                <w:szCs w:val="28"/>
              </w:rPr>
              <w:t>Год, предшествующий отчетному году реализации программы</w:t>
            </w:r>
            <w:r w:rsidR="00A168EA">
              <w:rPr>
                <w:sz w:val="28"/>
                <w:szCs w:val="28"/>
              </w:rPr>
              <w:t xml:space="preserve"> 2018</w:t>
            </w:r>
          </w:p>
        </w:tc>
        <w:tc>
          <w:tcPr>
            <w:tcW w:w="1286" w:type="dxa"/>
            <w:gridSpan w:val="2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  <w:r w:rsidR="00A168EA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</w:p>
        </w:tc>
        <w:tc>
          <w:tcPr>
            <w:tcW w:w="1286" w:type="dxa"/>
            <w:gridSpan w:val="2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proofErr w:type="gramStart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на конец</w:t>
            </w:r>
            <w:proofErr w:type="gram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68E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5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286" w:type="dxa"/>
            <w:gridSpan w:val="2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плановый период </w:t>
            </w:r>
          </w:p>
        </w:tc>
        <w:tc>
          <w:tcPr>
            <w:tcW w:w="1535" w:type="dxa"/>
            <w:vMerge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2FC" w:rsidRPr="0062016A" w:rsidTr="00731546">
        <w:trPr>
          <w:trHeight w:val="253"/>
        </w:trPr>
        <w:tc>
          <w:tcPr>
            <w:tcW w:w="564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417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708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713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643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920" w:type="dxa"/>
          </w:tcPr>
          <w:p w:rsidR="00C372FC" w:rsidRPr="0062016A" w:rsidRDefault="00C372FC" w:rsidP="00731546">
            <w:pPr>
              <w:rPr>
                <w:szCs w:val="28"/>
              </w:rPr>
            </w:pPr>
          </w:p>
          <w:p w:rsidR="00C372FC" w:rsidRPr="0062016A" w:rsidRDefault="00C372FC" w:rsidP="00731546">
            <w:pPr>
              <w:rPr>
                <w:szCs w:val="28"/>
              </w:rPr>
            </w:pPr>
          </w:p>
          <w:p w:rsidR="00C372FC" w:rsidRPr="0062016A" w:rsidRDefault="00C372FC" w:rsidP="00731546">
            <w:pPr>
              <w:rPr>
                <w:szCs w:val="28"/>
              </w:rPr>
            </w:pPr>
          </w:p>
          <w:p w:rsidR="00C372FC" w:rsidRPr="0062016A" w:rsidRDefault="00C372FC" w:rsidP="00731546">
            <w:pPr>
              <w:rPr>
                <w:szCs w:val="28"/>
              </w:rPr>
            </w:pPr>
          </w:p>
          <w:p w:rsidR="00C372FC" w:rsidRPr="0062016A" w:rsidRDefault="00C372FC" w:rsidP="00731546">
            <w:pPr>
              <w:rPr>
                <w:szCs w:val="28"/>
              </w:rPr>
            </w:pPr>
            <w:r w:rsidRPr="0062016A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705" w:type="dxa"/>
          </w:tcPr>
          <w:p w:rsidR="00C372FC" w:rsidRPr="0062016A" w:rsidRDefault="00C372FC" w:rsidP="00731546">
            <w:pPr>
              <w:rPr>
                <w:szCs w:val="28"/>
              </w:rPr>
            </w:pPr>
          </w:p>
          <w:p w:rsidR="00C372FC" w:rsidRPr="0062016A" w:rsidRDefault="00C372FC" w:rsidP="00731546">
            <w:pPr>
              <w:rPr>
                <w:szCs w:val="28"/>
              </w:rPr>
            </w:pPr>
          </w:p>
          <w:p w:rsidR="00C372FC" w:rsidRPr="0062016A" w:rsidRDefault="00C372FC" w:rsidP="00731546">
            <w:pPr>
              <w:rPr>
                <w:szCs w:val="28"/>
              </w:rPr>
            </w:pPr>
          </w:p>
          <w:p w:rsidR="00C372FC" w:rsidRPr="0062016A" w:rsidRDefault="00C372FC" w:rsidP="00731546">
            <w:pPr>
              <w:rPr>
                <w:szCs w:val="28"/>
              </w:rPr>
            </w:pPr>
          </w:p>
          <w:p w:rsidR="00C372FC" w:rsidRPr="0062016A" w:rsidRDefault="00C372FC" w:rsidP="00731546">
            <w:pPr>
              <w:rPr>
                <w:szCs w:val="28"/>
              </w:rPr>
            </w:pPr>
            <w:r w:rsidRPr="0062016A">
              <w:rPr>
                <w:sz w:val="28"/>
                <w:szCs w:val="28"/>
              </w:rPr>
              <w:t>факт</w:t>
            </w:r>
          </w:p>
        </w:tc>
        <w:tc>
          <w:tcPr>
            <w:tcW w:w="643" w:type="dxa"/>
          </w:tcPr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>
            <w:r w:rsidRPr="00953697">
              <w:t xml:space="preserve">план </w:t>
            </w:r>
          </w:p>
        </w:tc>
        <w:tc>
          <w:tcPr>
            <w:tcW w:w="643" w:type="dxa"/>
          </w:tcPr>
          <w:p w:rsidR="00C372FC" w:rsidRPr="00953697" w:rsidRDefault="00C372FC" w:rsidP="00731546">
            <w:r w:rsidRPr="00953697">
              <w:t xml:space="preserve">         </w:t>
            </w:r>
          </w:p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>
            <w:r w:rsidRPr="00953697">
              <w:t>факт</w:t>
            </w:r>
          </w:p>
        </w:tc>
        <w:tc>
          <w:tcPr>
            <w:tcW w:w="643" w:type="dxa"/>
          </w:tcPr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>
            <w:r w:rsidRPr="00953697">
              <w:t xml:space="preserve">план </w:t>
            </w:r>
          </w:p>
        </w:tc>
        <w:tc>
          <w:tcPr>
            <w:tcW w:w="643" w:type="dxa"/>
            <w:vAlign w:val="center"/>
          </w:tcPr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>
            <w:r w:rsidRPr="00953697">
              <w:t>факт</w:t>
            </w:r>
          </w:p>
        </w:tc>
        <w:tc>
          <w:tcPr>
            <w:tcW w:w="643" w:type="dxa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  <w:r w:rsidR="0095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68EA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643" w:type="dxa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  <w:r w:rsidR="0095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68E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35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</w:tr>
      <w:tr w:rsidR="00C372FC" w:rsidRPr="0062016A" w:rsidTr="00731546">
        <w:trPr>
          <w:trHeight w:val="316"/>
        </w:trPr>
        <w:tc>
          <w:tcPr>
            <w:tcW w:w="564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6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3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3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0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5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3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3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43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5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24B27" w:rsidRPr="0062016A" w:rsidTr="00731546">
        <w:trPr>
          <w:trHeight w:val="590"/>
        </w:trPr>
        <w:tc>
          <w:tcPr>
            <w:tcW w:w="564" w:type="dxa"/>
            <w:vMerge w:val="restart"/>
          </w:tcPr>
          <w:p w:rsidR="00124B27" w:rsidRPr="0062016A" w:rsidRDefault="00CB704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  <w:vMerge w:val="restart"/>
          </w:tcPr>
          <w:p w:rsidR="00124B27" w:rsidRPr="0062016A" w:rsidRDefault="00124B27" w:rsidP="002A3F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6" w:type="dxa"/>
            <w:vMerge w:val="restart"/>
          </w:tcPr>
          <w:p w:rsidR="00124B27" w:rsidRPr="0062016A" w:rsidRDefault="00124B27" w:rsidP="00AB77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B779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жизнедеятельности и безопасности </w:t>
            </w:r>
            <w:proofErr w:type="spellStart"/>
            <w:r w:rsidR="00AB7797"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 w:rsidR="00AB779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124B27" w:rsidRPr="0062016A" w:rsidRDefault="00124B27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сего расходные обязательства</w:t>
            </w:r>
          </w:p>
        </w:tc>
        <w:tc>
          <w:tcPr>
            <w:tcW w:w="708" w:type="dxa"/>
          </w:tcPr>
          <w:p w:rsidR="00124B27" w:rsidRPr="0062016A" w:rsidRDefault="00124B27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13" w:type="dxa"/>
          </w:tcPr>
          <w:p w:rsidR="00124B27" w:rsidRPr="0062016A" w:rsidRDefault="00124B27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124B27" w:rsidRPr="0062016A" w:rsidRDefault="00124B27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124B27" w:rsidRPr="0062016A" w:rsidRDefault="00124B27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124B27" w:rsidRPr="0062016A" w:rsidRDefault="00FA30F1" w:rsidP="00A168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68EA">
              <w:rPr>
                <w:rFonts w:ascii="Times New Roman" w:hAnsi="Times New Roman" w:cs="Times New Roman"/>
                <w:sz w:val="28"/>
                <w:szCs w:val="28"/>
              </w:rPr>
              <w:t>3629</w:t>
            </w:r>
            <w:r w:rsidR="00124B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168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5" w:type="dxa"/>
          </w:tcPr>
          <w:p w:rsidR="00124B27" w:rsidRPr="0062016A" w:rsidRDefault="00FA30F1" w:rsidP="00A168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168EA">
              <w:rPr>
                <w:rFonts w:ascii="Times New Roman" w:hAnsi="Times New Roman" w:cs="Times New Roman"/>
                <w:sz w:val="28"/>
                <w:szCs w:val="28"/>
              </w:rPr>
              <w:t>4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A16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3" w:type="dxa"/>
          </w:tcPr>
          <w:p w:rsidR="00124B27" w:rsidRPr="0062016A" w:rsidRDefault="003903D4" w:rsidP="00A64B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0</w:t>
            </w:r>
          </w:p>
        </w:tc>
        <w:tc>
          <w:tcPr>
            <w:tcW w:w="643" w:type="dxa"/>
          </w:tcPr>
          <w:p w:rsidR="00124B27" w:rsidRPr="0062016A" w:rsidRDefault="003903D4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1</w:t>
            </w:r>
          </w:p>
        </w:tc>
        <w:tc>
          <w:tcPr>
            <w:tcW w:w="643" w:type="dxa"/>
          </w:tcPr>
          <w:p w:rsidR="00124B27" w:rsidRPr="0062016A" w:rsidRDefault="003903D4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60,5</w:t>
            </w:r>
          </w:p>
        </w:tc>
        <w:tc>
          <w:tcPr>
            <w:tcW w:w="643" w:type="dxa"/>
          </w:tcPr>
          <w:p w:rsidR="00124B27" w:rsidRPr="0062016A" w:rsidRDefault="001C25B0" w:rsidP="001C25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23,5</w:t>
            </w:r>
          </w:p>
        </w:tc>
        <w:tc>
          <w:tcPr>
            <w:tcW w:w="643" w:type="dxa"/>
          </w:tcPr>
          <w:p w:rsidR="00124B27" w:rsidRPr="0062016A" w:rsidRDefault="00E45FA3" w:rsidP="00E45F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4</w:t>
            </w:r>
            <w:r w:rsidR="00124B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334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3" w:type="dxa"/>
          </w:tcPr>
          <w:p w:rsidR="00124B27" w:rsidRPr="0062016A" w:rsidRDefault="00E45FA3" w:rsidP="006334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4,4</w:t>
            </w:r>
          </w:p>
        </w:tc>
        <w:tc>
          <w:tcPr>
            <w:tcW w:w="1535" w:type="dxa"/>
          </w:tcPr>
          <w:p w:rsidR="00124B27" w:rsidRPr="0062016A" w:rsidRDefault="00124B27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620" w:rsidRPr="0062016A" w:rsidTr="00731546">
        <w:trPr>
          <w:trHeight w:val="248"/>
        </w:trPr>
        <w:tc>
          <w:tcPr>
            <w:tcW w:w="564" w:type="dxa"/>
            <w:vMerge/>
          </w:tcPr>
          <w:p w:rsidR="00FB3620" w:rsidRPr="0062016A" w:rsidRDefault="00FB3620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FB3620" w:rsidRPr="0062016A" w:rsidRDefault="00FB3620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FB3620" w:rsidRPr="0062016A" w:rsidRDefault="00FB3620" w:rsidP="00731546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708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FB3620" w:rsidRPr="0062016A" w:rsidRDefault="00FB3620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FB3620" w:rsidRPr="0062016A" w:rsidRDefault="00FB3620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FB3620" w:rsidRPr="0062016A" w:rsidRDefault="00FB3620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FA3" w:rsidRPr="0062016A" w:rsidTr="00731546">
        <w:trPr>
          <w:trHeight w:val="145"/>
        </w:trPr>
        <w:tc>
          <w:tcPr>
            <w:tcW w:w="564" w:type="dxa"/>
            <w:vMerge/>
          </w:tcPr>
          <w:p w:rsidR="00E45FA3" w:rsidRPr="0062016A" w:rsidRDefault="00E45FA3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45FA3" w:rsidRPr="0062016A" w:rsidRDefault="00E45FA3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E45FA3" w:rsidRPr="0062016A" w:rsidRDefault="00E45FA3" w:rsidP="00731546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</w:t>
            </w:r>
          </w:p>
        </w:tc>
        <w:tc>
          <w:tcPr>
            <w:tcW w:w="708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</w:t>
            </w:r>
          </w:p>
        </w:tc>
        <w:tc>
          <w:tcPr>
            <w:tcW w:w="713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E45FA3" w:rsidRPr="0062016A" w:rsidRDefault="00E45FA3" w:rsidP="00A168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29,54</w:t>
            </w:r>
          </w:p>
        </w:tc>
        <w:tc>
          <w:tcPr>
            <w:tcW w:w="705" w:type="dxa"/>
          </w:tcPr>
          <w:p w:rsidR="00E45FA3" w:rsidRPr="0062016A" w:rsidRDefault="00E45FA3" w:rsidP="00A168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77,01</w:t>
            </w:r>
          </w:p>
        </w:tc>
        <w:tc>
          <w:tcPr>
            <w:tcW w:w="643" w:type="dxa"/>
          </w:tcPr>
          <w:p w:rsidR="00E45FA3" w:rsidRPr="0062016A" w:rsidRDefault="00E45FA3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0</w:t>
            </w:r>
          </w:p>
        </w:tc>
        <w:tc>
          <w:tcPr>
            <w:tcW w:w="643" w:type="dxa"/>
          </w:tcPr>
          <w:p w:rsidR="00E45FA3" w:rsidRPr="0062016A" w:rsidRDefault="00E45FA3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1</w:t>
            </w:r>
          </w:p>
        </w:tc>
        <w:tc>
          <w:tcPr>
            <w:tcW w:w="643" w:type="dxa"/>
          </w:tcPr>
          <w:p w:rsidR="00E45FA3" w:rsidRPr="0062016A" w:rsidRDefault="00E45FA3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60,5</w:t>
            </w:r>
          </w:p>
        </w:tc>
        <w:tc>
          <w:tcPr>
            <w:tcW w:w="643" w:type="dxa"/>
          </w:tcPr>
          <w:p w:rsidR="00E45FA3" w:rsidRPr="0062016A" w:rsidRDefault="001C25B0" w:rsidP="001C25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23,5</w:t>
            </w:r>
          </w:p>
        </w:tc>
        <w:tc>
          <w:tcPr>
            <w:tcW w:w="643" w:type="dxa"/>
          </w:tcPr>
          <w:p w:rsidR="00E45FA3" w:rsidRPr="0062016A" w:rsidRDefault="00E45FA3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4,3</w:t>
            </w:r>
          </w:p>
        </w:tc>
        <w:tc>
          <w:tcPr>
            <w:tcW w:w="643" w:type="dxa"/>
          </w:tcPr>
          <w:p w:rsidR="00E45FA3" w:rsidRPr="0062016A" w:rsidRDefault="00E45FA3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4,4</w:t>
            </w:r>
          </w:p>
        </w:tc>
        <w:tc>
          <w:tcPr>
            <w:tcW w:w="1535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FA3" w:rsidRPr="0062016A" w:rsidTr="00731546">
        <w:tc>
          <w:tcPr>
            <w:tcW w:w="564" w:type="dxa"/>
            <w:vMerge w:val="restart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  <w:vMerge w:val="restart"/>
          </w:tcPr>
          <w:p w:rsidR="00E45FA3" w:rsidRPr="0062016A" w:rsidRDefault="00E45FA3" w:rsidP="002A3F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1846" w:type="dxa"/>
            <w:vMerge w:val="restart"/>
          </w:tcPr>
          <w:p w:rsidR="00E45FA3" w:rsidRPr="0062016A" w:rsidRDefault="00E45FA3" w:rsidP="00AB77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держание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лаго-устройст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</w:t>
            </w:r>
          </w:p>
        </w:tc>
        <w:tc>
          <w:tcPr>
            <w:tcW w:w="1417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сего расходные обязательства</w:t>
            </w:r>
          </w:p>
        </w:tc>
        <w:tc>
          <w:tcPr>
            <w:tcW w:w="708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E45FA3" w:rsidRPr="0062016A" w:rsidRDefault="00E45FA3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E45FA3" w:rsidRPr="0062016A" w:rsidRDefault="00E45FA3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E45FA3" w:rsidRPr="0062016A" w:rsidRDefault="00E45FA3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E45FA3" w:rsidRPr="0062016A" w:rsidRDefault="00E45FA3" w:rsidP="00A168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25,41</w:t>
            </w:r>
          </w:p>
        </w:tc>
        <w:tc>
          <w:tcPr>
            <w:tcW w:w="705" w:type="dxa"/>
          </w:tcPr>
          <w:p w:rsidR="00E45FA3" w:rsidRPr="0062016A" w:rsidRDefault="00E45FA3" w:rsidP="00A168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93,93</w:t>
            </w:r>
          </w:p>
        </w:tc>
        <w:tc>
          <w:tcPr>
            <w:tcW w:w="643" w:type="dxa"/>
          </w:tcPr>
          <w:p w:rsidR="00E45FA3" w:rsidRPr="0062016A" w:rsidRDefault="00E45FA3" w:rsidP="00947F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643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,9</w:t>
            </w:r>
          </w:p>
        </w:tc>
        <w:tc>
          <w:tcPr>
            <w:tcW w:w="643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92,5</w:t>
            </w:r>
          </w:p>
        </w:tc>
        <w:tc>
          <w:tcPr>
            <w:tcW w:w="643" w:type="dxa"/>
          </w:tcPr>
          <w:p w:rsidR="00E45FA3" w:rsidRPr="0062016A" w:rsidRDefault="001C25B0" w:rsidP="001C25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46,5</w:t>
            </w:r>
          </w:p>
        </w:tc>
        <w:tc>
          <w:tcPr>
            <w:tcW w:w="643" w:type="dxa"/>
          </w:tcPr>
          <w:p w:rsidR="00E45FA3" w:rsidRPr="0062016A" w:rsidRDefault="00E45FA3" w:rsidP="00E45F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4,3</w:t>
            </w:r>
          </w:p>
        </w:tc>
        <w:tc>
          <w:tcPr>
            <w:tcW w:w="643" w:type="dxa"/>
          </w:tcPr>
          <w:p w:rsidR="00E45FA3" w:rsidRPr="0062016A" w:rsidRDefault="00E45FA3" w:rsidP="00947F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4,4</w:t>
            </w:r>
          </w:p>
        </w:tc>
        <w:tc>
          <w:tcPr>
            <w:tcW w:w="1535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FA3" w:rsidRPr="0062016A" w:rsidTr="00731546">
        <w:tc>
          <w:tcPr>
            <w:tcW w:w="564" w:type="dxa"/>
            <w:vMerge/>
          </w:tcPr>
          <w:p w:rsidR="00E45FA3" w:rsidRPr="0062016A" w:rsidRDefault="00E45FA3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45FA3" w:rsidRPr="0062016A" w:rsidRDefault="00E45FA3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E45FA3" w:rsidRPr="0062016A" w:rsidRDefault="00E45FA3" w:rsidP="00731546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708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E45FA3" w:rsidRPr="0062016A" w:rsidRDefault="00E45FA3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E45FA3" w:rsidRPr="0062016A" w:rsidRDefault="00E45FA3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E45FA3" w:rsidRPr="0062016A" w:rsidRDefault="00E45FA3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FA3" w:rsidRPr="0062016A" w:rsidTr="00731546">
        <w:tc>
          <w:tcPr>
            <w:tcW w:w="564" w:type="dxa"/>
            <w:vMerge/>
          </w:tcPr>
          <w:p w:rsidR="00E45FA3" w:rsidRPr="0062016A" w:rsidRDefault="00E45FA3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45FA3" w:rsidRPr="0062016A" w:rsidRDefault="00E45FA3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E45FA3" w:rsidRPr="0062016A" w:rsidRDefault="00E45FA3" w:rsidP="00731546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</w:t>
            </w:r>
          </w:p>
        </w:tc>
        <w:tc>
          <w:tcPr>
            <w:tcW w:w="708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E45FA3" w:rsidRPr="0062016A" w:rsidRDefault="00E45FA3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E45FA3" w:rsidRPr="0062016A" w:rsidRDefault="00E45FA3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E45FA3" w:rsidRPr="0062016A" w:rsidRDefault="00E45FA3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E45FA3" w:rsidRPr="0062016A" w:rsidRDefault="00E45FA3" w:rsidP="00A168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25,41</w:t>
            </w:r>
          </w:p>
        </w:tc>
        <w:tc>
          <w:tcPr>
            <w:tcW w:w="705" w:type="dxa"/>
          </w:tcPr>
          <w:p w:rsidR="00E45FA3" w:rsidRPr="0062016A" w:rsidRDefault="00E45FA3" w:rsidP="00A168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93,93</w:t>
            </w:r>
          </w:p>
        </w:tc>
        <w:tc>
          <w:tcPr>
            <w:tcW w:w="643" w:type="dxa"/>
          </w:tcPr>
          <w:p w:rsidR="00E45FA3" w:rsidRPr="0062016A" w:rsidRDefault="00E45FA3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643" w:type="dxa"/>
          </w:tcPr>
          <w:p w:rsidR="00E45FA3" w:rsidRPr="0062016A" w:rsidRDefault="00E45FA3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,9</w:t>
            </w:r>
          </w:p>
        </w:tc>
        <w:tc>
          <w:tcPr>
            <w:tcW w:w="643" w:type="dxa"/>
          </w:tcPr>
          <w:p w:rsidR="00E45FA3" w:rsidRPr="0062016A" w:rsidRDefault="00E45FA3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92,5</w:t>
            </w:r>
          </w:p>
        </w:tc>
        <w:tc>
          <w:tcPr>
            <w:tcW w:w="643" w:type="dxa"/>
          </w:tcPr>
          <w:p w:rsidR="00E45FA3" w:rsidRPr="0062016A" w:rsidRDefault="001C25B0" w:rsidP="001C25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46,5</w:t>
            </w:r>
          </w:p>
        </w:tc>
        <w:tc>
          <w:tcPr>
            <w:tcW w:w="643" w:type="dxa"/>
          </w:tcPr>
          <w:p w:rsidR="00E45FA3" w:rsidRPr="0062016A" w:rsidRDefault="00E45FA3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4,3</w:t>
            </w:r>
          </w:p>
        </w:tc>
        <w:tc>
          <w:tcPr>
            <w:tcW w:w="643" w:type="dxa"/>
          </w:tcPr>
          <w:p w:rsidR="00E45FA3" w:rsidRPr="0062016A" w:rsidRDefault="00E45FA3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4,4</w:t>
            </w:r>
          </w:p>
        </w:tc>
        <w:tc>
          <w:tcPr>
            <w:tcW w:w="1535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FA3" w:rsidRPr="0062016A" w:rsidTr="00731546">
        <w:tc>
          <w:tcPr>
            <w:tcW w:w="564" w:type="dxa"/>
            <w:vMerge w:val="restart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  <w:vMerge w:val="restart"/>
          </w:tcPr>
          <w:p w:rsidR="00E45FA3" w:rsidRPr="00F90BAC" w:rsidRDefault="00E45FA3" w:rsidP="002A3F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6" w:type="dxa"/>
            <w:vMerge w:val="restart"/>
          </w:tcPr>
          <w:p w:rsidR="00E45FA3" w:rsidRPr="0062016A" w:rsidRDefault="00E45FA3" w:rsidP="00AB77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пожарной безопасности населения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</w:t>
            </w:r>
          </w:p>
        </w:tc>
        <w:tc>
          <w:tcPr>
            <w:tcW w:w="1417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сего расходные обязательства</w:t>
            </w:r>
          </w:p>
        </w:tc>
        <w:tc>
          <w:tcPr>
            <w:tcW w:w="708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E45FA3" w:rsidRPr="0062016A" w:rsidRDefault="00E45FA3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E45FA3" w:rsidRPr="0062016A" w:rsidRDefault="00E45FA3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E45FA3" w:rsidRPr="0062016A" w:rsidRDefault="00E45FA3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E45FA3" w:rsidRPr="0062016A" w:rsidRDefault="00E45FA3" w:rsidP="00A168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,13</w:t>
            </w:r>
          </w:p>
        </w:tc>
        <w:tc>
          <w:tcPr>
            <w:tcW w:w="705" w:type="dxa"/>
          </w:tcPr>
          <w:p w:rsidR="00E45FA3" w:rsidRPr="0062016A" w:rsidRDefault="00E45FA3" w:rsidP="00A168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,69</w:t>
            </w:r>
          </w:p>
        </w:tc>
        <w:tc>
          <w:tcPr>
            <w:tcW w:w="643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643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,7</w:t>
            </w:r>
          </w:p>
        </w:tc>
        <w:tc>
          <w:tcPr>
            <w:tcW w:w="643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,2</w:t>
            </w:r>
          </w:p>
        </w:tc>
        <w:tc>
          <w:tcPr>
            <w:tcW w:w="643" w:type="dxa"/>
          </w:tcPr>
          <w:p w:rsidR="00E45FA3" w:rsidRPr="0062016A" w:rsidRDefault="001C25B0" w:rsidP="001C25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3,9</w:t>
            </w:r>
          </w:p>
        </w:tc>
        <w:tc>
          <w:tcPr>
            <w:tcW w:w="643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3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5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FA3" w:rsidRPr="0062016A" w:rsidTr="00731546">
        <w:tc>
          <w:tcPr>
            <w:tcW w:w="564" w:type="dxa"/>
            <w:vMerge/>
          </w:tcPr>
          <w:p w:rsidR="00E45FA3" w:rsidRPr="0062016A" w:rsidRDefault="00E45FA3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45FA3" w:rsidRPr="0062016A" w:rsidRDefault="00E45FA3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E45FA3" w:rsidRPr="0062016A" w:rsidRDefault="00E45FA3" w:rsidP="00731546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708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E45FA3" w:rsidRPr="0062016A" w:rsidRDefault="00E45FA3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E45FA3" w:rsidRPr="0062016A" w:rsidRDefault="00E45FA3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E45FA3" w:rsidRPr="0062016A" w:rsidRDefault="00E45FA3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FA3" w:rsidRPr="0062016A" w:rsidTr="00731546">
        <w:tc>
          <w:tcPr>
            <w:tcW w:w="564" w:type="dxa"/>
            <w:vMerge/>
          </w:tcPr>
          <w:p w:rsidR="00E45FA3" w:rsidRPr="0062016A" w:rsidRDefault="00E45FA3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45FA3" w:rsidRPr="0062016A" w:rsidRDefault="00E45FA3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E45FA3" w:rsidRPr="0062016A" w:rsidRDefault="00E45FA3" w:rsidP="00731546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</w:t>
            </w:r>
          </w:p>
        </w:tc>
        <w:tc>
          <w:tcPr>
            <w:tcW w:w="708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</w:t>
            </w:r>
          </w:p>
        </w:tc>
        <w:tc>
          <w:tcPr>
            <w:tcW w:w="713" w:type="dxa"/>
          </w:tcPr>
          <w:p w:rsidR="00E45FA3" w:rsidRPr="0062016A" w:rsidRDefault="00E45FA3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E45FA3" w:rsidRPr="0062016A" w:rsidRDefault="00E45FA3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E45FA3" w:rsidRPr="0062016A" w:rsidRDefault="00E45FA3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E45FA3" w:rsidRPr="0062016A" w:rsidRDefault="00E45FA3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,13</w:t>
            </w:r>
          </w:p>
        </w:tc>
        <w:tc>
          <w:tcPr>
            <w:tcW w:w="705" w:type="dxa"/>
          </w:tcPr>
          <w:p w:rsidR="00E45FA3" w:rsidRPr="0062016A" w:rsidRDefault="00E45FA3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,69</w:t>
            </w:r>
          </w:p>
        </w:tc>
        <w:tc>
          <w:tcPr>
            <w:tcW w:w="643" w:type="dxa"/>
          </w:tcPr>
          <w:p w:rsidR="00E45FA3" w:rsidRPr="0062016A" w:rsidRDefault="00E45FA3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643" w:type="dxa"/>
          </w:tcPr>
          <w:p w:rsidR="00E45FA3" w:rsidRPr="0062016A" w:rsidRDefault="00E45FA3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,7</w:t>
            </w:r>
          </w:p>
        </w:tc>
        <w:tc>
          <w:tcPr>
            <w:tcW w:w="643" w:type="dxa"/>
          </w:tcPr>
          <w:p w:rsidR="00E45FA3" w:rsidRPr="0062016A" w:rsidRDefault="00E45FA3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,2</w:t>
            </w:r>
          </w:p>
        </w:tc>
        <w:tc>
          <w:tcPr>
            <w:tcW w:w="643" w:type="dxa"/>
          </w:tcPr>
          <w:p w:rsidR="00E45FA3" w:rsidRPr="0062016A" w:rsidRDefault="001C25B0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3,9</w:t>
            </w:r>
          </w:p>
        </w:tc>
        <w:tc>
          <w:tcPr>
            <w:tcW w:w="643" w:type="dxa"/>
          </w:tcPr>
          <w:p w:rsidR="00E45FA3" w:rsidRPr="0062016A" w:rsidRDefault="00E45FA3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3" w:type="dxa"/>
          </w:tcPr>
          <w:p w:rsidR="00E45FA3" w:rsidRPr="0062016A" w:rsidRDefault="00E45FA3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5" w:type="dxa"/>
          </w:tcPr>
          <w:p w:rsidR="00E45FA3" w:rsidRPr="0062016A" w:rsidRDefault="00E45FA3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FA3" w:rsidRPr="0062016A" w:rsidTr="00731546">
        <w:tc>
          <w:tcPr>
            <w:tcW w:w="564" w:type="dxa"/>
            <w:vMerge w:val="restart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843" w:type="dxa"/>
            <w:vMerge w:val="restart"/>
          </w:tcPr>
          <w:p w:rsidR="00E45FA3" w:rsidRPr="0062016A" w:rsidRDefault="00E45FA3" w:rsidP="000314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3</w:t>
            </w:r>
          </w:p>
        </w:tc>
        <w:tc>
          <w:tcPr>
            <w:tcW w:w="1846" w:type="dxa"/>
            <w:vMerge w:val="restart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дерниз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конструк-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апитальный ремонт объек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мун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раст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уры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</w:t>
            </w:r>
          </w:p>
        </w:tc>
        <w:tc>
          <w:tcPr>
            <w:tcW w:w="1417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сего расходные обязательства</w:t>
            </w:r>
          </w:p>
        </w:tc>
        <w:tc>
          <w:tcPr>
            <w:tcW w:w="708" w:type="dxa"/>
          </w:tcPr>
          <w:p w:rsidR="00E45FA3" w:rsidRPr="0062016A" w:rsidRDefault="00E45FA3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E45FA3" w:rsidRPr="0062016A" w:rsidRDefault="00E45FA3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E45FA3" w:rsidRPr="0062016A" w:rsidRDefault="00E45FA3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E45FA3" w:rsidRPr="0062016A" w:rsidRDefault="00E45FA3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5" w:type="dxa"/>
          </w:tcPr>
          <w:p w:rsidR="00E45FA3" w:rsidRPr="0062016A" w:rsidRDefault="00E45FA3" w:rsidP="00A168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51</w:t>
            </w:r>
          </w:p>
        </w:tc>
        <w:tc>
          <w:tcPr>
            <w:tcW w:w="643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3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3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6,8</w:t>
            </w:r>
          </w:p>
        </w:tc>
        <w:tc>
          <w:tcPr>
            <w:tcW w:w="643" w:type="dxa"/>
          </w:tcPr>
          <w:p w:rsidR="00E45FA3" w:rsidRPr="0062016A" w:rsidRDefault="001C25B0" w:rsidP="001C25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5,3</w:t>
            </w:r>
          </w:p>
        </w:tc>
        <w:tc>
          <w:tcPr>
            <w:tcW w:w="643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3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5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FA3" w:rsidRPr="0062016A" w:rsidTr="00731546">
        <w:tc>
          <w:tcPr>
            <w:tcW w:w="564" w:type="dxa"/>
            <w:vMerge/>
          </w:tcPr>
          <w:p w:rsidR="00E45FA3" w:rsidRPr="0062016A" w:rsidRDefault="00E45FA3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45FA3" w:rsidRPr="0062016A" w:rsidRDefault="00E45FA3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708" w:type="dxa"/>
          </w:tcPr>
          <w:p w:rsidR="00E45FA3" w:rsidRPr="0062016A" w:rsidRDefault="00E45FA3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E45FA3" w:rsidRPr="0062016A" w:rsidRDefault="00E45FA3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E45FA3" w:rsidRPr="0062016A" w:rsidRDefault="00E45FA3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E45FA3" w:rsidRPr="0062016A" w:rsidRDefault="00E45FA3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FA3" w:rsidRPr="0062016A" w:rsidTr="00731546">
        <w:tc>
          <w:tcPr>
            <w:tcW w:w="564" w:type="dxa"/>
            <w:vMerge/>
          </w:tcPr>
          <w:p w:rsidR="00E45FA3" w:rsidRPr="0062016A" w:rsidRDefault="00E45FA3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45FA3" w:rsidRPr="0062016A" w:rsidRDefault="00E45FA3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</w:t>
            </w:r>
          </w:p>
        </w:tc>
        <w:tc>
          <w:tcPr>
            <w:tcW w:w="708" w:type="dxa"/>
          </w:tcPr>
          <w:p w:rsidR="00E45FA3" w:rsidRPr="0062016A" w:rsidRDefault="00E45FA3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</w:t>
            </w:r>
          </w:p>
        </w:tc>
        <w:tc>
          <w:tcPr>
            <w:tcW w:w="713" w:type="dxa"/>
          </w:tcPr>
          <w:p w:rsidR="00E45FA3" w:rsidRPr="0062016A" w:rsidRDefault="00E45FA3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E45FA3" w:rsidRPr="0062016A" w:rsidRDefault="00E45FA3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E45FA3" w:rsidRPr="0062016A" w:rsidRDefault="00E45FA3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E45FA3" w:rsidRPr="0062016A" w:rsidRDefault="00E45FA3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5" w:type="dxa"/>
          </w:tcPr>
          <w:p w:rsidR="00E45FA3" w:rsidRPr="0062016A" w:rsidRDefault="00E45FA3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51</w:t>
            </w:r>
          </w:p>
        </w:tc>
        <w:tc>
          <w:tcPr>
            <w:tcW w:w="643" w:type="dxa"/>
          </w:tcPr>
          <w:p w:rsidR="00E45FA3" w:rsidRPr="0062016A" w:rsidRDefault="00E45FA3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3" w:type="dxa"/>
          </w:tcPr>
          <w:p w:rsidR="00E45FA3" w:rsidRPr="0062016A" w:rsidRDefault="00E45FA3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3" w:type="dxa"/>
          </w:tcPr>
          <w:p w:rsidR="00E45FA3" w:rsidRPr="0062016A" w:rsidRDefault="00E45FA3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6,8</w:t>
            </w:r>
          </w:p>
        </w:tc>
        <w:tc>
          <w:tcPr>
            <w:tcW w:w="643" w:type="dxa"/>
          </w:tcPr>
          <w:p w:rsidR="00E45FA3" w:rsidRPr="0062016A" w:rsidRDefault="001C25B0" w:rsidP="001C25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5,3</w:t>
            </w:r>
          </w:p>
        </w:tc>
        <w:tc>
          <w:tcPr>
            <w:tcW w:w="643" w:type="dxa"/>
          </w:tcPr>
          <w:p w:rsidR="00E45FA3" w:rsidRPr="0062016A" w:rsidRDefault="00E45FA3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3" w:type="dxa"/>
          </w:tcPr>
          <w:p w:rsidR="00E45FA3" w:rsidRPr="0062016A" w:rsidRDefault="00E45FA3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5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FA3" w:rsidRPr="0062016A" w:rsidTr="00731546">
        <w:tc>
          <w:tcPr>
            <w:tcW w:w="564" w:type="dxa"/>
            <w:vMerge w:val="restart"/>
          </w:tcPr>
          <w:p w:rsidR="00E45FA3" w:rsidRPr="0062016A" w:rsidRDefault="00E45FA3" w:rsidP="00731546">
            <w:pPr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1843" w:type="dxa"/>
            <w:vMerge w:val="restart"/>
          </w:tcPr>
          <w:p w:rsidR="00E45FA3" w:rsidRPr="0062016A" w:rsidRDefault="00E45FA3" w:rsidP="00731546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Подпрограмма 4</w:t>
            </w:r>
          </w:p>
        </w:tc>
        <w:tc>
          <w:tcPr>
            <w:tcW w:w="1846" w:type="dxa"/>
            <w:vMerge w:val="restart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вы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нергосбере-ж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-тив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</w:t>
            </w:r>
          </w:p>
        </w:tc>
        <w:tc>
          <w:tcPr>
            <w:tcW w:w="1417" w:type="dxa"/>
          </w:tcPr>
          <w:p w:rsidR="00E45FA3" w:rsidRPr="0062016A" w:rsidRDefault="00E45FA3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сего расходные обязательства</w:t>
            </w:r>
          </w:p>
        </w:tc>
        <w:tc>
          <w:tcPr>
            <w:tcW w:w="708" w:type="dxa"/>
          </w:tcPr>
          <w:p w:rsidR="00E45FA3" w:rsidRPr="0062016A" w:rsidRDefault="00E45FA3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E45FA3" w:rsidRPr="0062016A" w:rsidRDefault="00E45FA3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E45FA3" w:rsidRPr="0062016A" w:rsidRDefault="00E45FA3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E45FA3" w:rsidRPr="0062016A" w:rsidRDefault="00E45FA3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5" w:type="dxa"/>
          </w:tcPr>
          <w:p w:rsidR="00E45FA3" w:rsidRPr="0062016A" w:rsidRDefault="00E45FA3" w:rsidP="00D15C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69</w:t>
            </w:r>
          </w:p>
        </w:tc>
        <w:tc>
          <w:tcPr>
            <w:tcW w:w="643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3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643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3" w:type="dxa"/>
          </w:tcPr>
          <w:p w:rsidR="00E45FA3" w:rsidRPr="0062016A" w:rsidRDefault="001C25B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643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3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35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FA3" w:rsidRPr="0062016A" w:rsidTr="00731546">
        <w:tc>
          <w:tcPr>
            <w:tcW w:w="564" w:type="dxa"/>
            <w:vMerge/>
          </w:tcPr>
          <w:p w:rsidR="00E45FA3" w:rsidRPr="0062016A" w:rsidRDefault="00E45FA3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45FA3" w:rsidRPr="0062016A" w:rsidRDefault="00E45FA3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45FA3" w:rsidRPr="0062016A" w:rsidRDefault="00E45FA3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708" w:type="dxa"/>
          </w:tcPr>
          <w:p w:rsidR="00E45FA3" w:rsidRPr="0062016A" w:rsidRDefault="00E45FA3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E45FA3" w:rsidRPr="0062016A" w:rsidRDefault="00E45FA3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E45FA3" w:rsidRPr="0062016A" w:rsidRDefault="00E45FA3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E45FA3" w:rsidRPr="0062016A" w:rsidRDefault="00E45FA3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FA3" w:rsidRPr="0062016A" w:rsidTr="00731546">
        <w:tc>
          <w:tcPr>
            <w:tcW w:w="564" w:type="dxa"/>
            <w:vMerge/>
          </w:tcPr>
          <w:p w:rsidR="00E45FA3" w:rsidRPr="0062016A" w:rsidRDefault="00E45FA3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45FA3" w:rsidRPr="0062016A" w:rsidRDefault="00E45FA3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45FA3" w:rsidRPr="0062016A" w:rsidRDefault="00E45FA3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</w:t>
            </w:r>
          </w:p>
        </w:tc>
        <w:tc>
          <w:tcPr>
            <w:tcW w:w="708" w:type="dxa"/>
          </w:tcPr>
          <w:p w:rsidR="00E45FA3" w:rsidRPr="0062016A" w:rsidRDefault="00E45FA3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4</w:t>
            </w:r>
          </w:p>
        </w:tc>
        <w:tc>
          <w:tcPr>
            <w:tcW w:w="713" w:type="dxa"/>
          </w:tcPr>
          <w:p w:rsidR="00E45FA3" w:rsidRPr="0062016A" w:rsidRDefault="00E45FA3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E45FA3" w:rsidRPr="0062016A" w:rsidRDefault="00E45FA3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E45FA3" w:rsidRPr="0062016A" w:rsidRDefault="00E45FA3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E45FA3" w:rsidRPr="0062016A" w:rsidRDefault="00E45FA3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5" w:type="dxa"/>
          </w:tcPr>
          <w:p w:rsidR="00E45FA3" w:rsidRPr="0062016A" w:rsidRDefault="00E45FA3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643" w:type="dxa"/>
          </w:tcPr>
          <w:p w:rsidR="00E45FA3" w:rsidRPr="0062016A" w:rsidRDefault="00E45FA3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643" w:type="dxa"/>
          </w:tcPr>
          <w:p w:rsidR="00E45FA3" w:rsidRPr="0062016A" w:rsidRDefault="00E45FA3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643" w:type="dxa"/>
          </w:tcPr>
          <w:p w:rsidR="00E45FA3" w:rsidRPr="0062016A" w:rsidRDefault="00E45FA3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3" w:type="dxa"/>
          </w:tcPr>
          <w:p w:rsidR="00E45FA3" w:rsidRPr="0062016A" w:rsidRDefault="001C25B0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643" w:type="dxa"/>
          </w:tcPr>
          <w:p w:rsidR="00E45FA3" w:rsidRPr="0062016A" w:rsidRDefault="00E45FA3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3" w:type="dxa"/>
          </w:tcPr>
          <w:p w:rsidR="00E45FA3" w:rsidRPr="0062016A" w:rsidRDefault="00E45FA3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35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FA3" w:rsidRPr="0062016A" w:rsidTr="00CB7043">
        <w:trPr>
          <w:trHeight w:val="1849"/>
        </w:trPr>
        <w:tc>
          <w:tcPr>
            <w:tcW w:w="564" w:type="dxa"/>
            <w:vMerge w:val="restart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843" w:type="dxa"/>
            <w:vMerge w:val="restart"/>
          </w:tcPr>
          <w:p w:rsidR="00E45FA3" w:rsidRPr="00CB7043" w:rsidRDefault="00E45FA3" w:rsidP="000314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мероприятие </w:t>
            </w:r>
            <w:proofErr w:type="spellStart"/>
            <w:proofErr w:type="gramStart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gram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1846" w:type="dxa"/>
            <w:vMerge w:val="restart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фил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оризма и экстремизма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</w:t>
            </w:r>
          </w:p>
        </w:tc>
        <w:tc>
          <w:tcPr>
            <w:tcW w:w="1417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сего расходные обязательства</w:t>
            </w:r>
          </w:p>
        </w:tc>
        <w:tc>
          <w:tcPr>
            <w:tcW w:w="708" w:type="dxa"/>
          </w:tcPr>
          <w:p w:rsidR="00E45FA3" w:rsidRPr="0062016A" w:rsidRDefault="00E45FA3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E45FA3" w:rsidRPr="0062016A" w:rsidRDefault="00E45FA3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E45FA3" w:rsidRPr="0062016A" w:rsidRDefault="00E45FA3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E45FA3" w:rsidRPr="0062016A" w:rsidRDefault="00E45FA3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5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2</w:t>
            </w:r>
          </w:p>
        </w:tc>
        <w:tc>
          <w:tcPr>
            <w:tcW w:w="643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3" w:type="dxa"/>
          </w:tcPr>
          <w:p w:rsidR="00E45FA3" w:rsidRPr="0062016A" w:rsidRDefault="001C25B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643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3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35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FA3" w:rsidRPr="0062016A" w:rsidTr="00731546">
        <w:tc>
          <w:tcPr>
            <w:tcW w:w="564" w:type="dxa"/>
            <w:vMerge/>
          </w:tcPr>
          <w:p w:rsidR="00E45FA3" w:rsidRPr="0062016A" w:rsidRDefault="00E45FA3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45FA3" w:rsidRPr="0062016A" w:rsidRDefault="00E45FA3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708" w:type="dxa"/>
          </w:tcPr>
          <w:p w:rsidR="00E45FA3" w:rsidRPr="0062016A" w:rsidRDefault="00E45FA3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E45FA3" w:rsidRPr="0062016A" w:rsidRDefault="00E45FA3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E45FA3" w:rsidRPr="0062016A" w:rsidRDefault="00E45FA3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E45FA3" w:rsidRPr="0062016A" w:rsidRDefault="00E45FA3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FA3" w:rsidRPr="0062016A" w:rsidTr="00731546">
        <w:tc>
          <w:tcPr>
            <w:tcW w:w="564" w:type="dxa"/>
            <w:vMerge/>
          </w:tcPr>
          <w:p w:rsidR="00E45FA3" w:rsidRPr="0062016A" w:rsidRDefault="00E45FA3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45FA3" w:rsidRPr="0062016A" w:rsidRDefault="00E45FA3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го края</w:t>
            </w:r>
          </w:p>
        </w:tc>
        <w:tc>
          <w:tcPr>
            <w:tcW w:w="708" w:type="dxa"/>
          </w:tcPr>
          <w:p w:rsidR="00E45FA3" w:rsidRPr="0062016A" w:rsidRDefault="00E45FA3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4</w:t>
            </w:r>
          </w:p>
        </w:tc>
        <w:tc>
          <w:tcPr>
            <w:tcW w:w="713" w:type="dxa"/>
          </w:tcPr>
          <w:p w:rsidR="00E45FA3" w:rsidRPr="0062016A" w:rsidRDefault="00E45FA3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E45FA3" w:rsidRPr="0062016A" w:rsidRDefault="00E45FA3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E45FA3" w:rsidRPr="0062016A" w:rsidRDefault="00E45FA3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E45FA3" w:rsidRPr="0062016A" w:rsidRDefault="00E45FA3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5" w:type="dxa"/>
          </w:tcPr>
          <w:p w:rsidR="00E45FA3" w:rsidRPr="0062016A" w:rsidRDefault="00E45FA3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2</w:t>
            </w:r>
          </w:p>
        </w:tc>
        <w:tc>
          <w:tcPr>
            <w:tcW w:w="643" w:type="dxa"/>
          </w:tcPr>
          <w:p w:rsidR="00E45FA3" w:rsidRPr="0062016A" w:rsidRDefault="00E45FA3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" w:type="dxa"/>
          </w:tcPr>
          <w:p w:rsidR="00E45FA3" w:rsidRPr="0062016A" w:rsidRDefault="00E45FA3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" w:type="dxa"/>
          </w:tcPr>
          <w:p w:rsidR="00E45FA3" w:rsidRPr="0062016A" w:rsidRDefault="00E45FA3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3" w:type="dxa"/>
          </w:tcPr>
          <w:p w:rsidR="00E45FA3" w:rsidRPr="0062016A" w:rsidRDefault="001C25B0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643" w:type="dxa"/>
          </w:tcPr>
          <w:p w:rsidR="00E45FA3" w:rsidRPr="0062016A" w:rsidRDefault="00E45FA3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3" w:type="dxa"/>
          </w:tcPr>
          <w:p w:rsidR="00E45FA3" w:rsidRPr="0062016A" w:rsidRDefault="00E45FA3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35" w:type="dxa"/>
          </w:tcPr>
          <w:p w:rsidR="00E45FA3" w:rsidRPr="0062016A" w:rsidRDefault="00E45FA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2EB2" w:rsidRPr="0062016A" w:rsidRDefault="006E2EB2" w:rsidP="002677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77A5" w:rsidRPr="0062016A" w:rsidRDefault="002677A5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77A5" w:rsidRPr="0062016A" w:rsidRDefault="002677A5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348B" w:rsidRDefault="00FA348B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439F" w:rsidRDefault="00D37904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                       В. В. Звягин</w:t>
      </w:r>
    </w:p>
    <w:p w:rsidR="0012036D" w:rsidRDefault="0012036D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36D" w:rsidRDefault="0012036D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36D" w:rsidRDefault="0012036D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36D" w:rsidRDefault="0012036D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36D" w:rsidRDefault="0012036D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36D" w:rsidRDefault="0012036D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36D" w:rsidRDefault="0012036D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36D" w:rsidRDefault="0012036D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36D" w:rsidRDefault="0012036D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36D" w:rsidRDefault="0012036D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36D" w:rsidRDefault="0012036D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36D" w:rsidRDefault="0012036D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36D" w:rsidRDefault="0012036D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36D" w:rsidRDefault="0012036D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36D" w:rsidRDefault="0012036D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36D" w:rsidRDefault="0012036D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36D" w:rsidRDefault="0012036D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36D" w:rsidRDefault="0012036D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36D" w:rsidRPr="00EB439F" w:rsidRDefault="0012036D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348B" w:rsidRDefault="00FA348B" w:rsidP="002677A5">
      <w:pPr>
        <w:pStyle w:val="ConsPlusNormal"/>
        <w:ind w:left="9498"/>
        <w:rPr>
          <w:rFonts w:ascii="Times New Roman" w:hAnsi="Times New Roman" w:cs="Times New Roman"/>
          <w:sz w:val="28"/>
          <w:szCs w:val="28"/>
        </w:rPr>
      </w:pPr>
    </w:p>
    <w:p w:rsidR="00FA348B" w:rsidRDefault="00FA348B" w:rsidP="002677A5">
      <w:pPr>
        <w:pStyle w:val="ConsPlusNormal"/>
        <w:ind w:left="9498"/>
        <w:rPr>
          <w:rFonts w:ascii="Times New Roman" w:hAnsi="Times New Roman" w:cs="Times New Roman"/>
          <w:sz w:val="28"/>
          <w:szCs w:val="28"/>
        </w:rPr>
      </w:pPr>
    </w:p>
    <w:p w:rsidR="00FA348B" w:rsidRDefault="00FA348B" w:rsidP="002677A5">
      <w:pPr>
        <w:pStyle w:val="ConsPlusNormal"/>
        <w:ind w:left="9498"/>
        <w:rPr>
          <w:rFonts w:ascii="Times New Roman" w:hAnsi="Times New Roman" w:cs="Times New Roman"/>
          <w:sz w:val="28"/>
          <w:szCs w:val="28"/>
        </w:rPr>
      </w:pPr>
    </w:p>
    <w:p w:rsidR="006E49BE" w:rsidRPr="006E49BE" w:rsidRDefault="006E49BE" w:rsidP="002677A5">
      <w:pPr>
        <w:pStyle w:val="ConsPlusNormal"/>
        <w:ind w:left="9498"/>
        <w:rPr>
          <w:rFonts w:ascii="Times New Roman" w:hAnsi="Times New Roman" w:cs="Times New Roman"/>
          <w:sz w:val="28"/>
          <w:szCs w:val="28"/>
        </w:rPr>
      </w:pPr>
    </w:p>
    <w:p w:rsidR="002677A5" w:rsidRPr="006E49BE" w:rsidRDefault="002677A5" w:rsidP="00374A3D">
      <w:pPr>
        <w:pStyle w:val="ConsPlusNormal"/>
        <w:ind w:left="11340"/>
        <w:rPr>
          <w:rFonts w:ascii="Times New Roman" w:hAnsi="Times New Roman" w:cs="Times New Roman"/>
          <w:sz w:val="20"/>
        </w:rPr>
      </w:pPr>
      <w:r w:rsidRPr="006E49BE">
        <w:rPr>
          <w:rFonts w:ascii="Times New Roman" w:hAnsi="Times New Roman" w:cs="Times New Roman"/>
          <w:sz w:val="20"/>
        </w:rPr>
        <w:lastRenderedPageBreak/>
        <w:t>Приложение № 12</w:t>
      </w:r>
    </w:p>
    <w:p w:rsidR="002677A5" w:rsidRPr="006E49BE" w:rsidRDefault="002677A5" w:rsidP="00374A3D">
      <w:pPr>
        <w:pStyle w:val="ConsPlusNormal"/>
        <w:ind w:left="11340"/>
        <w:rPr>
          <w:rFonts w:ascii="Times New Roman" w:hAnsi="Times New Roman" w:cs="Times New Roman"/>
          <w:sz w:val="20"/>
        </w:rPr>
      </w:pPr>
      <w:bookmarkStart w:id="1" w:name="P3322"/>
      <w:bookmarkEnd w:id="1"/>
      <w:r w:rsidRPr="006E49BE">
        <w:rPr>
          <w:rFonts w:ascii="Times New Roman" w:hAnsi="Times New Roman" w:cs="Times New Roman"/>
          <w:sz w:val="20"/>
        </w:rPr>
        <w:t xml:space="preserve">к Порядку принятия решений о разработке муниципальных программ </w:t>
      </w:r>
      <w:proofErr w:type="spellStart"/>
      <w:r w:rsidR="0003143B">
        <w:rPr>
          <w:rFonts w:ascii="Times New Roman" w:hAnsi="Times New Roman" w:cs="Times New Roman"/>
          <w:sz w:val="20"/>
        </w:rPr>
        <w:t>Элит</w:t>
      </w:r>
      <w:r w:rsidRPr="006E49BE">
        <w:rPr>
          <w:rFonts w:ascii="Times New Roman" w:hAnsi="Times New Roman" w:cs="Times New Roman"/>
          <w:sz w:val="20"/>
        </w:rPr>
        <w:t>овского</w:t>
      </w:r>
      <w:proofErr w:type="spellEnd"/>
      <w:r w:rsidRPr="006E49BE">
        <w:rPr>
          <w:rFonts w:ascii="Times New Roman" w:hAnsi="Times New Roman" w:cs="Times New Roman"/>
          <w:sz w:val="20"/>
        </w:rPr>
        <w:t xml:space="preserve"> </w:t>
      </w:r>
      <w:r w:rsidR="0003143B">
        <w:rPr>
          <w:rFonts w:ascii="Times New Roman" w:hAnsi="Times New Roman" w:cs="Times New Roman"/>
          <w:sz w:val="20"/>
        </w:rPr>
        <w:t>сельсовет</w:t>
      </w:r>
      <w:r w:rsidRPr="006E49BE">
        <w:rPr>
          <w:rFonts w:ascii="Times New Roman" w:hAnsi="Times New Roman" w:cs="Times New Roman"/>
          <w:sz w:val="20"/>
        </w:rPr>
        <w:t>а, их формирования и реализации</w:t>
      </w:r>
    </w:p>
    <w:p w:rsidR="00CC2579" w:rsidRPr="0062016A" w:rsidRDefault="00CC2579" w:rsidP="00CC2579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</w:p>
    <w:p w:rsidR="00CC2579" w:rsidRPr="0062016A" w:rsidRDefault="00CC2579" w:rsidP="00CC25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>Информация</w:t>
      </w:r>
    </w:p>
    <w:p w:rsidR="00CC2579" w:rsidRPr="0062016A" w:rsidRDefault="00CC2579" w:rsidP="00CC25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 xml:space="preserve">об использовании </w:t>
      </w:r>
      <w:r w:rsidR="0003143B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Pr="0062016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3143B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CC2579" w:rsidRPr="0062016A" w:rsidRDefault="00CC2579" w:rsidP="001842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>и иных средств на реализацию программы</w:t>
      </w:r>
      <w:r w:rsidR="00184252">
        <w:rPr>
          <w:rFonts w:ascii="Times New Roman" w:hAnsi="Times New Roman" w:cs="Times New Roman"/>
          <w:sz w:val="28"/>
          <w:szCs w:val="28"/>
        </w:rPr>
        <w:t xml:space="preserve"> «</w:t>
      </w:r>
      <w:r w:rsidR="00EB439F">
        <w:rPr>
          <w:rFonts w:ascii="Times New Roman" w:hAnsi="Times New Roman" w:cs="Times New Roman"/>
          <w:sz w:val="28"/>
          <w:szCs w:val="28"/>
        </w:rPr>
        <w:t>Обеспечение жизнедеятельности и безопасности</w:t>
      </w:r>
      <w:r w:rsidR="00184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252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="00184252">
        <w:rPr>
          <w:rFonts w:ascii="Times New Roman" w:hAnsi="Times New Roman" w:cs="Times New Roman"/>
          <w:sz w:val="28"/>
          <w:szCs w:val="28"/>
        </w:rPr>
        <w:t xml:space="preserve"> сельсовета» с указанием плановых </w:t>
      </w:r>
      <w:r w:rsidRPr="0062016A">
        <w:rPr>
          <w:rFonts w:ascii="Times New Roman" w:hAnsi="Times New Roman" w:cs="Times New Roman"/>
          <w:sz w:val="28"/>
          <w:szCs w:val="28"/>
        </w:rPr>
        <w:t>и фактических значений</w:t>
      </w:r>
      <w:r w:rsidR="00D15C42">
        <w:rPr>
          <w:rFonts w:ascii="Times New Roman" w:hAnsi="Times New Roman" w:cs="Times New Roman"/>
          <w:sz w:val="28"/>
          <w:szCs w:val="28"/>
        </w:rPr>
        <w:t xml:space="preserve"> за 2019 год.</w:t>
      </w:r>
    </w:p>
    <w:p w:rsidR="00CC2579" w:rsidRPr="0062016A" w:rsidRDefault="00CC2579" w:rsidP="00CC25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2579" w:rsidRPr="0062016A" w:rsidRDefault="00CC2579" w:rsidP="00CC25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151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843"/>
        <w:gridCol w:w="2553"/>
        <w:gridCol w:w="2409"/>
        <w:gridCol w:w="709"/>
        <w:gridCol w:w="709"/>
        <w:gridCol w:w="709"/>
        <w:gridCol w:w="709"/>
        <w:gridCol w:w="709"/>
        <w:gridCol w:w="991"/>
        <w:gridCol w:w="708"/>
        <w:gridCol w:w="709"/>
        <w:gridCol w:w="1844"/>
      </w:tblGrid>
      <w:tr w:rsidR="00CC2579" w:rsidRPr="0062016A" w:rsidTr="00731546">
        <w:tc>
          <w:tcPr>
            <w:tcW w:w="566" w:type="dxa"/>
            <w:vMerge w:val="restart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843" w:type="dxa"/>
            <w:vMerge w:val="restart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553" w:type="dxa"/>
            <w:vMerge w:val="restart"/>
          </w:tcPr>
          <w:p w:rsidR="00CC2579" w:rsidRPr="0062016A" w:rsidRDefault="00CC2579" w:rsidP="000314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  <w:proofErr w:type="spellStart"/>
            <w:r w:rsidR="0003143B">
              <w:rPr>
                <w:rFonts w:ascii="Times New Roman" w:hAnsi="Times New Roman" w:cs="Times New Roman"/>
                <w:sz w:val="28"/>
                <w:szCs w:val="28"/>
              </w:rPr>
              <w:t>Эли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овского</w:t>
            </w:r>
            <w:proofErr w:type="spell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143B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а, подпрограммы, отдельного мероприятия муниципальной программы </w:t>
            </w:r>
            <w:proofErr w:type="spellStart"/>
            <w:r w:rsidR="0003143B">
              <w:rPr>
                <w:rFonts w:ascii="Times New Roman" w:hAnsi="Times New Roman" w:cs="Times New Roman"/>
                <w:sz w:val="28"/>
                <w:szCs w:val="28"/>
              </w:rPr>
              <w:t>Эли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овского</w:t>
            </w:r>
            <w:proofErr w:type="spell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143B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09" w:type="dxa"/>
            <w:vMerge w:val="restart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418" w:type="dxa"/>
            <w:gridSpan w:val="2"/>
            <w:vMerge w:val="restart"/>
          </w:tcPr>
          <w:p w:rsidR="00184252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Год предшествующий отчетному году</w:t>
            </w:r>
          </w:p>
          <w:p w:rsidR="00CC2579" w:rsidRPr="0062016A" w:rsidRDefault="00184252" w:rsidP="00D15C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15C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gridSpan w:val="4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Отчетный год реализации </w:t>
            </w:r>
            <w:r w:rsidR="001E639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программы  </w:t>
            </w:r>
            <w:proofErr w:type="spellStart"/>
            <w:r w:rsidR="001E6395"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 w:rsidR="001E639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17" w:type="dxa"/>
            <w:gridSpan w:val="2"/>
            <w:vMerge w:val="restart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лановый период</w:t>
            </w:r>
          </w:p>
        </w:tc>
        <w:tc>
          <w:tcPr>
            <w:tcW w:w="1844" w:type="dxa"/>
            <w:vMerge w:val="restart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C2579" w:rsidRPr="0062016A" w:rsidTr="00731546">
        <w:tc>
          <w:tcPr>
            <w:tcW w:w="566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1418" w:type="dxa"/>
            <w:gridSpan w:val="2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1418" w:type="dxa"/>
            <w:gridSpan w:val="2"/>
          </w:tcPr>
          <w:p w:rsidR="00184252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r w:rsidR="001842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 июнь</w:t>
            </w:r>
          </w:p>
          <w:p w:rsidR="00CC2579" w:rsidRPr="0062016A" w:rsidRDefault="00D15C42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0" w:type="dxa"/>
            <w:gridSpan w:val="2"/>
          </w:tcPr>
          <w:p w:rsidR="00CC2579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значение на конец года</w:t>
            </w:r>
          </w:p>
          <w:p w:rsidR="00184252" w:rsidRPr="0062016A" w:rsidRDefault="00D15C42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17" w:type="dxa"/>
            <w:gridSpan w:val="2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1844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</w:tr>
      <w:tr w:rsidR="00CC2579" w:rsidRPr="0062016A" w:rsidTr="00731546">
        <w:tc>
          <w:tcPr>
            <w:tcW w:w="566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91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708" w:type="dxa"/>
          </w:tcPr>
          <w:p w:rsidR="00CC2579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</w:p>
          <w:p w:rsidR="00184252" w:rsidRPr="0062016A" w:rsidRDefault="00D15C42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709" w:type="dxa"/>
          </w:tcPr>
          <w:p w:rsidR="00CC2579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</w:p>
          <w:p w:rsidR="00184252" w:rsidRPr="0062016A" w:rsidRDefault="00D15C42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844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</w:tr>
      <w:tr w:rsidR="00CC2579" w:rsidRPr="0062016A" w:rsidTr="00731546">
        <w:tc>
          <w:tcPr>
            <w:tcW w:w="566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3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1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4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1250B" w:rsidRPr="0062016A" w:rsidTr="00731546">
        <w:tc>
          <w:tcPr>
            <w:tcW w:w="566" w:type="dxa"/>
            <w:vMerge w:val="restart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  <w:vMerge w:val="restart"/>
          </w:tcPr>
          <w:p w:rsidR="0071250B" w:rsidRPr="0062016A" w:rsidRDefault="0071250B" w:rsidP="001E63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и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о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53" w:type="dxa"/>
            <w:vMerge w:val="restart"/>
          </w:tcPr>
          <w:p w:rsidR="0071250B" w:rsidRPr="0062016A" w:rsidRDefault="0071250B" w:rsidP="00EB43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Обеспечение жизне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безопас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</w:t>
            </w:r>
          </w:p>
        </w:tc>
        <w:tc>
          <w:tcPr>
            <w:tcW w:w="24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709" w:type="dxa"/>
          </w:tcPr>
          <w:p w:rsidR="0071250B" w:rsidRPr="0062016A" w:rsidRDefault="0071250B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29,54</w:t>
            </w:r>
          </w:p>
        </w:tc>
        <w:tc>
          <w:tcPr>
            <w:tcW w:w="709" w:type="dxa"/>
          </w:tcPr>
          <w:p w:rsidR="0071250B" w:rsidRPr="0062016A" w:rsidRDefault="0071250B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77,01</w:t>
            </w:r>
          </w:p>
        </w:tc>
        <w:tc>
          <w:tcPr>
            <w:tcW w:w="709" w:type="dxa"/>
          </w:tcPr>
          <w:p w:rsidR="0071250B" w:rsidRPr="0062016A" w:rsidRDefault="0071250B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0</w:t>
            </w:r>
          </w:p>
        </w:tc>
        <w:tc>
          <w:tcPr>
            <w:tcW w:w="709" w:type="dxa"/>
          </w:tcPr>
          <w:p w:rsidR="0071250B" w:rsidRPr="0062016A" w:rsidRDefault="0071250B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1</w:t>
            </w:r>
          </w:p>
        </w:tc>
        <w:tc>
          <w:tcPr>
            <w:tcW w:w="709" w:type="dxa"/>
          </w:tcPr>
          <w:p w:rsidR="0071250B" w:rsidRPr="0062016A" w:rsidRDefault="0071250B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60,5</w:t>
            </w:r>
          </w:p>
        </w:tc>
        <w:tc>
          <w:tcPr>
            <w:tcW w:w="991" w:type="dxa"/>
          </w:tcPr>
          <w:p w:rsidR="0071250B" w:rsidRPr="0062016A" w:rsidRDefault="007E070A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23,5</w:t>
            </w:r>
          </w:p>
        </w:tc>
        <w:tc>
          <w:tcPr>
            <w:tcW w:w="708" w:type="dxa"/>
          </w:tcPr>
          <w:p w:rsidR="0071250B" w:rsidRPr="0062016A" w:rsidRDefault="0071250B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4,3</w:t>
            </w:r>
          </w:p>
        </w:tc>
        <w:tc>
          <w:tcPr>
            <w:tcW w:w="709" w:type="dxa"/>
          </w:tcPr>
          <w:p w:rsidR="0071250B" w:rsidRPr="0062016A" w:rsidRDefault="0071250B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4,4</w:t>
            </w:r>
          </w:p>
        </w:tc>
        <w:tc>
          <w:tcPr>
            <w:tcW w:w="1844" w:type="dxa"/>
          </w:tcPr>
          <w:p w:rsidR="0071250B" w:rsidRPr="0062016A" w:rsidRDefault="0071250B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50B" w:rsidRPr="0062016A" w:rsidTr="00731546">
        <w:tc>
          <w:tcPr>
            <w:tcW w:w="566" w:type="dxa"/>
            <w:vMerge/>
          </w:tcPr>
          <w:p w:rsidR="0071250B" w:rsidRPr="0062016A" w:rsidRDefault="0071250B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71250B" w:rsidRPr="0062016A" w:rsidRDefault="0071250B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71250B" w:rsidRPr="0062016A" w:rsidRDefault="0071250B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50B" w:rsidRPr="0062016A" w:rsidTr="00731546">
        <w:tc>
          <w:tcPr>
            <w:tcW w:w="566" w:type="dxa"/>
            <w:vMerge/>
          </w:tcPr>
          <w:p w:rsidR="0071250B" w:rsidRPr="0062016A" w:rsidRDefault="0071250B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71250B" w:rsidRPr="0062016A" w:rsidRDefault="0071250B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71250B" w:rsidRPr="0062016A" w:rsidRDefault="0071250B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50B" w:rsidRPr="0062016A" w:rsidTr="00731546">
        <w:tc>
          <w:tcPr>
            <w:tcW w:w="566" w:type="dxa"/>
            <w:vMerge/>
          </w:tcPr>
          <w:p w:rsidR="0071250B" w:rsidRPr="0062016A" w:rsidRDefault="0071250B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71250B" w:rsidRPr="0062016A" w:rsidRDefault="0071250B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71250B" w:rsidRPr="0062016A" w:rsidRDefault="0071250B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709" w:type="dxa"/>
          </w:tcPr>
          <w:p w:rsidR="0071250B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,3</w:t>
            </w:r>
          </w:p>
        </w:tc>
        <w:tc>
          <w:tcPr>
            <w:tcW w:w="709" w:type="dxa"/>
          </w:tcPr>
          <w:p w:rsidR="0071250B" w:rsidRPr="0062016A" w:rsidRDefault="00126B1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8,9</w:t>
            </w:r>
          </w:p>
        </w:tc>
        <w:tc>
          <w:tcPr>
            <w:tcW w:w="991" w:type="dxa"/>
          </w:tcPr>
          <w:p w:rsidR="0071250B" w:rsidRPr="0062016A" w:rsidRDefault="007E070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8,9</w:t>
            </w:r>
          </w:p>
        </w:tc>
        <w:tc>
          <w:tcPr>
            <w:tcW w:w="708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50B" w:rsidRPr="0062016A" w:rsidTr="00731546">
        <w:tc>
          <w:tcPr>
            <w:tcW w:w="566" w:type="dxa"/>
            <w:vMerge/>
          </w:tcPr>
          <w:p w:rsidR="0071250B" w:rsidRPr="0062016A" w:rsidRDefault="0071250B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71250B" w:rsidRPr="0062016A" w:rsidRDefault="0071250B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71250B" w:rsidRPr="0062016A" w:rsidRDefault="0071250B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50B" w:rsidRPr="0062016A" w:rsidTr="00731546">
        <w:tc>
          <w:tcPr>
            <w:tcW w:w="566" w:type="dxa"/>
            <w:vMerge/>
          </w:tcPr>
          <w:p w:rsidR="0071250B" w:rsidRPr="0062016A" w:rsidRDefault="0071250B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71250B" w:rsidRPr="0062016A" w:rsidRDefault="0071250B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71250B" w:rsidRPr="0062016A" w:rsidRDefault="0071250B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50B" w:rsidRPr="0062016A" w:rsidTr="00731546">
        <w:tc>
          <w:tcPr>
            <w:tcW w:w="566" w:type="dxa"/>
            <w:vMerge/>
          </w:tcPr>
          <w:p w:rsidR="0071250B" w:rsidRPr="0062016A" w:rsidRDefault="0071250B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71250B" w:rsidRPr="0062016A" w:rsidRDefault="0071250B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71250B" w:rsidRPr="0062016A" w:rsidRDefault="0071250B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бюджеты поселений</w:t>
            </w:r>
          </w:p>
        </w:tc>
        <w:tc>
          <w:tcPr>
            <w:tcW w:w="709" w:type="dxa"/>
          </w:tcPr>
          <w:p w:rsidR="0071250B" w:rsidRPr="0062016A" w:rsidRDefault="0071250B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29,54</w:t>
            </w:r>
          </w:p>
        </w:tc>
        <w:tc>
          <w:tcPr>
            <w:tcW w:w="709" w:type="dxa"/>
          </w:tcPr>
          <w:p w:rsidR="0071250B" w:rsidRPr="0062016A" w:rsidRDefault="0071250B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77,01</w:t>
            </w:r>
          </w:p>
        </w:tc>
        <w:tc>
          <w:tcPr>
            <w:tcW w:w="709" w:type="dxa"/>
          </w:tcPr>
          <w:p w:rsidR="0071250B" w:rsidRPr="0062016A" w:rsidRDefault="0071250B" w:rsidP="00E04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4C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71250B" w:rsidRPr="0062016A" w:rsidRDefault="00E04C5F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2,7</w:t>
            </w:r>
          </w:p>
        </w:tc>
        <w:tc>
          <w:tcPr>
            <w:tcW w:w="709" w:type="dxa"/>
          </w:tcPr>
          <w:p w:rsidR="0071250B" w:rsidRPr="0062016A" w:rsidRDefault="0071250B" w:rsidP="00E04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04C5F">
              <w:rPr>
                <w:rFonts w:ascii="Times New Roman" w:hAnsi="Times New Roman" w:cs="Times New Roman"/>
                <w:sz w:val="28"/>
                <w:szCs w:val="28"/>
              </w:rPr>
              <w:t>9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04C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1" w:type="dxa"/>
          </w:tcPr>
          <w:p w:rsidR="0071250B" w:rsidRPr="0062016A" w:rsidRDefault="007B253C" w:rsidP="007B25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84,6</w:t>
            </w:r>
          </w:p>
        </w:tc>
        <w:tc>
          <w:tcPr>
            <w:tcW w:w="708" w:type="dxa"/>
          </w:tcPr>
          <w:p w:rsidR="0071250B" w:rsidRPr="0062016A" w:rsidRDefault="0071250B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4,3</w:t>
            </w:r>
          </w:p>
        </w:tc>
        <w:tc>
          <w:tcPr>
            <w:tcW w:w="709" w:type="dxa"/>
          </w:tcPr>
          <w:p w:rsidR="0071250B" w:rsidRPr="0062016A" w:rsidRDefault="0071250B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4,4</w:t>
            </w:r>
          </w:p>
        </w:tc>
        <w:tc>
          <w:tcPr>
            <w:tcW w:w="1844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50B" w:rsidRPr="0062016A" w:rsidTr="00731546">
        <w:tc>
          <w:tcPr>
            <w:tcW w:w="566" w:type="dxa"/>
            <w:vMerge/>
          </w:tcPr>
          <w:p w:rsidR="0071250B" w:rsidRPr="0062016A" w:rsidRDefault="0071250B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71250B" w:rsidRPr="0062016A" w:rsidRDefault="0071250B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71250B" w:rsidRPr="0062016A" w:rsidRDefault="0071250B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1" w:type="dxa"/>
          </w:tcPr>
          <w:p w:rsidR="0071250B" w:rsidRPr="0062016A" w:rsidRDefault="007B253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8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50B" w:rsidRPr="0062016A" w:rsidTr="00731546">
        <w:tc>
          <w:tcPr>
            <w:tcW w:w="566" w:type="dxa"/>
            <w:vMerge w:val="restart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  <w:vMerge w:val="restart"/>
          </w:tcPr>
          <w:p w:rsidR="0071250B" w:rsidRPr="0062016A" w:rsidRDefault="0071250B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2553" w:type="dxa"/>
            <w:vMerge w:val="restart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держание и благоустройство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</w:t>
            </w:r>
          </w:p>
        </w:tc>
        <w:tc>
          <w:tcPr>
            <w:tcW w:w="24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71250B" w:rsidRPr="0062016A" w:rsidRDefault="0071250B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25,41</w:t>
            </w:r>
          </w:p>
        </w:tc>
        <w:tc>
          <w:tcPr>
            <w:tcW w:w="709" w:type="dxa"/>
          </w:tcPr>
          <w:p w:rsidR="0071250B" w:rsidRPr="0062016A" w:rsidRDefault="0071250B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93,93</w:t>
            </w:r>
          </w:p>
        </w:tc>
        <w:tc>
          <w:tcPr>
            <w:tcW w:w="709" w:type="dxa"/>
          </w:tcPr>
          <w:p w:rsidR="0071250B" w:rsidRPr="0062016A" w:rsidRDefault="0071250B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709" w:type="dxa"/>
          </w:tcPr>
          <w:p w:rsidR="0071250B" w:rsidRPr="0062016A" w:rsidRDefault="0071250B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,9</w:t>
            </w:r>
          </w:p>
        </w:tc>
        <w:tc>
          <w:tcPr>
            <w:tcW w:w="709" w:type="dxa"/>
          </w:tcPr>
          <w:p w:rsidR="0071250B" w:rsidRPr="0062016A" w:rsidRDefault="0071250B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92,5</w:t>
            </w:r>
          </w:p>
        </w:tc>
        <w:tc>
          <w:tcPr>
            <w:tcW w:w="991" w:type="dxa"/>
          </w:tcPr>
          <w:p w:rsidR="0071250B" w:rsidRPr="0062016A" w:rsidRDefault="007B253C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46,5</w:t>
            </w:r>
          </w:p>
        </w:tc>
        <w:tc>
          <w:tcPr>
            <w:tcW w:w="708" w:type="dxa"/>
          </w:tcPr>
          <w:p w:rsidR="0071250B" w:rsidRPr="0062016A" w:rsidRDefault="0071250B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4,3</w:t>
            </w:r>
          </w:p>
        </w:tc>
        <w:tc>
          <w:tcPr>
            <w:tcW w:w="709" w:type="dxa"/>
          </w:tcPr>
          <w:p w:rsidR="0071250B" w:rsidRPr="0062016A" w:rsidRDefault="0071250B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4,4</w:t>
            </w:r>
          </w:p>
        </w:tc>
        <w:tc>
          <w:tcPr>
            <w:tcW w:w="1844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50B" w:rsidRPr="0062016A" w:rsidTr="00731546">
        <w:tc>
          <w:tcPr>
            <w:tcW w:w="566" w:type="dxa"/>
            <w:vMerge/>
          </w:tcPr>
          <w:p w:rsidR="0071250B" w:rsidRPr="0062016A" w:rsidRDefault="0071250B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71250B" w:rsidRPr="0062016A" w:rsidRDefault="0071250B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71250B" w:rsidRPr="0062016A" w:rsidRDefault="0071250B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50B" w:rsidRPr="0062016A" w:rsidTr="00731546">
        <w:tc>
          <w:tcPr>
            <w:tcW w:w="566" w:type="dxa"/>
            <w:vMerge/>
          </w:tcPr>
          <w:p w:rsidR="0071250B" w:rsidRPr="0062016A" w:rsidRDefault="0071250B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71250B" w:rsidRPr="0062016A" w:rsidRDefault="0071250B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71250B" w:rsidRPr="0062016A" w:rsidRDefault="0071250B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50B" w:rsidRPr="0062016A" w:rsidTr="00731546">
        <w:tc>
          <w:tcPr>
            <w:tcW w:w="566" w:type="dxa"/>
            <w:vMerge/>
          </w:tcPr>
          <w:p w:rsidR="0071250B" w:rsidRPr="0062016A" w:rsidRDefault="0071250B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71250B" w:rsidRPr="0062016A" w:rsidRDefault="0071250B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71250B" w:rsidRPr="0062016A" w:rsidRDefault="0071250B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709" w:type="dxa"/>
          </w:tcPr>
          <w:p w:rsidR="0071250B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,3</w:t>
            </w:r>
          </w:p>
        </w:tc>
        <w:tc>
          <w:tcPr>
            <w:tcW w:w="709" w:type="dxa"/>
          </w:tcPr>
          <w:p w:rsidR="0071250B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1,5</w:t>
            </w:r>
          </w:p>
        </w:tc>
        <w:tc>
          <w:tcPr>
            <w:tcW w:w="991" w:type="dxa"/>
          </w:tcPr>
          <w:p w:rsidR="0071250B" w:rsidRPr="0062016A" w:rsidRDefault="007B253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1,5</w:t>
            </w:r>
          </w:p>
        </w:tc>
        <w:tc>
          <w:tcPr>
            <w:tcW w:w="708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50B" w:rsidRPr="0062016A" w:rsidTr="00731546">
        <w:tc>
          <w:tcPr>
            <w:tcW w:w="566" w:type="dxa"/>
            <w:vMerge/>
          </w:tcPr>
          <w:p w:rsidR="0071250B" w:rsidRPr="0062016A" w:rsidRDefault="0071250B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71250B" w:rsidRPr="0062016A" w:rsidRDefault="0071250B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71250B" w:rsidRPr="0062016A" w:rsidRDefault="0071250B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50B" w:rsidRPr="0062016A" w:rsidTr="00731546">
        <w:tc>
          <w:tcPr>
            <w:tcW w:w="566" w:type="dxa"/>
            <w:vMerge/>
          </w:tcPr>
          <w:p w:rsidR="0071250B" w:rsidRPr="0062016A" w:rsidRDefault="0071250B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71250B" w:rsidRPr="0062016A" w:rsidRDefault="0071250B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71250B" w:rsidRPr="0062016A" w:rsidRDefault="0071250B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50B" w:rsidRPr="0062016A" w:rsidTr="00731546">
        <w:tc>
          <w:tcPr>
            <w:tcW w:w="566" w:type="dxa"/>
            <w:vMerge/>
          </w:tcPr>
          <w:p w:rsidR="0071250B" w:rsidRPr="0062016A" w:rsidRDefault="0071250B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71250B" w:rsidRPr="0062016A" w:rsidRDefault="0071250B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71250B" w:rsidRPr="0062016A" w:rsidRDefault="0071250B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бюджеты поселений</w:t>
            </w:r>
          </w:p>
        </w:tc>
        <w:tc>
          <w:tcPr>
            <w:tcW w:w="709" w:type="dxa"/>
          </w:tcPr>
          <w:p w:rsidR="0071250B" w:rsidRPr="0062016A" w:rsidRDefault="0071250B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25,41</w:t>
            </w:r>
          </w:p>
        </w:tc>
        <w:tc>
          <w:tcPr>
            <w:tcW w:w="709" w:type="dxa"/>
          </w:tcPr>
          <w:p w:rsidR="0071250B" w:rsidRPr="0062016A" w:rsidRDefault="0071250B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93,93</w:t>
            </w:r>
          </w:p>
        </w:tc>
        <w:tc>
          <w:tcPr>
            <w:tcW w:w="709" w:type="dxa"/>
          </w:tcPr>
          <w:p w:rsidR="0071250B" w:rsidRPr="0062016A" w:rsidRDefault="00E04C5F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1250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71250B" w:rsidRPr="0062016A" w:rsidRDefault="0071250B" w:rsidP="00E04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4C5F">
              <w:rPr>
                <w:rFonts w:ascii="Times New Roman" w:hAnsi="Times New Roman" w:cs="Times New Roman"/>
                <w:sz w:val="28"/>
                <w:szCs w:val="28"/>
              </w:rPr>
              <w:t>6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04C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71250B" w:rsidRPr="0062016A" w:rsidRDefault="00E04C5F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1,0</w:t>
            </w:r>
          </w:p>
        </w:tc>
        <w:tc>
          <w:tcPr>
            <w:tcW w:w="991" w:type="dxa"/>
          </w:tcPr>
          <w:p w:rsidR="0071250B" w:rsidRPr="0062016A" w:rsidRDefault="007B253C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95</w:t>
            </w:r>
          </w:p>
        </w:tc>
        <w:tc>
          <w:tcPr>
            <w:tcW w:w="708" w:type="dxa"/>
          </w:tcPr>
          <w:p w:rsidR="0071250B" w:rsidRPr="0062016A" w:rsidRDefault="0071250B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4,3</w:t>
            </w:r>
          </w:p>
        </w:tc>
        <w:tc>
          <w:tcPr>
            <w:tcW w:w="709" w:type="dxa"/>
          </w:tcPr>
          <w:p w:rsidR="0071250B" w:rsidRPr="0062016A" w:rsidRDefault="0071250B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4,4</w:t>
            </w:r>
          </w:p>
        </w:tc>
        <w:tc>
          <w:tcPr>
            <w:tcW w:w="1844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50B" w:rsidRPr="0062016A" w:rsidTr="00731546">
        <w:tc>
          <w:tcPr>
            <w:tcW w:w="566" w:type="dxa"/>
            <w:vMerge/>
          </w:tcPr>
          <w:p w:rsidR="0071250B" w:rsidRPr="0062016A" w:rsidRDefault="0071250B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71250B" w:rsidRPr="0062016A" w:rsidRDefault="0071250B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71250B" w:rsidRPr="0062016A" w:rsidRDefault="0071250B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1" w:type="dxa"/>
          </w:tcPr>
          <w:p w:rsidR="0071250B" w:rsidRPr="0062016A" w:rsidRDefault="007B253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8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50B" w:rsidRPr="0062016A" w:rsidTr="00731546">
        <w:tc>
          <w:tcPr>
            <w:tcW w:w="566" w:type="dxa"/>
            <w:vMerge w:val="restart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  <w:vMerge w:val="restart"/>
          </w:tcPr>
          <w:p w:rsidR="0071250B" w:rsidRPr="0062016A" w:rsidRDefault="0071250B" w:rsidP="001E63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</w:p>
        </w:tc>
        <w:tc>
          <w:tcPr>
            <w:tcW w:w="2553" w:type="dxa"/>
            <w:vMerge w:val="restart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пожарной безопасности населения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</w:t>
            </w:r>
          </w:p>
        </w:tc>
        <w:tc>
          <w:tcPr>
            <w:tcW w:w="24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71250B" w:rsidRPr="0062016A" w:rsidRDefault="0071250B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,13</w:t>
            </w:r>
          </w:p>
        </w:tc>
        <w:tc>
          <w:tcPr>
            <w:tcW w:w="709" w:type="dxa"/>
          </w:tcPr>
          <w:p w:rsidR="0071250B" w:rsidRPr="0062016A" w:rsidRDefault="0071250B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,69</w:t>
            </w:r>
          </w:p>
        </w:tc>
        <w:tc>
          <w:tcPr>
            <w:tcW w:w="709" w:type="dxa"/>
          </w:tcPr>
          <w:p w:rsidR="0071250B" w:rsidRPr="0062016A" w:rsidRDefault="0071250B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709" w:type="dxa"/>
          </w:tcPr>
          <w:p w:rsidR="0071250B" w:rsidRPr="0062016A" w:rsidRDefault="0071250B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,7</w:t>
            </w:r>
          </w:p>
        </w:tc>
        <w:tc>
          <w:tcPr>
            <w:tcW w:w="709" w:type="dxa"/>
          </w:tcPr>
          <w:p w:rsidR="0071250B" w:rsidRPr="0062016A" w:rsidRDefault="0071250B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,2</w:t>
            </w:r>
          </w:p>
        </w:tc>
        <w:tc>
          <w:tcPr>
            <w:tcW w:w="991" w:type="dxa"/>
          </w:tcPr>
          <w:p w:rsidR="0071250B" w:rsidRPr="0062016A" w:rsidRDefault="007B253C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3,9</w:t>
            </w:r>
          </w:p>
        </w:tc>
        <w:tc>
          <w:tcPr>
            <w:tcW w:w="708" w:type="dxa"/>
          </w:tcPr>
          <w:p w:rsidR="0071250B" w:rsidRPr="0062016A" w:rsidRDefault="0071250B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71250B" w:rsidRPr="0062016A" w:rsidRDefault="0071250B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4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50B" w:rsidRPr="0062016A" w:rsidTr="00731546">
        <w:tc>
          <w:tcPr>
            <w:tcW w:w="566" w:type="dxa"/>
            <w:vMerge/>
          </w:tcPr>
          <w:p w:rsidR="0071250B" w:rsidRPr="0062016A" w:rsidRDefault="0071250B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71250B" w:rsidRPr="0062016A" w:rsidRDefault="0071250B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71250B" w:rsidRPr="0062016A" w:rsidRDefault="0071250B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50B" w:rsidRPr="0062016A" w:rsidTr="00731546">
        <w:tc>
          <w:tcPr>
            <w:tcW w:w="566" w:type="dxa"/>
            <w:vMerge/>
          </w:tcPr>
          <w:p w:rsidR="0071250B" w:rsidRPr="0062016A" w:rsidRDefault="0071250B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71250B" w:rsidRPr="0062016A" w:rsidRDefault="0071250B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71250B" w:rsidRPr="0062016A" w:rsidRDefault="0071250B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50B" w:rsidRPr="0062016A" w:rsidTr="00731546">
        <w:tc>
          <w:tcPr>
            <w:tcW w:w="566" w:type="dxa"/>
            <w:vMerge/>
          </w:tcPr>
          <w:p w:rsidR="0071250B" w:rsidRPr="0062016A" w:rsidRDefault="0071250B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71250B" w:rsidRPr="0062016A" w:rsidRDefault="0071250B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71250B" w:rsidRPr="0062016A" w:rsidRDefault="0071250B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,2</w:t>
            </w:r>
          </w:p>
        </w:tc>
        <w:tc>
          <w:tcPr>
            <w:tcW w:w="991" w:type="dxa"/>
          </w:tcPr>
          <w:p w:rsidR="0071250B" w:rsidRPr="0062016A" w:rsidRDefault="007B253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,2</w:t>
            </w:r>
          </w:p>
        </w:tc>
        <w:tc>
          <w:tcPr>
            <w:tcW w:w="708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50B" w:rsidRPr="0062016A" w:rsidTr="00731546">
        <w:tc>
          <w:tcPr>
            <w:tcW w:w="566" w:type="dxa"/>
            <w:vMerge/>
          </w:tcPr>
          <w:p w:rsidR="0071250B" w:rsidRPr="0062016A" w:rsidRDefault="0071250B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71250B" w:rsidRPr="0062016A" w:rsidRDefault="0071250B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71250B" w:rsidRPr="0062016A" w:rsidRDefault="0071250B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50B" w:rsidRPr="0062016A" w:rsidTr="00731546">
        <w:tc>
          <w:tcPr>
            <w:tcW w:w="566" w:type="dxa"/>
            <w:vMerge/>
          </w:tcPr>
          <w:p w:rsidR="0071250B" w:rsidRPr="0062016A" w:rsidRDefault="0071250B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71250B" w:rsidRPr="0062016A" w:rsidRDefault="0071250B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71250B" w:rsidRPr="0062016A" w:rsidRDefault="0071250B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50B" w:rsidRPr="0062016A" w:rsidTr="00731546">
        <w:tc>
          <w:tcPr>
            <w:tcW w:w="566" w:type="dxa"/>
            <w:vMerge/>
          </w:tcPr>
          <w:p w:rsidR="0071250B" w:rsidRPr="0062016A" w:rsidRDefault="0071250B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71250B" w:rsidRPr="0062016A" w:rsidRDefault="0071250B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71250B" w:rsidRPr="0062016A" w:rsidRDefault="0071250B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бюджеты поселений</w:t>
            </w:r>
          </w:p>
        </w:tc>
        <w:tc>
          <w:tcPr>
            <w:tcW w:w="709" w:type="dxa"/>
          </w:tcPr>
          <w:p w:rsidR="0071250B" w:rsidRPr="0062016A" w:rsidRDefault="0071250B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,13</w:t>
            </w:r>
          </w:p>
        </w:tc>
        <w:tc>
          <w:tcPr>
            <w:tcW w:w="709" w:type="dxa"/>
          </w:tcPr>
          <w:p w:rsidR="0071250B" w:rsidRPr="0062016A" w:rsidRDefault="0071250B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,69</w:t>
            </w:r>
          </w:p>
        </w:tc>
        <w:tc>
          <w:tcPr>
            <w:tcW w:w="709" w:type="dxa"/>
          </w:tcPr>
          <w:p w:rsidR="0071250B" w:rsidRPr="0062016A" w:rsidRDefault="0071250B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709" w:type="dxa"/>
          </w:tcPr>
          <w:p w:rsidR="0071250B" w:rsidRPr="0062016A" w:rsidRDefault="0071250B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,7</w:t>
            </w:r>
          </w:p>
        </w:tc>
        <w:tc>
          <w:tcPr>
            <w:tcW w:w="709" w:type="dxa"/>
          </w:tcPr>
          <w:p w:rsidR="0071250B" w:rsidRPr="0062016A" w:rsidRDefault="00E04C5F" w:rsidP="00E04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125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25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</w:tcPr>
          <w:p w:rsidR="0071250B" w:rsidRPr="0062016A" w:rsidRDefault="007B253C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,7</w:t>
            </w:r>
          </w:p>
        </w:tc>
        <w:tc>
          <w:tcPr>
            <w:tcW w:w="708" w:type="dxa"/>
          </w:tcPr>
          <w:p w:rsidR="0071250B" w:rsidRPr="0062016A" w:rsidRDefault="0071250B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71250B" w:rsidRPr="0062016A" w:rsidRDefault="0071250B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4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50B" w:rsidRPr="0062016A" w:rsidTr="00731546">
        <w:tc>
          <w:tcPr>
            <w:tcW w:w="566" w:type="dxa"/>
            <w:vMerge/>
          </w:tcPr>
          <w:p w:rsidR="0071250B" w:rsidRPr="0062016A" w:rsidRDefault="0071250B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71250B" w:rsidRPr="0062016A" w:rsidRDefault="0071250B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71250B" w:rsidRPr="0062016A" w:rsidRDefault="0071250B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71250B" w:rsidRPr="0062016A" w:rsidRDefault="007125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C5F" w:rsidRPr="0062016A" w:rsidTr="00731546">
        <w:tc>
          <w:tcPr>
            <w:tcW w:w="566" w:type="dxa"/>
            <w:vMerge w:val="restart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  <w:vMerge w:val="restart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а 3</w:t>
            </w:r>
          </w:p>
        </w:tc>
        <w:tc>
          <w:tcPr>
            <w:tcW w:w="2553" w:type="dxa"/>
            <w:vMerge w:val="restart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одернизация, реконструкция и капитальный ремонт объектов коммунальной инфраструктуры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</w:t>
            </w:r>
          </w:p>
        </w:tc>
        <w:tc>
          <w:tcPr>
            <w:tcW w:w="24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709" w:type="dxa"/>
          </w:tcPr>
          <w:p w:rsidR="00E04C5F" w:rsidRPr="0062016A" w:rsidRDefault="00E04C5F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:rsidR="00E04C5F" w:rsidRPr="0062016A" w:rsidRDefault="00E04C5F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51</w:t>
            </w:r>
          </w:p>
        </w:tc>
        <w:tc>
          <w:tcPr>
            <w:tcW w:w="709" w:type="dxa"/>
          </w:tcPr>
          <w:p w:rsidR="00E04C5F" w:rsidRPr="0062016A" w:rsidRDefault="00E04C5F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E04C5F" w:rsidRPr="0062016A" w:rsidRDefault="00E04C5F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04C5F" w:rsidRPr="0062016A" w:rsidRDefault="00E04C5F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6,8</w:t>
            </w:r>
          </w:p>
        </w:tc>
        <w:tc>
          <w:tcPr>
            <w:tcW w:w="991" w:type="dxa"/>
          </w:tcPr>
          <w:p w:rsidR="00E04C5F" w:rsidRPr="0062016A" w:rsidRDefault="007B253C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5,3</w:t>
            </w:r>
          </w:p>
        </w:tc>
        <w:tc>
          <w:tcPr>
            <w:tcW w:w="708" w:type="dxa"/>
          </w:tcPr>
          <w:p w:rsidR="00E04C5F" w:rsidRPr="0062016A" w:rsidRDefault="00E04C5F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04C5F" w:rsidRPr="0062016A" w:rsidRDefault="00E04C5F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4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C5F" w:rsidRPr="0062016A" w:rsidTr="00731546">
        <w:tc>
          <w:tcPr>
            <w:tcW w:w="566" w:type="dxa"/>
            <w:vMerge/>
          </w:tcPr>
          <w:p w:rsidR="00E04C5F" w:rsidRPr="0062016A" w:rsidRDefault="00E04C5F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04C5F" w:rsidRPr="0062016A" w:rsidRDefault="00E04C5F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E04C5F" w:rsidRPr="0062016A" w:rsidRDefault="00E04C5F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C5F" w:rsidRPr="0062016A" w:rsidTr="00731546">
        <w:tc>
          <w:tcPr>
            <w:tcW w:w="566" w:type="dxa"/>
            <w:vMerge/>
          </w:tcPr>
          <w:p w:rsidR="00E04C5F" w:rsidRPr="0062016A" w:rsidRDefault="00E04C5F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04C5F" w:rsidRPr="0062016A" w:rsidRDefault="00E04C5F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E04C5F" w:rsidRPr="0062016A" w:rsidRDefault="00E04C5F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C5F" w:rsidRPr="0062016A" w:rsidTr="00731546">
        <w:tc>
          <w:tcPr>
            <w:tcW w:w="566" w:type="dxa"/>
            <w:vMerge/>
          </w:tcPr>
          <w:p w:rsidR="00E04C5F" w:rsidRPr="0062016A" w:rsidRDefault="00E04C5F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04C5F" w:rsidRPr="0062016A" w:rsidRDefault="00E04C5F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E04C5F" w:rsidRPr="0062016A" w:rsidRDefault="00E04C5F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7,2</w:t>
            </w:r>
          </w:p>
        </w:tc>
        <w:tc>
          <w:tcPr>
            <w:tcW w:w="991" w:type="dxa"/>
          </w:tcPr>
          <w:p w:rsidR="00E04C5F" w:rsidRPr="0062016A" w:rsidRDefault="007B253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7,2</w:t>
            </w:r>
          </w:p>
        </w:tc>
        <w:tc>
          <w:tcPr>
            <w:tcW w:w="708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C5F" w:rsidRPr="0062016A" w:rsidTr="00731546">
        <w:tc>
          <w:tcPr>
            <w:tcW w:w="566" w:type="dxa"/>
            <w:vMerge/>
          </w:tcPr>
          <w:p w:rsidR="00E04C5F" w:rsidRPr="0062016A" w:rsidRDefault="00E04C5F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04C5F" w:rsidRPr="0062016A" w:rsidRDefault="00E04C5F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E04C5F" w:rsidRPr="0062016A" w:rsidRDefault="00E04C5F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7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C5F" w:rsidRPr="0062016A" w:rsidTr="00731546">
        <w:tc>
          <w:tcPr>
            <w:tcW w:w="566" w:type="dxa"/>
            <w:vMerge/>
          </w:tcPr>
          <w:p w:rsidR="00E04C5F" w:rsidRPr="0062016A" w:rsidRDefault="00E04C5F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04C5F" w:rsidRPr="0062016A" w:rsidRDefault="00E04C5F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E04C5F" w:rsidRPr="0062016A" w:rsidRDefault="00E04C5F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7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C5F" w:rsidRPr="0062016A" w:rsidTr="00731546">
        <w:tc>
          <w:tcPr>
            <w:tcW w:w="566" w:type="dxa"/>
            <w:vMerge/>
          </w:tcPr>
          <w:p w:rsidR="00E04C5F" w:rsidRPr="0062016A" w:rsidRDefault="00E04C5F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04C5F" w:rsidRPr="0062016A" w:rsidRDefault="00E04C5F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E04C5F" w:rsidRPr="0062016A" w:rsidRDefault="00E04C5F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бюджеты поселений</w:t>
            </w:r>
          </w:p>
        </w:tc>
        <w:tc>
          <w:tcPr>
            <w:tcW w:w="709" w:type="dxa"/>
          </w:tcPr>
          <w:p w:rsidR="00E04C5F" w:rsidRPr="0062016A" w:rsidRDefault="00E04C5F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:rsidR="00E04C5F" w:rsidRPr="0062016A" w:rsidRDefault="00E04C5F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51</w:t>
            </w:r>
          </w:p>
        </w:tc>
        <w:tc>
          <w:tcPr>
            <w:tcW w:w="709" w:type="dxa"/>
          </w:tcPr>
          <w:p w:rsidR="00E04C5F" w:rsidRPr="0062016A" w:rsidRDefault="00E04C5F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E04C5F" w:rsidRPr="0062016A" w:rsidRDefault="00E04C5F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04C5F" w:rsidRPr="0062016A" w:rsidRDefault="00E04C5F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,6</w:t>
            </w:r>
          </w:p>
        </w:tc>
        <w:tc>
          <w:tcPr>
            <w:tcW w:w="991" w:type="dxa"/>
          </w:tcPr>
          <w:p w:rsidR="00E04C5F" w:rsidRPr="0062016A" w:rsidRDefault="007B253C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,1</w:t>
            </w:r>
          </w:p>
        </w:tc>
        <w:tc>
          <w:tcPr>
            <w:tcW w:w="708" w:type="dxa"/>
          </w:tcPr>
          <w:p w:rsidR="00E04C5F" w:rsidRPr="0062016A" w:rsidRDefault="00E04C5F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04C5F" w:rsidRPr="0062016A" w:rsidRDefault="00E04C5F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4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C5F" w:rsidRPr="0062016A" w:rsidTr="00731546">
        <w:tc>
          <w:tcPr>
            <w:tcW w:w="566" w:type="dxa"/>
            <w:vMerge/>
          </w:tcPr>
          <w:p w:rsidR="00E04C5F" w:rsidRPr="0062016A" w:rsidRDefault="00E04C5F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04C5F" w:rsidRPr="0062016A" w:rsidRDefault="00E04C5F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E04C5F" w:rsidRPr="0062016A" w:rsidRDefault="00E04C5F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7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C5F" w:rsidRPr="0062016A" w:rsidTr="00731546">
        <w:tc>
          <w:tcPr>
            <w:tcW w:w="566" w:type="dxa"/>
            <w:vMerge w:val="restart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  <w:vMerge w:val="restart"/>
          </w:tcPr>
          <w:p w:rsidR="00E04C5F" w:rsidRPr="0062016A" w:rsidRDefault="00E04C5F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4</w:t>
            </w:r>
          </w:p>
        </w:tc>
        <w:tc>
          <w:tcPr>
            <w:tcW w:w="2553" w:type="dxa"/>
            <w:vMerge w:val="restart"/>
          </w:tcPr>
          <w:p w:rsidR="00E04C5F" w:rsidRDefault="00E04C5F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вышение энергосбережени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-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</w:t>
            </w:r>
          </w:p>
        </w:tc>
        <w:tc>
          <w:tcPr>
            <w:tcW w:w="2409" w:type="dxa"/>
          </w:tcPr>
          <w:p w:rsidR="00E04C5F" w:rsidRPr="0062016A" w:rsidRDefault="00E04C5F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E04C5F" w:rsidRPr="0062016A" w:rsidRDefault="00E04C5F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E04C5F" w:rsidRPr="0062016A" w:rsidRDefault="00E04C5F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69</w:t>
            </w:r>
          </w:p>
        </w:tc>
        <w:tc>
          <w:tcPr>
            <w:tcW w:w="709" w:type="dxa"/>
          </w:tcPr>
          <w:p w:rsidR="00E04C5F" w:rsidRPr="0062016A" w:rsidRDefault="00E04C5F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E04C5F" w:rsidRPr="0062016A" w:rsidRDefault="00E04C5F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709" w:type="dxa"/>
          </w:tcPr>
          <w:p w:rsidR="00E04C5F" w:rsidRPr="0062016A" w:rsidRDefault="00E04C5F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1" w:type="dxa"/>
          </w:tcPr>
          <w:p w:rsidR="00E04C5F" w:rsidRPr="0062016A" w:rsidRDefault="007B253C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708" w:type="dxa"/>
          </w:tcPr>
          <w:p w:rsidR="00E04C5F" w:rsidRPr="0062016A" w:rsidRDefault="00E04C5F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E04C5F" w:rsidRPr="0062016A" w:rsidRDefault="00E04C5F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4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C5F" w:rsidRPr="0062016A" w:rsidTr="00731546">
        <w:tc>
          <w:tcPr>
            <w:tcW w:w="566" w:type="dxa"/>
            <w:vMerge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04C5F" w:rsidRPr="0062016A" w:rsidRDefault="00E04C5F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</w:tcPr>
          <w:p w:rsidR="00E04C5F" w:rsidRDefault="00E04C5F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4C5F" w:rsidRPr="0062016A" w:rsidRDefault="00E04C5F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</w:tcPr>
          <w:p w:rsidR="00E04C5F" w:rsidRDefault="00E04C5F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Default="00E04C5F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Default="00E04C5F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Default="00E04C5F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Default="00E04C5F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E04C5F" w:rsidRPr="0062016A" w:rsidRDefault="00E04C5F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04C5F" w:rsidRDefault="00E04C5F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Default="00E04C5F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C5F" w:rsidRPr="0062016A" w:rsidTr="00731546">
        <w:tc>
          <w:tcPr>
            <w:tcW w:w="566" w:type="dxa"/>
            <w:vMerge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04C5F" w:rsidRPr="0062016A" w:rsidRDefault="00E04C5F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</w:tcPr>
          <w:p w:rsidR="00E04C5F" w:rsidRDefault="00E04C5F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4C5F" w:rsidRPr="0062016A" w:rsidRDefault="00E04C5F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</w:tcPr>
          <w:p w:rsidR="00E04C5F" w:rsidRDefault="00E04C5F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Default="00E04C5F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Default="00E04C5F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Default="00E04C5F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Default="00E04C5F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E04C5F" w:rsidRPr="0062016A" w:rsidRDefault="00E04C5F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04C5F" w:rsidRDefault="00E04C5F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Default="00E04C5F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C5F" w:rsidRPr="0062016A" w:rsidTr="00731546">
        <w:tc>
          <w:tcPr>
            <w:tcW w:w="566" w:type="dxa"/>
            <w:vMerge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04C5F" w:rsidRPr="0062016A" w:rsidRDefault="00E04C5F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</w:tcPr>
          <w:p w:rsidR="00E04C5F" w:rsidRDefault="00E04C5F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4C5F" w:rsidRPr="0062016A" w:rsidRDefault="00E04C5F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09" w:type="dxa"/>
          </w:tcPr>
          <w:p w:rsidR="00E04C5F" w:rsidRDefault="00E04C5F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Default="00E04C5F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Default="00E04C5F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Default="00E04C5F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Default="00E04C5F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E04C5F" w:rsidRPr="0062016A" w:rsidRDefault="00E04C5F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04C5F" w:rsidRDefault="00E04C5F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Default="00E04C5F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C5F" w:rsidRPr="0062016A" w:rsidTr="00731546">
        <w:tc>
          <w:tcPr>
            <w:tcW w:w="566" w:type="dxa"/>
            <w:vMerge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04C5F" w:rsidRPr="0062016A" w:rsidRDefault="00E04C5F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</w:tcPr>
          <w:p w:rsidR="00E04C5F" w:rsidRDefault="00E04C5F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4C5F" w:rsidRPr="0062016A" w:rsidRDefault="00E04C5F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709" w:type="dxa"/>
          </w:tcPr>
          <w:p w:rsidR="00E04C5F" w:rsidRDefault="00E04C5F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Default="00E04C5F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Default="00E04C5F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Default="00E04C5F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Default="00E04C5F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E04C5F" w:rsidRPr="0062016A" w:rsidRDefault="00E04C5F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04C5F" w:rsidRDefault="00E04C5F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Default="00E04C5F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C5F" w:rsidRPr="0062016A" w:rsidTr="00731546">
        <w:tc>
          <w:tcPr>
            <w:tcW w:w="566" w:type="dxa"/>
            <w:vMerge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04C5F" w:rsidRPr="0062016A" w:rsidRDefault="00E04C5F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</w:tcPr>
          <w:p w:rsidR="00E04C5F" w:rsidRDefault="00E04C5F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4C5F" w:rsidRPr="0062016A" w:rsidRDefault="00E04C5F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709" w:type="dxa"/>
          </w:tcPr>
          <w:p w:rsidR="00E04C5F" w:rsidRDefault="00E04C5F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Default="00E04C5F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Default="00E04C5F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Default="00E04C5F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Default="00E04C5F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E04C5F" w:rsidRPr="0062016A" w:rsidRDefault="00E04C5F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04C5F" w:rsidRDefault="00E04C5F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Default="00E04C5F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C5F" w:rsidRPr="0062016A" w:rsidTr="00731546">
        <w:tc>
          <w:tcPr>
            <w:tcW w:w="566" w:type="dxa"/>
            <w:vMerge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04C5F" w:rsidRPr="0062016A" w:rsidRDefault="00E04C5F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</w:tcPr>
          <w:p w:rsidR="00E04C5F" w:rsidRDefault="00E04C5F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4C5F" w:rsidRPr="0062016A" w:rsidRDefault="00E04C5F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бюджеты поселений</w:t>
            </w:r>
          </w:p>
        </w:tc>
        <w:tc>
          <w:tcPr>
            <w:tcW w:w="709" w:type="dxa"/>
          </w:tcPr>
          <w:p w:rsidR="00E04C5F" w:rsidRPr="0062016A" w:rsidRDefault="00E04C5F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E04C5F" w:rsidRPr="0062016A" w:rsidRDefault="00E04C5F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69</w:t>
            </w:r>
          </w:p>
        </w:tc>
        <w:tc>
          <w:tcPr>
            <w:tcW w:w="709" w:type="dxa"/>
          </w:tcPr>
          <w:p w:rsidR="00E04C5F" w:rsidRPr="0062016A" w:rsidRDefault="00E04C5F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E04C5F" w:rsidRPr="0062016A" w:rsidRDefault="00E04C5F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709" w:type="dxa"/>
          </w:tcPr>
          <w:p w:rsidR="00E04C5F" w:rsidRPr="0062016A" w:rsidRDefault="00E04C5F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1" w:type="dxa"/>
          </w:tcPr>
          <w:p w:rsidR="00E04C5F" w:rsidRPr="0062016A" w:rsidRDefault="007B253C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708" w:type="dxa"/>
          </w:tcPr>
          <w:p w:rsidR="00E04C5F" w:rsidRPr="0062016A" w:rsidRDefault="00E04C5F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E04C5F" w:rsidRPr="0062016A" w:rsidRDefault="00E04C5F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4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C5F" w:rsidRPr="0062016A" w:rsidTr="00731546">
        <w:tc>
          <w:tcPr>
            <w:tcW w:w="566" w:type="dxa"/>
            <w:vMerge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04C5F" w:rsidRPr="0062016A" w:rsidRDefault="00E04C5F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</w:tcPr>
          <w:p w:rsidR="00E04C5F" w:rsidRDefault="00E04C5F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4C5F" w:rsidRPr="0062016A" w:rsidRDefault="00E04C5F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709" w:type="dxa"/>
          </w:tcPr>
          <w:p w:rsidR="00E04C5F" w:rsidRDefault="00E04C5F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Default="00E04C5F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Default="00E04C5F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Default="00E04C5F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Default="00E04C5F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E04C5F" w:rsidRPr="0062016A" w:rsidRDefault="00E04C5F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04C5F" w:rsidRDefault="00E04C5F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Default="00E04C5F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C5F" w:rsidRPr="0062016A" w:rsidTr="00731546">
        <w:tc>
          <w:tcPr>
            <w:tcW w:w="566" w:type="dxa"/>
            <w:vMerge w:val="restart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843" w:type="dxa"/>
            <w:vMerge w:val="restart"/>
          </w:tcPr>
          <w:p w:rsidR="00E04C5F" w:rsidRPr="0062016A" w:rsidRDefault="00E04C5F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мероприятие </w:t>
            </w:r>
            <w:proofErr w:type="spellStart"/>
            <w:proofErr w:type="gramStart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муници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2553" w:type="dxa"/>
            <w:vMerge w:val="restart"/>
          </w:tcPr>
          <w:p w:rsidR="00E04C5F" w:rsidRPr="0062016A" w:rsidRDefault="00E04C5F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офилактика терроризма и экстремизма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</w:t>
            </w:r>
          </w:p>
        </w:tc>
        <w:tc>
          <w:tcPr>
            <w:tcW w:w="24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E04C5F" w:rsidRPr="0062016A" w:rsidRDefault="00E04C5F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E04C5F" w:rsidRPr="0062016A" w:rsidRDefault="00E04C5F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2</w:t>
            </w:r>
          </w:p>
        </w:tc>
        <w:tc>
          <w:tcPr>
            <w:tcW w:w="709" w:type="dxa"/>
          </w:tcPr>
          <w:p w:rsidR="00E04C5F" w:rsidRPr="0062016A" w:rsidRDefault="00E04C5F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04C5F" w:rsidRPr="0062016A" w:rsidRDefault="00E04C5F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04C5F" w:rsidRPr="0062016A" w:rsidRDefault="00E04C5F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1" w:type="dxa"/>
          </w:tcPr>
          <w:p w:rsidR="00E04C5F" w:rsidRPr="0062016A" w:rsidRDefault="007B253C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708" w:type="dxa"/>
          </w:tcPr>
          <w:p w:rsidR="00E04C5F" w:rsidRPr="0062016A" w:rsidRDefault="00E04C5F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E04C5F" w:rsidRPr="0062016A" w:rsidRDefault="00E04C5F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4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C5F" w:rsidRPr="0062016A" w:rsidTr="00731546">
        <w:tc>
          <w:tcPr>
            <w:tcW w:w="566" w:type="dxa"/>
            <w:vMerge/>
          </w:tcPr>
          <w:p w:rsidR="00E04C5F" w:rsidRPr="0062016A" w:rsidRDefault="00E04C5F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04C5F" w:rsidRPr="0062016A" w:rsidRDefault="00E04C5F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E04C5F" w:rsidRPr="0062016A" w:rsidRDefault="00E04C5F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C5F" w:rsidRPr="0062016A" w:rsidTr="00731546">
        <w:tc>
          <w:tcPr>
            <w:tcW w:w="566" w:type="dxa"/>
            <w:vMerge/>
          </w:tcPr>
          <w:p w:rsidR="00E04C5F" w:rsidRPr="0062016A" w:rsidRDefault="00E04C5F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04C5F" w:rsidRPr="0062016A" w:rsidRDefault="00E04C5F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E04C5F" w:rsidRPr="0062016A" w:rsidRDefault="00E04C5F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C5F" w:rsidRPr="0062016A" w:rsidTr="00731546">
        <w:tc>
          <w:tcPr>
            <w:tcW w:w="566" w:type="dxa"/>
            <w:vMerge/>
          </w:tcPr>
          <w:p w:rsidR="00E04C5F" w:rsidRPr="0062016A" w:rsidRDefault="00E04C5F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04C5F" w:rsidRPr="0062016A" w:rsidRDefault="00E04C5F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E04C5F" w:rsidRPr="0062016A" w:rsidRDefault="00E04C5F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C5F" w:rsidRPr="0062016A" w:rsidTr="00731546">
        <w:tc>
          <w:tcPr>
            <w:tcW w:w="566" w:type="dxa"/>
            <w:vMerge/>
          </w:tcPr>
          <w:p w:rsidR="00E04C5F" w:rsidRPr="0062016A" w:rsidRDefault="00E04C5F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04C5F" w:rsidRPr="0062016A" w:rsidRDefault="00E04C5F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E04C5F" w:rsidRPr="0062016A" w:rsidRDefault="00E04C5F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7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C5F" w:rsidRPr="0062016A" w:rsidTr="00731546">
        <w:tc>
          <w:tcPr>
            <w:tcW w:w="566" w:type="dxa"/>
            <w:vMerge/>
          </w:tcPr>
          <w:p w:rsidR="00E04C5F" w:rsidRPr="0062016A" w:rsidRDefault="00E04C5F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04C5F" w:rsidRPr="0062016A" w:rsidRDefault="00E04C5F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E04C5F" w:rsidRPr="0062016A" w:rsidRDefault="00E04C5F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7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C5F" w:rsidRPr="0062016A" w:rsidTr="00731546">
        <w:tc>
          <w:tcPr>
            <w:tcW w:w="566" w:type="dxa"/>
            <w:vMerge/>
          </w:tcPr>
          <w:p w:rsidR="00E04C5F" w:rsidRPr="0062016A" w:rsidRDefault="00E04C5F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04C5F" w:rsidRPr="0062016A" w:rsidRDefault="00E04C5F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E04C5F" w:rsidRPr="0062016A" w:rsidRDefault="00E04C5F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бюджеты поселений</w:t>
            </w:r>
          </w:p>
        </w:tc>
        <w:tc>
          <w:tcPr>
            <w:tcW w:w="709" w:type="dxa"/>
          </w:tcPr>
          <w:p w:rsidR="00E04C5F" w:rsidRPr="0062016A" w:rsidRDefault="00E04C5F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E04C5F" w:rsidRPr="0062016A" w:rsidRDefault="00E04C5F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2</w:t>
            </w:r>
          </w:p>
        </w:tc>
        <w:tc>
          <w:tcPr>
            <w:tcW w:w="709" w:type="dxa"/>
          </w:tcPr>
          <w:p w:rsidR="00E04C5F" w:rsidRPr="0062016A" w:rsidRDefault="00E04C5F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04C5F" w:rsidRPr="0062016A" w:rsidRDefault="00E04C5F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04C5F" w:rsidRPr="0062016A" w:rsidRDefault="00E04C5F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1" w:type="dxa"/>
          </w:tcPr>
          <w:p w:rsidR="00E04C5F" w:rsidRPr="0062016A" w:rsidRDefault="007B253C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708" w:type="dxa"/>
          </w:tcPr>
          <w:p w:rsidR="00E04C5F" w:rsidRPr="0062016A" w:rsidRDefault="00E04C5F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E04C5F" w:rsidRPr="0062016A" w:rsidRDefault="00E04C5F" w:rsidP="001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4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C5F" w:rsidRPr="0062016A" w:rsidTr="00731546">
        <w:tc>
          <w:tcPr>
            <w:tcW w:w="566" w:type="dxa"/>
            <w:vMerge/>
          </w:tcPr>
          <w:p w:rsidR="00E04C5F" w:rsidRPr="0062016A" w:rsidRDefault="00E04C5F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04C5F" w:rsidRPr="0062016A" w:rsidRDefault="00E04C5F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E04C5F" w:rsidRPr="0062016A" w:rsidRDefault="00E04C5F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7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E04C5F" w:rsidRPr="0062016A" w:rsidRDefault="00E04C5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77A5" w:rsidRPr="0062016A" w:rsidRDefault="002677A5" w:rsidP="002677A5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</w:p>
    <w:p w:rsidR="00CC2579" w:rsidRPr="0062016A" w:rsidRDefault="00CC2579" w:rsidP="002677A5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</w:p>
    <w:p w:rsidR="00C372FC" w:rsidRDefault="00C372FC" w:rsidP="00C3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298" w:rsidRPr="00A0676C" w:rsidRDefault="00D37904" w:rsidP="00A0676C">
      <w:pPr>
        <w:pStyle w:val="ConsPlusNormal"/>
        <w:rPr>
          <w:rFonts w:ascii="Times New Roman" w:hAnsi="Times New Roman" w:cs="Times New Roman"/>
          <w:sz w:val="28"/>
          <w:szCs w:val="28"/>
        </w:rPr>
        <w:sectPr w:rsidR="00300298" w:rsidRPr="00A0676C" w:rsidSect="00D3363E">
          <w:pgSz w:w="16839" w:h="11907" w:orient="landscape" w:code="9"/>
          <w:pgMar w:top="1134" w:right="851" w:bottom="1134" w:left="1701" w:header="0" w:footer="0" w:gutter="0"/>
          <w:cols w:space="720"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Глава сельсовета</w:t>
      </w:r>
      <w:r w:rsidR="00A06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067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В. В. Звяги</w:t>
      </w:r>
      <w:bookmarkStart w:id="2" w:name="Par558"/>
      <w:bookmarkEnd w:id="2"/>
      <w:r w:rsidR="00A0676C">
        <w:rPr>
          <w:rFonts w:ascii="Times New Roman" w:hAnsi="Times New Roman" w:cs="Times New Roman"/>
          <w:sz w:val="28"/>
          <w:szCs w:val="28"/>
        </w:rPr>
        <w:t>н</w:t>
      </w:r>
      <w:bookmarkStart w:id="3" w:name="_GoBack"/>
      <w:bookmarkEnd w:id="3"/>
    </w:p>
    <w:p w:rsidR="00C372FC" w:rsidRPr="0062016A" w:rsidRDefault="00C372FC" w:rsidP="002677A5">
      <w:pPr>
        <w:jc w:val="both"/>
        <w:rPr>
          <w:sz w:val="28"/>
          <w:szCs w:val="28"/>
        </w:rPr>
        <w:sectPr w:rsidR="00C372FC" w:rsidRPr="0062016A" w:rsidSect="00D3363E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C372FC" w:rsidRPr="006E49BE" w:rsidRDefault="00C372FC" w:rsidP="006E49BE">
      <w:pPr>
        <w:pStyle w:val="ConsPlusNormal"/>
        <w:ind w:left="5954"/>
        <w:rPr>
          <w:rFonts w:ascii="Times New Roman" w:hAnsi="Times New Roman" w:cs="Times New Roman"/>
          <w:sz w:val="20"/>
        </w:rPr>
      </w:pPr>
      <w:r w:rsidRPr="006E49BE">
        <w:rPr>
          <w:rFonts w:ascii="Times New Roman" w:hAnsi="Times New Roman" w:cs="Times New Roman"/>
          <w:sz w:val="20"/>
        </w:rPr>
        <w:lastRenderedPageBreak/>
        <w:t>Приложение  № 15</w:t>
      </w:r>
    </w:p>
    <w:p w:rsidR="00C372FC" w:rsidRPr="006E49BE" w:rsidRDefault="00C372FC" w:rsidP="006E49BE">
      <w:pPr>
        <w:pStyle w:val="ConsPlusNormal"/>
        <w:ind w:left="5954"/>
        <w:rPr>
          <w:rFonts w:ascii="Times New Roman" w:hAnsi="Times New Roman" w:cs="Times New Roman"/>
          <w:sz w:val="20"/>
        </w:rPr>
      </w:pPr>
      <w:r w:rsidRPr="006E49BE">
        <w:rPr>
          <w:rFonts w:ascii="Times New Roman" w:hAnsi="Times New Roman" w:cs="Times New Roman"/>
          <w:sz w:val="20"/>
        </w:rPr>
        <w:t>к Порядку принятия решений о разработке</w:t>
      </w:r>
    </w:p>
    <w:p w:rsidR="00C372FC" w:rsidRPr="006E49BE" w:rsidRDefault="00C372FC" w:rsidP="006E49BE">
      <w:pPr>
        <w:pStyle w:val="ConsPlusNormal"/>
        <w:ind w:left="5954"/>
        <w:rPr>
          <w:rFonts w:ascii="Times New Roman" w:hAnsi="Times New Roman" w:cs="Times New Roman"/>
          <w:sz w:val="20"/>
        </w:rPr>
      </w:pPr>
      <w:r w:rsidRPr="006E49BE">
        <w:rPr>
          <w:rFonts w:ascii="Times New Roman" w:hAnsi="Times New Roman" w:cs="Times New Roman"/>
          <w:sz w:val="20"/>
        </w:rPr>
        <w:t xml:space="preserve">муниципальных программ </w:t>
      </w:r>
      <w:proofErr w:type="spellStart"/>
      <w:r w:rsidR="0030214F">
        <w:rPr>
          <w:rFonts w:ascii="Times New Roman" w:hAnsi="Times New Roman" w:cs="Times New Roman"/>
          <w:sz w:val="20"/>
        </w:rPr>
        <w:t>Элит</w:t>
      </w:r>
      <w:r w:rsidRPr="006E49BE">
        <w:rPr>
          <w:rFonts w:ascii="Times New Roman" w:hAnsi="Times New Roman" w:cs="Times New Roman"/>
          <w:sz w:val="20"/>
        </w:rPr>
        <w:t>овского</w:t>
      </w:r>
      <w:proofErr w:type="spellEnd"/>
      <w:r w:rsidRPr="006E49BE">
        <w:rPr>
          <w:rFonts w:ascii="Times New Roman" w:hAnsi="Times New Roman" w:cs="Times New Roman"/>
          <w:sz w:val="20"/>
        </w:rPr>
        <w:t xml:space="preserve"> </w:t>
      </w:r>
    </w:p>
    <w:p w:rsidR="00C372FC" w:rsidRPr="006E49BE" w:rsidRDefault="0030214F" w:rsidP="006E49BE">
      <w:pPr>
        <w:pStyle w:val="ConsPlusNormal"/>
        <w:ind w:left="595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ельсовета, их формирования и реализации</w:t>
      </w:r>
    </w:p>
    <w:p w:rsidR="00C372FC" w:rsidRPr="0062016A" w:rsidRDefault="00C372FC" w:rsidP="00C372FC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C372FC" w:rsidRPr="0062016A" w:rsidRDefault="00C372FC" w:rsidP="00C37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C372FC" w:rsidRPr="0062016A" w:rsidRDefault="00C372FC" w:rsidP="00C37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>о планируемых значениях и фактически достигнутых значениях</w:t>
      </w:r>
    </w:p>
    <w:p w:rsidR="00C372FC" w:rsidRPr="0062016A" w:rsidRDefault="00C372FC" w:rsidP="00C37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 xml:space="preserve">  сводных показателей  муниципальных заданий</w:t>
      </w:r>
      <w:r w:rsidR="00EE7F18">
        <w:rPr>
          <w:rFonts w:ascii="Times New Roman" w:hAnsi="Times New Roman" w:cs="Times New Roman"/>
          <w:sz w:val="28"/>
          <w:szCs w:val="28"/>
        </w:rPr>
        <w:t xml:space="preserve"> за 2019 год.</w:t>
      </w:r>
    </w:p>
    <w:p w:rsidR="00C372FC" w:rsidRPr="0062016A" w:rsidRDefault="00C372FC" w:rsidP="00C372FC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C372FC" w:rsidRPr="0062016A" w:rsidRDefault="00C372FC" w:rsidP="00C3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189"/>
        <w:gridCol w:w="1701"/>
        <w:gridCol w:w="1701"/>
        <w:gridCol w:w="1701"/>
        <w:gridCol w:w="1701"/>
      </w:tblGrid>
      <w:tr w:rsidR="00C372FC" w:rsidRPr="0062016A" w:rsidTr="00731546">
        <w:trPr>
          <w:trHeight w:val="1932"/>
        </w:trPr>
        <w:tc>
          <w:tcPr>
            <w:tcW w:w="62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8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 (работы)</w:t>
            </w: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муниципальной услуги (работы) </w:t>
            </w:r>
            <w:hyperlink w:anchor="P1982" w:history="1">
              <w:r w:rsidRPr="0062016A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3402" w:type="dxa"/>
            <w:gridSpan w:val="2"/>
          </w:tcPr>
          <w:p w:rsidR="00C372FC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Отчетный год реализации</w:t>
            </w:r>
            <w:r w:rsidR="0030214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</w:t>
            </w:r>
            <w:proofErr w:type="spellStart"/>
            <w:r w:rsidR="0030214F"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 w:rsidR="0030214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9011EF" w:rsidRPr="0062016A" w:rsidRDefault="00EE7F18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C372FC" w:rsidRPr="0062016A" w:rsidTr="00731546">
        <w:trPr>
          <w:trHeight w:val="397"/>
        </w:trPr>
        <w:tc>
          <w:tcPr>
            <w:tcW w:w="62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C372FC" w:rsidRPr="0062016A" w:rsidTr="00731546">
        <w:tc>
          <w:tcPr>
            <w:tcW w:w="62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372FC" w:rsidRPr="0062016A" w:rsidTr="00731546">
        <w:tc>
          <w:tcPr>
            <w:tcW w:w="629" w:type="dxa"/>
            <w:vMerge w:val="restart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vMerge w:val="restart"/>
          </w:tcPr>
          <w:p w:rsidR="00C372FC" w:rsidRPr="00244D9C" w:rsidRDefault="009011EF" w:rsidP="0073154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D9C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  <w:r w:rsidR="00C372FC" w:rsidRPr="00244D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Pr="00244D9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011EF" w:rsidRPr="0062016A" w:rsidRDefault="009011E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701" w:type="dxa"/>
            <w:vMerge w:val="restart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F62D2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нятий</w:t>
            </w:r>
          </w:p>
        </w:tc>
        <w:tc>
          <w:tcPr>
            <w:tcW w:w="1701" w:type="dxa"/>
          </w:tcPr>
          <w:p w:rsidR="00C372FC" w:rsidRPr="0062016A" w:rsidRDefault="00AD0B2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</w:t>
            </w:r>
          </w:p>
        </w:tc>
        <w:tc>
          <w:tcPr>
            <w:tcW w:w="1701" w:type="dxa"/>
          </w:tcPr>
          <w:p w:rsidR="00C372FC" w:rsidRPr="0062016A" w:rsidRDefault="00CF14A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253C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</w:tr>
      <w:tr w:rsidR="00C372FC" w:rsidRPr="0062016A" w:rsidTr="00731546">
        <w:tc>
          <w:tcPr>
            <w:tcW w:w="629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2189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2FC" w:rsidRPr="0062016A" w:rsidTr="00731546">
        <w:tc>
          <w:tcPr>
            <w:tcW w:w="629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2189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2FC" w:rsidRPr="0062016A" w:rsidTr="00731546">
        <w:tc>
          <w:tcPr>
            <w:tcW w:w="629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Расходы бюджета</w:t>
            </w:r>
            <w:r w:rsidR="0030214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 на оказание (выполнение) муниципальной  услуги (работы), тыс. руб.</w:t>
            </w:r>
          </w:p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6119E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2,4</w:t>
            </w:r>
          </w:p>
        </w:tc>
        <w:tc>
          <w:tcPr>
            <w:tcW w:w="1701" w:type="dxa"/>
          </w:tcPr>
          <w:p w:rsidR="00C372FC" w:rsidRPr="0062016A" w:rsidRDefault="006119E1" w:rsidP="00611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2</w:t>
            </w:r>
            <w:r w:rsidR="007453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372FC" w:rsidRPr="0062016A" w:rsidTr="00731546">
        <w:tc>
          <w:tcPr>
            <w:tcW w:w="629" w:type="dxa"/>
            <w:vMerge w:val="restart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vMerge w:val="restart"/>
          </w:tcPr>
          <w:p w:rsidR="00C372FC" w:rsidRPr="00AD0B2E" w:rsidRDefault="00244D9C" w:rsidP="0073154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B2E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  <w:r w:rsidR="00C372FC" w:rsidRPr="00AD0B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Pr="00AD0B2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44D9C" w:rsidRPr="0062016A" w:rsidRDefault="00244D9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AD0B2E"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ие официальных физкультурных (физкультурно-оздоровительных) мероприятий</w:t>
            </w:r>
          </w:p>
        </w:tc>
        <w:tc>
          <w:tcPr>
            <w:tcW w:w="1701" w:type="dxa"/>
            <w:vMerge w:val="restart"/>
          </w:tcPr>
          <w:p w:rsidR="00C372FC" w:rsidRPr="0062016A" w:rsidRDefault="00AD0B2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</w:p>
        </w:tc>
        <w:tc>
          <w:tcPr>
            <w:tcW w:w="1701" w:type="dxa"/>
          </w:tcPr>
          <w:p w:rsidR="00C372FC" w:rsidRPr="0062016A" w:rsidRDefault="00AD0B2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1701" w:type="dxa"/>
          </w:tcPr>
          <w:p w:rsidR="00C372FC" w:rsidRPr="0062016A" w:rsidRDefault="00AD0B2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C372FC" w:rsidRPr="0062016A" w:rsidRDefault="00CF14A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25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372FC" w:rsidRPr="0062016A" w:rsidTr="00731546">
        <w:tc>
          <w:tcPr>
            <w:tcW w:w="629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2189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2FC" w:rsidRPr="0062016A" w:rsidTr="00731546">
        <w:tc>
          <w:tcPr>
            <w:tcW w:w="629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2189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9E1" w:rsidRPr="0062016A" w:rsidTr="00731546">
        <w:tc>
          <w:tcPr>
            <w:tcW w:w="629" w:type="dxa"/>
          </w:tcPr>
          <w:p w:rsidR="006119E1" w:rsidRPr="0062016A" w:rsidRDefault="006119E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6119E1" w:rsidRPr="0062016A" w:rsidRDefault="006119E1" w:rsidP="00302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Расходы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 на оказание (выполнение) муниципальной  услуги (работы), тыс. руб.</w:t>
            </w:r>
          </w:p>
        </w:tc>
        <w:tc>
          <w:tcPr>
            <w:tcW w:w="1701" w:type="dxa"/>
          </w:tcPr>
          <w:p w:rsidR="006119E1" w:rsidRPr="0062016A" w:rsidRDefault="006119E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19E1" w:rsidRPr="0062016A" w:rsidRDefault="006119E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19E1" w:rsidRPr="0062016A" w:rsidRDefault="006119E1" w:rsidP="00714E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2,4</w:t>
            </w:r>
          </w:p>
        </w:tc>
        <w:tc>
          <w:tcPr>
            <w:tcW w:w="1701" w:type="dxa"/>
          </w:tcPr>
          <w:p w:rsidR="006119E1" w:rsidRPr="0062016A" w:rsidRDefault="006119E1" w:rsidP="00714E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2,4</w:t>
            </w:r>
          </w:p>
        </w:tc>
      </w:tr>
    </w:tbl>
    <w:p w:rsidR="00C372FC" w:rsidRDefault="00C372FC" w:rsidP="00C372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37904" w:rsidRDefault="00D37904" w:rsidP="00C372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37904" w:rsidRDefault="00D37904" w:rsidP="00C372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37904" w:rsidRPr="0062016A" w:rsidRDefault="00D37904" w:rsidP="00C372F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                      В. В. Звягин</w:t>
      </w:r>
    </w:p>
    <w:sectPr w:rsidR="00D37904" w:rsidRPr="0062016A" w:rsidSect="00C372FC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D88" w:rsidRDefault="00322D88" w:rsidP="002677A5">
      <w:r>
        <w:separator/>
      </w:r>
    </w:p>
  </w:endnote>
  <w:endnote w:type="continuationSeparator" w:id="0">
    <w:p w:rsidR="00322D88" w:rsidRDefault="00322D88" w:rsidP="0026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D88" w:rsidRDefault="00322D88" w:rsidP="002677A5">
      <w:r>
        <w:separator/>
      </w:r>
    </w:p>
  </w:footnote>
  <w:footnote w:type="continuationSeparator" w:id="0">
    <w:p w:rsidR="00322D88" w:rsidRDefault="00322D88" w:rsidP="00267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F29CE"/>
    <w:multiLevelType w:val="hybridMultilevel"/>
    <w:tmpl w:val="D770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563A9"/>
    <w:multiLevelType w:val="hybridMultilevel"/>
    <w:tmpl w:val="937CAAA2"/>
    <w:lvl w:ilvl="0" w:tplc="975E9BB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A446D"/>
    <w:multiLevelType w:val="hybridMultilevel"/>
    <w:tmpl w:val="198093BE"/>
    <w:lvl w:ilvl="0" w:tplc="720EF8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5652EC"/>
    <w:multiLevelType w:val="hybridMultilevel"/>
    <w:tmpl w:val="E468055A"/>
    <w:lvl w:ilvl="0" w:tplc="CFE0848C">
      <w:start w:val="1"/>
      <w:numFmt w:val="decimal"/>
      <w:lvlText w:val="%1."/>
      <w:lvlJc w:val="left"/>
      <w:pPr>
        <w:tabs>
          <w:tab w:val="num" w:pos="2508"/>
        </w:tabs>
        <w:ind w:left="2508" w:hanging="1428"/>
      </w:pPr>
      <w:rPr>
        <w:rFonts w:hint="default"/>
      </w:rPr>
    </w:lvl>
    <w:lvl w:ilvl="1" w:tplc="5F9C3F9A">
      <w:numFmt w:val="none"/>
      <w:lvlText w:val=""/>
      <w:lvlJc w:val="left"/>
      <w:pPr>
        <w:tabs>
          <w:tab w:val="num" w:pos="360"/>
        </w:tabs>
      </w:pPr>
    </w:lvl>
    <w:lvl w:ilvl="2" w:tplc="80AA79B2">
      <w:numFmt w:val="none"/>
      <w:lvlText w:val=""/>
      <w:lvlJc w:val="left"/>
      <w:pPr>
        <w:tabs>
          <w:tab w:val="num" w:pos="360"/>
        </w:tabs>
      </w:pPr>
    </w:lvl>
    <w:lvl w:ilvl="3" w:tplc="113A22A2">
      <w:numFmt w:val="none"/>
      <w:lvlText w:val=""/>
      <w:lvlJc w:val="left"/>
      <w:pPr>
        <w:tabs>
          <w:tab w:val="num" w:pos="360"/>
        </w:tabs>
      </w:pPr>
    </w:lvl>
    <w:lvl w:ilvl="4" w:tplc="FAC6FFF2">
      <w:numFmt w:val="none"/>
      <w:lvlText w:val=""/>
      <w:lvlJc w:val="left"/>
      <w:pPr>
        <w:tabs>
          <w:tab w:val="num" w:pos="360"/>
        </w:tabs>
      </w:pPr>
    </w:lvl>
    <w:lvl w:ilvl="5" w:tplc="AA4A43D0">
      <w:numFmt w:val="none"/>
      <w:lvlText w:val=""/>
      <w:lvlJc w:val="left"/>
      <w:pPr>
        <w:tabs>
          <w:tab w:val="num" w:pos="360"/>
        </w:tabs>
      </w:pPr>
    </w:lvl>
    <w:lvl w:ilvl="6" w:tplc="DF2069C8">
      <w:numFmt w:val="none"/>
      <w:lvlText w:val=""/>
      <w:lvlJc w:val="left"/>
      <w:pPr>
        <w:tabs>
          <w:tab w:val="num" w:pos="360"/>
        </w:tabs>
      </w:pPr>
    </w:lvl>
    <w:lvl w:ilvl="7" w:tplc="84D2030E">
      <w:numFmt w:val="none"/>
      <w:lvlText w:val=""/>
      <w:lvlJc w:val="left"/>
      <w:pPr>
        <w:tabs>
          <w:tab w:val="num" w:pos="360"/>
        </w:tabs>
      </w:pPr>
    </w:lvl>
    <w:lvl w:ilvl="8" w:tplc="74962EA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54C0B20"/>
    <w:multiLevelType w:val="hybridMultilevel"/>
    <w:tmpl w:val="53846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551117"/>
    <w:multiLevelType w:val="multilevel"/>
    <w:tmpl w:val="DF8CA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ACC"/>
    <w:rsid w:val="0000649C"/>
    <w:rsid w:val="0002429B"/>
    <w:rsid w:val="00025EE6"/>
    <w:rsid w:val="0003143B"/>
    <w:rsid w:val="00035826"/>
    <w:rsid w:val="00047494"/>
    <w:rsid w:val="00073584"/>
    <w:rsid w:val="000744D7"/>
    <w:rsid w:val="000773B4"/>
    <w:rsid w:val="0008586C"/>
    <w:rsid w:val="00085AF9"/>
    <w:rsid w:val="00087BE1"/>
    <w:rsid w:val="00095D9E"/>
    <w:rsid w:val="000964A2"/>
    <w:rsid w:val="000A07E8"/>
    <w:rsid w:val="000A5744"/>
    <w:rsid w:val="000B3711"/>
    <w:rsid w:val="000B6867"/>
    <w:rsid w:val="000B7661"/>
    <w:rsid w:val="000C2992"/>
    <w:rsid w:val="000D6CB9"/>
    <w:rsid w:val="000E7FB2"/>
    <w:rsid w:val="00100E40"/>
    <w:rsid w:val="001152AC"/>
    <w:rsid w:val="0012036D"/>
    <w:rsid w:val="00122DC0"/>
    <w:rsid w:val="00124AB0"/>
    <w:rsid w:val="00124B27"/>
    <w:rsid w:val="00126B1B"/>
    <w:rsid w:val="00135C41"/>
    <w:rsid w:val="00142950"/>
    <w:rsid w:val="00145881"/>
    <w:rsid w:val="00161337"/>
    <w:rsid w:val="001640B4"/>
    <w:rsid w:val="00184252"/>
    <w:rsid w:val="001C0A8D"/>
    <w:rsid w:val="001C25B0"/>
    <w:rsid w:val="001E4F0C"/>
    <w:rsid w:val="001E6395"/>
    <w:rsid w:val="002121F2"/>
    <w:rsid w:val="002209B9"/>
    <w:rsid w:val="00223E73"/>
    <w:rsid w:val="002277BB"/>
    <w:rsid w:val="002408A3"/>
    <w:rsid w:val="00241A7B"/>
    <w:rsid w:val="00244D9C"/>
    <w:rsid w:val="002508FC"/>
    <w:rsid w:val="002518D5"/>
    <w:rsid w:val="00266C3D"/>
    <w:rsid w:val="002677A5"/>
    <w:rsid w:val="00277F8A"/>
    <w:rsid w:val="00290F20"/>
    <w:rsid w:val="002A3477"/>
    <w:rsid w:val="002A3FE7"/>
    <w:rsid w:val="002A771B"/>
    <w:rsid w:val="002B3829"/>
    <w:rsid w:val="002B7CD0"/>
    <w:rsid w:val="002C00F5"/>
    <w:rsid w:val="002C042D"/>
    <w:rsid w:val="002C7A68"/>
    <w:rsid w:val="002D0C3C"/>
    <w:rsid w:val="002D0D33"/>
    <w:rsid w:val="002D17CA"/>
    <w:rsid w:val="002D44BD"/>
    <w:rsid w:val="002E1035"/>
    <w:rsid w:val="002F2202"/>
    <w:rsid w:val="00300298"/>
    <w:rsid w:val="0030214F"/>
    <w:rsid w:val="00307C56"/>
    <w:rsid w:val="00310EE0"/>
    <w:rsid w:val="00322D88"/>
    <w:rsid w:val="00326B7D"/>
    <w:rsid w:val="00354E08"/>
    <w:rsid w:val="00360F0C"/>
    <w:rsid w:val="00374A3D"/>
    <w:rsid w:val="003903D4"/>
    <w:rsid w:val="003A7E3F"/>
    <w:rsid w:val="003C462A"/>
    <w:rsid w:val="003C584C"/>
    <w:rsid w:val="003D06E6"/>
    <w:rsid w:val="003E1EC5"/>
    <w:rsid w:val="003E62D0"/>
    <w:rsid w:val="003F2F34"/>
    <w:rsid w:val="00404194"/>
    <w:rsid w:val="0042350D"/>
    <w:rsid w:val="004379C7"/>
    <w:rsid w:val="0044199F"/>
    <w:rsid w:val="00441FC6"/>
    <w:rsid w:val="004510FE"/>
    <w:rsid w:val="00456781"/>
    <w:rsid w:val="0048446C"/>
    <w:rsid w:val="004954FE"/>
    <w:rsid w:val="004A3B71"/>
    <w:rsid w:val="004B0086"/>
    <w:rsid w:val="004E0952"/>
    <w:rsid w:val="004E2B3D"/>
    <w:rsid w:val="004E4EC9"/>
    <w:rsid w:val="004F7D56"/>
    <w:rsid w:val="0051261C"/>
    <w:rsid w:val="0053149A"/>
    <w:rsid w:val="00533486"/>
    <w:rsid w:val="0053502A"/>
    <w:rsid w:val="00562BA0"/>
    <w:rsid w:val="00575A4F"/>
    <w:rsid w:val="00575B39"/>
    <w:rsid w:val="0057659F"/>
    <w:rsid w:val="005819AD"/>
    <w:rsid w:val="0059344A"/>
    <w:rsid w:val="005A2B88"/>
    <w:rsid w:val="005B1E16"/>
    <w:rsid w:val="005B5357"/>
    <w:rsid w:val="005D3746"/>
    <w:rsid w:val="005D3876"/>
    <w:rsid w:val="005E0CC3"/>
    <w:rsid w:val="005F4143"/>
    <w:rsid w:val="005F69AD"/>
    <w:rsid w:val="00600C57"/>
    <w:rsid w:val="00605657"/>
    <w:rsid w:val="00610840"/>
    <w:rsid w:val="006119E1"/>
    <w:rsid w:val="00613E41"/>
    <w:rsid w:val="0062016A"/>
    <w:rsid w:val="00621FC5"/>
    <w:rsid w:val="00625F4E"/>
    <w:rsid w:val="00633465"/>
    <w:rsid w:val="00634AFB"/>
    <w:rsid w:val="006375E2"/>
    <w:rsid w:val="006453AB"/>
    <w:rsid w:val="00692A1E"/>
    <w:rsid w:val="006A1DF5"/>
    <w:rsid w:val="006B0B51"/>
    <w:rsid w:val="006C1FA6"/>
    <w:rsid w:val="006D4AC0"/>
    <w:rsid w:val="006D4B7F"/>
    <w:rsid w:val="006E2EB2"/>
    <w:rsid w:val="006E3E5B"/>
    <w:rsid w:val="006E49BE"/>
    <w:rsid w:val="006E5C7E"/>
    <w:rsid w:val="006F30AC"/>
    <w:rsid w:val="006F69A1"/>
    <w:rsid w:val="0071144A"/>
    <w:rsid w:val="0071250B"/>
    <w:rsid w:val="00731546"/>
    <w:rsid w:val="00745322"/>
    <w:rsid w:val="0075252F"/>
    <w:rsid w:val="00767C60"/>
    <w:rsid w:val="00775F5E"/>
    <w:rsid w:val="00776EA5"/>
    <w:rsid w:val="0078565B"/>
    <w:rsid w:val="007947EE"/>
    <w:rsid w:val="007A304D"/>
    <w:rsid w:val="007A487F"/>
    <w:rsid w:val="007B253C"/>
    <w:rsid w:val="007B7CC9"/>
    <w:rsid w:val="007C6A75"/>
    <w:rsid w:val="007E070A"/>
    <w:rsid w:val="00804EE3"/>
    <w:rsid w:val="008105FE"/>
    <w:rsid w:val="00817468"/>
    <w:rsid w:val="008206AE"/>
    <w:rsid w:val="008234B5"/>
    <w:rsid w:val="008263C6"/>
    <w:rsid w:val="008308CD"/>
    <w:rsid w:val="00831D08"/>
    <w:rsid w:val="00840645"/>
    <w:rsid w:val="00844492"/>
    <w:rsid w:val="0084492D"/>
    <w:rsid w:val="00850991"/>
    <w:rsid w:val="00861C10"/>
    <w:rsid w:val="00861C1A"/>
    <w:rsid w:val="008627AA"/>
    <w:rsid w:val="00871D6D"/>
    <w:rsid w:val="00880723"/>
    <w:rsid w:val="0089582E"/>
    <w:rsid w:val="008C0447"/>
    <w:rsid w:val="008C26E3"/>
    <w:rsid w:val="008C3DE8"/>
    <w:rsid w:val="008D0165"/>
    <w:rsid w:val="008F4EEE"/>
    <w:rsid w:val="009011EF"/>
    <w:rsid w:val="00910B2D"/>
    <w:rsid w:val="00916232"/>
    <w:rsid w:val="00927D3F"/>
    <w:rsid w:val="0093414E"/>
    <w:rsid w:val="00934527"/>
    <w:rsid w:val="009425EA"/>
    <w:rsid w:val="00942F12"/>
    <w:rsid w:val="00945ACC"/>
    <w:rsid w:val="00947B8E"/>
    <w:rsid w:val="00947FB0"/>
    <w:rsid w:val="00950130"/>
    <w:rsid w:val="00951235"/>
    <w:rsid w:val="00953697"/>
    <w:rsid w:val="00992DEC"/>
    <w:rsid w:val="00995A88"/>
    <w:rsid w:val="009A565E"/>
    <w:rsid w:val="009A6824"/>
    <w:rsid w:val="009B33CD"/>
    <w:rsid w:val="009B3E64"/>
    <w:rsid w:val="009C11F5"/>
    <w:rsid w:val="009C324D"/>
    <w:rsid w:val="009C4E98"/>
    <w:rsid w:val="009D6EF1"/>
    <w:rsid w:val="009F1598"/>
    <w:rsid w:val="00A04EDF"/>
    <w:rsid w:val="00A0676C"/>
    <w:rsid w:val="00A168EA"/>
    <w:rsid w:val="00A3521B"/>
    <w:rsid w:val="00A46E8C"/>
    <w:rsid w:val="00A47F27"/>
    <w:rsid w:val="00A52566"/>
    <w:rsid w:val="00A53273"/>
    <w:rsid w:val="00A64B5B"/>
    <w:rsid w:val="00A822EE"/>
    <w:rsid w:val="00A8457B"/>
    <w:rsid w:val="00A96318"/>
    <w:rsid w:val="00AA5EC1"/>
    <w:rsid w:val="00AB1E0E"/>
    <w:rsid w:val="00AB43A2"/>
    <w:rsid w:val="00AB7797"/>
    <w:rsid w:val="00AD0B2E"/>
    <w:rsid w:val="00B11C94"/>
    <w:rsid w:val="00B17F48"/>
    <w:rsid w:val="00B2072A"/>
    <w:rsid w:val="00B44DF8"/>
    <w:rsid w:val="00B4502E"/>
    <w:rsid w:val="00B51FFF"/>
    <w:rsid w:val="00B55691"/>
    <w:rsid w:val="00B5787D"/>
    <w:rsid w:val="00B616BB"/>
    <w:rsid w:val="00B63AAA"/>
    <w:rsid w:val="00B80E04"/>
    <w:rsid w:val="00B81E06"/>
    <w:rsid w:val="00B85548"/>
    <w:rsid w:val="00BA20A9"/>
    <w:rsid w:val="00BA353C"/>
    <w:rsid w:val="00BC1F41"/>
    <w:rsid w:val="00BC3C0B"/>
    <w:rsid w:val="00BC72DB"/>
    <w:rsid w:val="00BD2BE8"/>
    <w:rsid w:val="00BF3FEF"/>
    <w:rsid w:val="00C02732"/>
    <w:rsid w:val="00C116B2"/>
    <w:rsid w:val="00C134A8"/>
    <w:rsid w:val="00C21191"/>
    <w:rsid w:val="00C34CBF"/>
    <w:rsid w:val="00C372FC"/>
    <w:rsid w:val="00C50BBD"/>
    <w:rsid w:val="00C511E8"/>
    <w:rsid w:val="00C60A00"/>
    <w:rsid w:val="00C63782"/>
    <w:rsid w:val="00C637C5"/>
    <w:rsid w:val="00C65738"/>
    <w:rsid w:val="00C728C0"/>
    <w:rsid w:val="00C75434"/>
    <w:rsid w:val="00C77F10"/>
    <w:rsid w:val="00C945A4"/>
    <w:rsid w:val="00C9689B"/>
    <w:rsid w:val="00C96DE4"/>
    <w:rsid w:val="00C97215"/>
    <w:rsid w:val="00CB0133"/>
    <w:rsid w:val="00CB2BDF"/>
    <w:rsid w:val="00CB7043"/>
    <w:rsid w:val="00CC2579"/>
    <w:rsid w:val="00CD32F5"/>
    <w:rsid w:val="00CE492D"/>
    <w:rsid w:val="00CE6F5B"/>
    <w:rsid w:val="00CF14A4"/>
    <w:rsid w:val="00CF7938"/>
    <w:rsid w:val="00D069CB"/>
    <w:rsid w:val="00D15C42"/>
    <w:rsid w:val="00D25B60"/>
    <w:rsid w:val="00D3363E"/>
    <w:rsid w:val="00D3428A"/>
    <w:rsid w:val="00D34E92"/>
    <w:rsid w:val="00D37904"/>
    <w:rsid w:val="00D6212C"/>
    <w:rsid w:val="00D65F7A"/>
    <w:rsid w:val="00D97B7A"/>
    <w:rsid w:val="00DA2610"/>
    <w:rsid w:val="00DA347E"/>
    <w:rsid w:val="00DB7B68"/>
    <w:rsid w:val="00DE12E2"/>
    <w:rsid w:val="00DE442D"/>
    <w:rsid w:val="00DE4FE1"/>
    <w:rsid w:val="00DE612A"/>
    <w:rsid w:val="00DF1C15"/>
    <w:rsid w:val="00E00D47"/>
    <w:rsid w:val="00E04C5F"/>
    <w:rsid w:val="00E119C2"/>
    <w:rsid w:val="00E20BE2"/>
    <w:rsid w:val="00E21636"/>
    <w:rsid w:val="00E23517"/>
    <w:rsid w:val="00E330E8"/>
    <w:rsid w:val="00E37D0E"/>
    <w:rsid w:val="00E45FA3"/>
    <w:rsid w:val="00E50EAF"/>
    <w:rsid w:val="00E63ED3"/>
    <w:rsid w:val="00E65AF8"/>
    <w:rsid w:val="00E730FC"/>
    <w:rsid w:val="00E81D6F"/>
    <w:rsid w:val="00E8457C"/>
    <w:rsid w:val="00E860AD"/>
    <w:rsid w:val="00E93BC9"/>
    <w:rsid w:val="00E9439F"/>
    <w:rsid w:val="00E94CBE"/>
    <w:rsid w:val="00E9777B"/>
    <w:rsid w:val="00EA5108"/>
    <w:rsid w:val="00EB439F"/>
    <w:rsid w:val="00EC150F"/>
    <w:rsid w:val="00EE7F18"/>
    <w:rsid w:val="00EF0A95"/>
    <w:rsid w:val="00EF0D05"/>
    <w:rsid w:val="00EF27F1"/>
    <w:rsid w:val="00EF2D68"/>
    <w:rsid w:val="00EF4C1E"/>
    <w:rsid w:val="00F200B2"/>
    <w:rsid w:val="00F25EE8"/>
    <w:rsid w:val="00F30492"/>
    <w:rsid w:val="00F4681C"/>
    <w:rsid w:val="00F55732"/>
    <w:rsid w:val="00F62D25"/>
    <w:rsid w:val="00F64411"/>
    <w:rsid w:val="00F90BAC"/>
    <w:rsid w:val="00F90D5F"/>
    <w:rsid w:val="00FA2791"/>
    <w:rsid w:val="00FA30F1"/>
    <w:rsid w:val="00FA348B"/>
    <w:rsid w:val="00FB3620"/>
    <w:rsid w:val="00FC45BA"/>
    <w:rsid w:val="00FC4CEB"/>
    <w:rsid w:val="00FE6F2C"/>
    <w:rsid w:val="00FE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AC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77A5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45ACC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945A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AC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3A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2677A5"/>
    <w:rPr>
      <w:rFonts w:eastAsia="Times New Roman" w:cs="Times New Roman"/>
      <w:b/>
      <w:caps/>
      <w:sz w:val="48"/>
      <w:szCs w:val="20"/>
      <w:lang w:eastAsia="ru-RU"/>
    </w:rPr>
  </w:style>
  <w:style w:type="paragraph" w:customStyle="1" w:styleId="ConsPlusTitle">
    <w:name w:val="ConsPlusTitle"/>
    <w:uiPriority w:val="99"/>
    <w:rsid w:val="00267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267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677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uiPriority w:val="99"/>
    <w:semiHidden/>
    <w:unhideWhenUsed/>
    <w:rsid w:val="002677A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677A5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677A5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77A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77A5"/>
    <w:rPr>
      <w:rFonts w:ascii="Calibri" w:eastAsia="Calibri" w:hAnsi="Calibri" w:cs="Times New Roman"/>
      <w:b/>
      <w:bCs/>
      <w:sz w:val="20"/>
      <w:szCs w:val="20"/>
    </w:rPr>
  </w:style>
  <w:style w:type="character" w:styleId="ac">
    <w:name w:val="Hyperlink"/>
    <w:uiPriority w:val="99"/>
    <w:unhideWhenUsed/>
    <w:rsid w:val="002677A5"/>
    <w:rPr>
      <w:color w:val="0000FF"/>
      <w:u w:val="single"/>
    </w:rPr>
  </w:style>
  <w:style w:type="table" w:styleId="ad">
    <w:name w:val="Table Grid"/>
    <w:basedOn w:val="a1"/>
    <w:uiPriority w:val="59"/>
    <w:rsid w:val="002677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2677A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2677A5"/>
    <w:rPr>
      <w:rFonts w:ascii="Calibri" w:eastAsia="Calibri" w:hAnsi="Calibri" w:cs="Times New Roman"/>
      <w:sz w:val="22"/>
    </w:rPr>
  </w:style>
  <w:style w:type="paragraph" w:styleId="af0">
    <w:name w:val="footer"/>
    <w:basedOn w:val="a"/>
    <w:link w:val="af1"/>
    <w:uiPriority w:val="99"/>
    <w:unhideWhenUsed/>
    <w:rsid w:val="002677A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2677A5"/>
    <w:rPr>
      <w:rFonts w:ascii="Calibri" w:eastAsia="Calibri" w:hAnsi="Calibri" w:cs="Times New Roman"/>
      <w:sz w:val="22"/>
    </w:rPr>
  </w:style>
  <w:style w:type="paragraph" w:styleId="af2">
    <w:name w:val="footnote text"/>
    <w:basedOn w:val="a"/>
    <w:link w:val="af3"/>
    <w:uiPriority w:val="99"/>
    <w:semiHidden/>
    <w:unhideWhenUsed/>
    <w:rsid w:val="002677A5"/>
    <w:rPr>
      <w:rFonts w:ascii="Calibri" w:eastAsia="Calibri" w:hAnsi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677A5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2677A5"/>
    <w:rPr>
      <w:vertAlign w:val="superscript"/>
    </w:rPr>
  </w:style>
  <w:style w:type="paragraph" w:customStyle="1" w:styleId="ConsPlusDocList">
    <w:name w:val="ConsPlusDocList"/>
    <w:rsid w:val="002677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AC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77A5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45ACC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945A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AC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3A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2677A5"/>
    <w:rPr>
      <w:rFonts w:eastAsia="Times New Roman" w:cs="Times New Roman"/>
      <w:b/>
      <w:caps/>
      <w:sz w:val="48"/>
      <w:szCs w:val="20"/>
      <w:lang w:eastAsia="ru-RU"/>
    </w:rPr>
  </w:style>
  <w:style w:type="paragraph" w:customStyle="1" w:styleId="ConsPlusTitle">
    <w:name w:val="ConsPlusTitle"/>
    <w:uiPriority w:val="99"/>
    <w:rsid w:val="00267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267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677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uiPriority w:val="99"/>
    <w:semiHidden/>
    <w:unhideWhenUsed/>
    <w:rsid w:val="002677A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677A5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677A5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77A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77A5"/>
    <w:rPr>
      <w:rFonts w:ascii="Calibri" w:eastAsia="Calibri" w:hAnsi="Calibri" w:cs="Times New Roman"/>
      <w:b/>
      <w:bCs/>
      <w:sz w:val="20"/>
      <w:szCs w:val="20"/>
    </w:rPr>
  </w:style>
  <w:style w:type="character" w:styleId="ac">
    <w:name w:val="Hyperlink"/>
    <w:uiPriority w:val="99"/>
    <w:unhideWhenUsed/>
    <w:rsid w:val="002677A5"/>
    <w:rPr>
      <w:color w:val="0000FF"/>
      <w:u w:val="single"/>
    </w:rPr>
  </w:style>
  <w:style w:type="table" w:styleId="ad">
    <w:name w:val="Table Grid"/>
    <w:basedOn w:val="a1"/>
    <w:uiPriority w:val="59"/>
    <w:rsid w:val="002677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2677A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2677A5"/>
    <w:rPr>
      <w:rFonts w:ascii="Calibri" w:eastAsia="Calibri" w:hAnsi="Calibri" w:cs="Times New Roman"/>
      <w:sz w:val="22"/>
    </w:rPr>
  </w:style>
  <w:style w:type="paragraph" w:styleId="af0">
    <w:name w:val="footer"/>
    <w:basedOn w:val="a"/>
    <w:link w:val="af1"/>
    <w:uiPriority w:val="99"/>
    <w:unhideWhenUsed/>
    <w:rsid w:val="002677A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2677A5"/>
    <w:rPr>
      <w:rFonts w:ascii="Calibri" w:eastAsia="Calibri" w:hAnsi="Calibri" w:cs="Times New Roman"/>
      <w:sz w:val="22"/>
    </w:rPr>
  </w:style>
  <w:style w:type="paragraph" w:styleId="af2">
    <w:name w:val="footnote text"/>
    <w:basedOn w:val="a"/>
    <w:link w:val="af3"/>
    <w:uiPriority w:val="99"/>
    <w:semiHidden/>
    <w:unhideWhenUsed/>
    <w:rsid w:val="002677A5"/>
    <w:rPr>
      <w:rFonts w:ascii="Calibri" w:eastAsia="Calibri" w:hAnsi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677A5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2677A5"/>
    <w:rPr>
      <w:vertAlign w:val="superscript"/>
    </w:rPr>
  </w:style>
  <w:style w:type="paragraph" w:customStyle="1" w:styleId="ConsPlusDocList">
    <w:name w:val="ConsPlusDocList"/>
    <w:rsid w:val="002677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9446C-6DAA-403B-BC38-4C54ACC2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3</Pages>
  <Words>2232</Words>
  <Characters>1272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бух</cp:lastModifiedBy>
  <cp:revision>7</cp:revision>
  <cp:lastPrinted>2021-06-01T09:03:00Z</cp:lastPrinted>
  <dcterms:created xsi:type="dcterms:W3CDTF">2021-06-01T05:44:00Z</dcterms:created>
  <dcterms:modified xsi:type="dcterms:W3CDTF">2021-06-01T09:29:00Z</dcterms:modified>
</cp:coreProperties>
</file>